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25" w:rsidRDefault="009E55F1">
      <w:pPr>
        <w:ind w:right="-227"/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b/>
          <w:sz w:val="28"/>
          <w:szCs w:val="28"/>
          <w:lang w:val="en-US"/>
        </w:rPr>
        <w:t>XXVI</w:t>
      </w:r>
      <w:r w:rsidR="0002220C">
        <w:rPr>
          <w:rFonts w:ascii="Arial Black" w:hAnsi="Arial Black"/>
          <w:b/>
          <w:sz w:val="28"/>
          <w:szCs w:val="28"/>
          <w:lang w:val="en-US"/>
        </w:rPr>
        <w:t>I</w:t>
      </w:r>
      <w:r>
        <w:rPr>
          <w:rFonts w:ascii="Arial Black" w:hAnsi="Arial Black"/>
          <w:b/>
          <w:sz w:val="28"/>
          <w:szCs w:val="28"/>
        </w:rPr>
        <w:t xml:space="preserve"> НАЦИОНАЛЕН УЧЕНИЧЕСКИ ТЕАТРАЛЕН</w:t>
      </w:r>
    </w:p>
    <w:p w:rsidR="00976A25" w:rsidRDefault="009E55F1">
      <w:pPr>
        <w:ind w:left="454" w:right="-227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ФЕСТИВАЛ </w:t>
      </w:r>
      <w:r>
        <w:rPr>
          <w:rFonts w:ascii="Impact" w:hAnsi="Impact"/>
          <w:sz w:val="28"/>
          <w:szCs w:val="28"/>
        </w:rPr>
        <w:t>“КЛИМЕНТ МИХАЙЛОВ”</w:t>
      </w:r>
    </w:p>
    <w:p w:rsidR="00976A25" w:rsidRDefault="009E55F1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976A25" w:rsidRDefault="009F1D12">
      <w:pPr>
        <w:ind w:right="-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Е, </w:t>
      </w:r>
      <w:r w:rsidR="0002220C">
        <w:rPr>
          <w:b/>
          <w:sz w:val="28"/>
          <w:szCs w:val="28"/>
        </w:rPr>
        <w:t xml:space="preserve"> 2024</w:t>
      </w:r>
      <w:r w:rsidR="009E55F1">
        <w:rPr>
          <w:b/>
          <w:sz w:val="28"/>
          <w:szCs w:val="28"/>
        </w:rPr>
        <w:t xml:space="preserve"> г.</w:t>
      </w:r>
    </w:p>
    <w:p w:rsidR="00AF6B42" w:rsidRPr="00AF6B42" w:rsidRDefault="009E55F1" w:rsidP="00AF6B42">
      <w:pPr>
        <w:tabs>
          <w:tab w:val="left" w:pos="2190"/>
        </w:tabs>
        <w:spacing w:line="360" w:lineRule="auto"/>
        <w:ind w:left="454" w:right="-227"/>
        <w:rPr>
          <w:b/>
          <w:sz w:val="32"/>
          <w:szCs w:val="32"/>
        </w:rPr>
      </w:pPr>
      <w:r>
        <w:rPr>
          <w:b/>
          <w:sz w:val="28"/>
          <w:szCs w:val="28"/>
        </w:rPr>
        <w:tab/>
        <w:t xml:space="preserve">               </w:t>
      </w:r>
    </w:p>
    <w:p w:rsidR="00AF6B42" w:rsidRPr="00AF6B42" w:rsidRDefault="0002220C" w:rsidP="00AF6B42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>22 ЮНИ 2024</w:t>
      </w:r>
      <w:r w:rsidR="00DB1410">
        <w:rPr>
          <w:b/>
          <w:sz w:val="28"/>
          <w:szCs w:val="28"/>
        </w:rPr>
        <w:t xml:space="preserve"> г. - зала Филхармония</w:t>
      </w:r>
      <w:r w:rsidR="009E55F1">
        <w:rPr>
          <w:b/>
          <w:sz w:val="28"/>
          <w:szCs w:val="28"/>
        </w:rPr>
        <w:t xml:space="preserve">    </w:t>
      </w:r>
    </w:p>
    <w:p w:rsidR="00976A25" w:rsidRDefault="00AF6B42">
      <w:pPr>
        <w:tabs>
          <w:tab w:val="left" w:pos="1380"/>
        </w:tabs>
        <w:ind w:left="454" w:right="-227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</w:t>
      </w:r>
      <w:r w:rsidR="009E55F1">
        <w:rPr>
          <w:b/>
          <w:sz w:val="28"/>
          <w:szCs w:val="28"/>
        </w:rPr>
        <w:tab/>
      </w:r>
    </w:p>
    <w:p w:rsidR="00DB1410" w:rsidRPr="00B616CB" w:rsidRDefault="00DB1410" w:rsidP="00AF6B42">
      <w:pPr>
        <w:ind w:right="-227"/>
        <w:rPr>
          <w:b/>
          <w:i/>
          <w:sz w:val="36"/>
          <w:szCs w:val="36"/>
        </w:rPr>
      </w:pPr>
      <w:r w:rsidRPr="00B616CB">
        <w:rPr>
          <w:b/>
          <w:i/>
          <w:sz w:val="36"/>
          <w:szCs w:val="36"/>
        </w:rPr>
        <w:t>12:30ч.</w:t>
      </w:r>
      <w:r w:rsidR="00AF6B42" w:rsidRPr="00B616CB">
        <w:rPr>
          <w:b/>
          <w:i/>
          <w:sz w:val="36"/>
          <w:szCs w:val="36"/>
        </w:rPr>
        <w:t xml:space="preserve">   </w:t>
      </w:r>
    </w:p>
    <w:p w:rsidR="0002220C" w:rsidRPr="0002220C" w:rsidRDefault="00AF6B42" w:rsidP="00AF6B42">
      <w:pPr>
        <w:ind w:right="-227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="0002220C" w:rsidRPr="0002220C">
        <w:rPr>
          <w:b/>
          <w:sz w:val="28"/>
          <w:szCs w:val="28"/>
        </w:rPr>
        <w:t>Театрална работилница „Слънчеви усмивки”</w:t>
      </w:r>
    </w:p>
    <w:p w:rsidR="0002220C" w:rsidRPr="0002220C" w:rsidRDefault="0002220C" w:rsidP="0002220C">
      <w:pPr>
        <w:ind w:left="454" w:right="-227"/>
        <w:jc w:val="center"/>
        <w:rPr>
          <w:b/>
          <w:sz w:val="28"/>
          <w:szCs w:val="28"/>
        </w:rPr>
      </w:pPr>
      <w:r w:rsidRPr="0002220C">
        <w:rPr>
          <w:b/>
          <w:sz w:val="28"/>
          <w:szCs w:val="28"/>
        </w:rPr>
        <w:t>при  ОбМД град Шумен</w:t>
      </w:r>
    </w:p>
    <w:p w:rsidR="00976A25" w:rsidRPr="00093AB4" w:rsidRDefault="00AF6B42" w:rsidP="00AF6B42">
      <w:pPr>
        <w:ind w:right="-227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</w:t>
      </w:r>
      <w:r w:rsidR="0002220C" w:rsidRPr="00093AB4">
        <w:rPr>
          <w:b/>
          <w:sz w:val="36"/>
          <w:szCs w:val="36"/>
        </w:rPr>
        <w:t>„Отражението Алиса”</w:t>
      </w:r>
    </w:p>
    <w:p w:rsidR="0002220C" w:rsidRDefault="0002220C">
      <w:pPr>
        <w:ind w:right="-227"/>
        <w:jc w:val="center"/>
        <w:rPr>
          <w:sz w:val="28"/>
          <w:szCs w:val="28"/>
        </w:rPr>
      </w:pPr>
      <w:r w:rsidRPr="0002220C">
        <w:rPr>
          <w:sz w:val="28"/>
          <w:szCs w:val="28"/>
        </w:rPr>
        <w:t xml:space="preserve"> адаптация по „ Алиса в страната на чудесата" и </w:t>
      </w:r>
    </w:p>
    <w:p w:rsidR="00976A25" w:rsidRDefault="0002220C">
      <w:pPr>
        <w:ind w:right="-227"/>
        <w:jc w:val="center"/>
        <w:rPr>
          <w:sz w:val="28"/>
          <w:szCs w:val="28"/>
        </w:rPr>
      </w:pPr>
      <w:r w:rsidRPr="0002220C">
        <w:rPr>
          <w:sz w:val="28"/>
          <w:szCs w:val="28"/>
        </w:rPr>
        <w:t>„ Алиса в огледалния свят" от Луис Карол</w:t>
      </w:r>
    </w:p>
    <w:p w:rsidR="0002220C" w:rsidRDefault="0002220C">
      <w:pPr>
        <w:ind w:right="-227"/>
        <w:jc w:val="center"/>
        <w:rPr>
          <w:sz w:val="28"/>
          <w:szCs w:val="28"/>
        </w:rPr>
      </w:pPr>
    </w:p>
    <w:p w:rsidR="0002220C" w:rsidRPr="0002220C" w:rsidRDefault="0002220C" w:rsidP="0002220C">
      <w:pPr>
        <w:ind w:right="-227"/>
        <w:rPr>
          <w:sz w:val="28"/>
          <w:szCs w:val="28"/>
        </w:rPr>
      </w:pPr>
      <w:r w:rsidRPr="0002220C">
        <w:rPr>
          <w:sz w:val="28"/>
          <w:szCs w:val="28"/>
        </w:rPr>
        <w:t>Художествен ръководител: Мая Кулева</w:t>
      </w:r>
    </w:p>
    <w:p w:rsidR="00976A25" w:rsidRDefault="0002220C" w:rsidP="0002220C">
      <w:pPr>
        <w:ind w:right="-227"/>
        <w:rPr>
          <w:b/>
          <w:sz w:val="28"/>
          <w:szCs w:val="28"/>
        </w:rPr>
      </w:pPr>
      <w:r w:rsidRPr="0002220C">
        <w:rPr>
          <w:sz w:val="28"/>
          <w:szCs w:val="28"/>
        </w:rPr>
        <w:t>Художник : Константина Радева</w:t>
      </w:r>
      <w:r w:rsidR="009E55F1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976A25" w:rsidRDefault="009E55F1">
      <w:pPr>
        <w:ind w:left="454" w:right="-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026B8B" w:rsidRDefault="00AF6B42" w:rsidP="00F92023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AF6B42" w:rsidRPr="00B616CB" w:rsidRDefault="00DB1410" w:rsidP="00AF6B42">
      <w:pPr>
        <w:tabs>
          <w:tab w:val="left" w:pos="900"/>
        </w:tabs>
        <w:ind w:right="-227"/>
        <w:rPr>
          <w:b/>
          <w:i/>
          <w:sz w:val="36"/>
          <w:szCs w:val="36"/>
        </w:rPr>
      </w:pPr>
      <w:r w:rsidRPr="00B616CB">
        <w:rPr>
          <w:b/>
          <w:i/>
          <w:sz w:val="36"/>
          <w:szCs w:val="36"/>
        </w:rPr>
        <w:t>15:00ч.</w:t>
      </w:r>
    </w:p>
    <w:p w:rsidR="00976A25" w:rsidRPr="00F92023" w:rsidRDefault="004D32F7">
      <w:pPr>
        <w:tabs>
          <w:tab w:val="left" w:pos="900"/>
        </w:tabs>
        <w:ind w:left="454" w:right="-227"/>
        <w:jc w:val="center"/>
        <w:rPr>
          <w:b/>
          <w:sz w:val="28"/>
          <w:szCs w:val="28"/>
        </w:rPr>
      </w:pPr>
      <w:r w:rsidRPr="004D32F7">
        <w:rPr>
          <w:b/>
          <w:sz w:val="28"/>
          <w:szCs w:val="28"/>
        </w:rPr>
        <w:t>МТФ „Щрих М“ при НЧ „Борба-1896“</w:t>
      </w:r>
    </w:p>
    <w:p w:rsidR="00976A25" w:rsidRDefault="004D32F7" w:rsidP="00862436">
      <w:pPr>
        <w:tabs>
          <w:tab w:val="left" w:pos="900"/>
        </w:tabs>
        <w:ind w:left="454" w:right="-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. Кнежа</w:t>
      </w:r>
    </w:p>
    <w:p w:rsidR="004D32F7" w:rsidRPr="00862436" w:rsidRDefault="004D32F7" w:rsidP="00862436">
      <w:pPr>
        <w:tabs>
          <w:tab w:val="left" w:pos="900"/>
        </w:tabs>
        <w:ind w:left="454" w:right="-227"/>
        <w:jc w:val="center"/>
        <w:rPr>
          <w:b/>
        </w:rPr>
      </w:pPr>
    </w:p>
    <w:p w:rsidR="00976A25" w:rsidRPr="00093AB4" w:rsidRDefault="009E55F1">
      <w:pPr>
        <w:tabs>
          <w:tab w:val="left" w:pos="900"/>
        </w:tabs>
        <w:ind w:left="454" w:right="-227" w:hanging="454"/>
        <w:jc w:val="center"/>
        <w:rPr>
          <w:b/>
          <w:sz w:val="32"/>
          <w:szCs w:val="32"/>
        </w:rPr>
      </w:pPr>
      <w:r w:rsidRPr="00093AB4">
        <w:rPr>
          <w:b/>
          <w:sz w:val="32"/>
          <w:szCs w:val="32"/>
        </w:rPr>
        <w:t>„</w:t>
      </w:r>
      <w:r w:rsidR="004D32F7" w:rsidRPr="00093AB4">
        <w:rPr>
          <w:b/>
          <w:sz w:val="32"/>
          <w:szCs w:val="32"/>
        </w:rPr>
        <w:t>Лиско срещу Орела</w:t>
      </w:r>
      <w:r w:rsidRPr="00093AB4">
        <w:rPr>
          <w:b/>
          <w:sz w:val="32"/>
          <w:szCs w:val="32"/>
        </w:rPr>
        <w:t>“</w:t>
      </w:r>
    </w:p>
    <w:p w:rsidR="00976A25" w:rsidRPr="00F92023" w:rsidRDefault="004D32F7">
      <w:pPr>
        <w:tabs>
          <w:tab w:val="left" w:pos="900"/>
        </w:tabs>
        <w:ind w:left="454" w:right="-227" w:hanging="454"/>
        <w:jc w:val="center"/>
        <w:rPr>
          <w:sz w:val="28"/>
          <w:szCs w:val="28"/>
        </w:rPr>
      </w:pPr>
      <w:r>
        <w:rPr>
          <w:sz w:val="28"/>
          <w:szCs w:val="28"/>
        </w:rPr>
        <w:t>от Васил Априлов</w:t>
      </w:r>
    </w:p>
    <w:p w:rsidR="00976A25" w:rsidRDefault="009E55F1">
      <w:pPr>
        <w:tabs>
          <w:tab w:val="left" w:pos="900"/>
        </w:tabs>
        <w:ind w:left="454" w:right="-227" w:hanging="454"/>
        <w:jc w:val="center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 </w:t>
      </w:r>
    </w:p>
    <w:p w:rsidR="00976A25" w:rsidRDefault="009E55F1">
      <w:pPr>
        <w:tabs>
          <w:tab w:val="left" w:pos="900"/>
        </w:tabs>
        <w:ind w:left="454" w:right="-227" w:hanging="454"/>
        <w:rPr>
          <w:sz w:val="28"/>
          <w:szCs w:val="28"/>
        </w:rPr>
      </w:pPr>
      <w:r>
        <w:rPr>
          <w:sz w:val="28"/>
          <w:szCs w:val="28"/>
        </w:rPr>
        <w:t xml:space="preserve">Режисьор: </w:t>
      </w:r>
      <w:r w:rsidR="004D32F7">
        <w:rPr>
          <w:sz w:val="28"/>
          <w:szCs w:val="28"/>
        </w:rPr>
        <w:t>Павлина Субашова</w:t>
      </w:r>
    </w:p>
    <w:p w:rsidR="00976A25" w:rsidRDefault="004D32F7">
      <w:pPr>
        <w:tabs>
          <w:tab w:val="left" w:pos="900"/>
        </w:tabs>
        <w:ind w:left="454" w:right="-227" w:hanging="454"/>
        <w:rPr>
          <w:sz w:val="28"/>
          <w:szCs w:val="28"/>
        </w:rPr>
      </w:pPr>
      <w:r>
        <w:rPr>
          <w:sz w:val="28"/>
          <w:szCs w:val="28"/>
        </w:rPr>
        <w:t>Сценограф: Полина Дреновска и Николай Субашов</w:t>
      </w:r>
    </w:p>
    <w:p w:rsidR="00C90F49" w:rsidRPr="002E318B" w:rsidRDefault="00C90F49" w:rsidP="00AF6B42">
      <w:pPr>
        <w:ind w:right="-227"/>
        <w:rPr>
          <w:b/>
          <w:sz w:val="28"/>
          <w:szCs w:val="28"/>
        </w:rPr>
      </w:pPr>
    </w:p>
    <w:p w:rsidR="00515F5E" w:rsidRDefault="00515F5E" w:rsidP="00515F5E">
      <w:pPr>
        <w:ind w:left="454" w:right="-227"/>
        <w:rPr>
          <w:b/>
          <w:sz w:val="28"/>
          <w:szCs w:val="28"/>
        </w:rPr>
      </w:pPr>
    </w:p>
    <w:p w:rsidR="00515F5E" w:rsidRPr="009A644D" w:rsidRDefault="00AF6B42" w:rsidP="00515F5E">
      <w:pPr>
        <w:ind w:left="454" w:right="-227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</w:t>
      </w:r>
      <w:r w:rsidR="00515F5E">
        <w:rPr>
          <w:b/>
          <w:sz w:val="28"/>
          <w:szCs w:val="28"/>
        </w:rPr>
        <w:t xml:space="preserve">           </w:t>
      </w:r>
    </w:p>
    <w:p w:rsidR="00AF6B42" w:rsidRPr="00B616CB" w:rsidRDefault="00DB1410" w:rsidP="00515F5E">
      <w:pPr>
        <w:ind w:right="-227"/>
        <w:rPr>
          <w:b/>
          <w:i/>
          <w:sz w:val="36"/>
          <w:szCs w:val="36"/>
        </w:rPr>
      </w:pPr>
      <w:r w:rsidRPr="00B616CB">
        <w:rPr>
          <w:b/>
          <w:i/>
          <w:sz w:val="36"/>
          <w:szCs w:val="36"/>
        </w:rPr>
        <w:t>17:30ч.</w:t>
      </w:r>
    </w:p>
    <w:p w:rsidR="00976A25" w:rsidRPr="00AF6B42" w:rsidRDefault="00AF6B42" w:rsidP="00AF6B42">
      <w:pPr>
        <w:ind w:right="-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976A25" w:rsidRPr="00FD5235" w:rsidRDefault="00515F5E">
      <w:pPr>
        <w:jc w:val="center"/>
        <w:rPr>
          <w:b/>
          <w:sz w:val="28"/>
          <w:szCs w:val="28"/>
        </w:rPr>
      </w:pPr>
      <w:r w:rsidRPr="00FD5235">
        <w:rPr>
          <w:b/>
          <w:sz w:val="28"/>
          <w:szCs w:val="28"/>
        </w:rPr>
        <w:t xml:space="preserve">Детска театрална студия към Държавен Куклен театър </w:t>
      </w:r>
    </w:p>
    <w:p w:rsidR="00515F5E" w:rsidRPr="00FD5235" w:rsidRDefault="00515F5E">
      <w:pPr>
        <w:jc w:val="center"/>
        <w:rPr>
          <w:b/>
          <w:sz w:val="28"/>
          <w:szCs w:val="28"/>
        </w:rPr>
      </w:pPr>
      <w:r w:rsidRPr="00FD5235">
        <w:rPr>
          <w:b/>
          <w:sz w:val="28"/>
          <w:szCs w:val="28"/>
        </w:rPr>
        <w:t>гр. Стара Загора</w:t>
      </w:r>
    </w:p>
    <w:p w:rsidR="00976A25" w:rsidRPr="00FD5235" w:rsidRDefault="00976A25">
      <w:pPr>
        <w:jc w:val="center"/>
        <w:rPr>
          <w:b/>
          <w:i/>
          <w:sz w:val="28"/>
          <w:szCs w:val="28"/>
        </w:rPr>
      </w:pPr>
    </w:p>
    <w:p w:rsidR="00976A25" w:rsidRPr="00093AB4" w:rsidRDefault="009E55F1">
      <w:pPr>
        <w:jc w:val="center"/>
        <w:rPr>
          <w:b/>
          <w:sz w:val="32"/>
          <w:szCs w:val="32"/>
        </w:rPr>
      </w:pPr>
      <w:r w:rsidRPr="00093AB4">
        <w:rPr>
          <w:b/>
          <w:sz w:val="32"/>
          <w:szCs w:val="32"/>
        </w:rPr>
        <w:t>“</w:t>
      </w:r>
      <w:r w:rsidR="00515F5E" w:rsidRPr="00093AB4">
        <w:rPr>
          <w:b/>
          <w:sz w:val="32"/>
          <w:szCs w:val="32"/>
        </w:rPr>
        <w:t>Питър Пан</w:t>
      </w:r>
      <w:r w:rsidRPr="00093AB4">
        <w:rPr>
          <w:b/>
          <w:sz w:val="32"/>
          <w:szCs w:val="32"/>
        </w:rPr>
        <w:t>“</w:t>
      </w:r>
    </w:p>
    <w:p w:rsidR="00976A25" w:rsidRPr="00FD5235" w:rsidRDefault="00515F5E">
      <w:pPr>
        <w:jc w:val="center"/>
        <w:rPr>
          <w:sz w:val="28"/>
          <w:szCs w:val="28"/>
        </w:rPr>
      </w:pPr>
      <w:r w:rsidRPr="00FD5235">
        <w:rPr>
          <w:sz w:val="28"/>
          <w:szCs w:val="28"/>
        </w:rPr>
        <w:t>от Джеймс Матю Бари</w:t>
      </w:r>
    </w:p>
    <w:p w:rsidR="00976A25" w:rsidRPr="00FD5235" w:rsidRDefault="00976A25">
      <w:pPr>
        <w:jc w:val="center"/>
        <w:rPr>
          <w:b/>
          <w:i/>
          <w:sz w:val="28"/>
          <w:szCs w:val="28"/>
        </w:rPr>
      </w:pPr>
    </w:p>
    <w:p w:rsidR="00976A25" w:rsidRPr="00FD5235" w:rsidRDefault="009E55F1">
      <w:pPr>
        <w:rPr>
          <w:sz w:val="28"/>
          <w:szCs w:val="28"/>
        </w:rPr>
      </w:pPr>
      <w:r w:rsidRPr="00FD5235">
        <w:rPr>
          <w:sz w:val="28"/>
          <w:szCs w:val="28"/>
        </w:rPr>
        <w:t xml:space="preserve">Режисьори: </w:t>
      </w:r>
      <w:r w:rsidR="00515F5E" w:rsidRPr="00FD5235">
        <w:rPr>
          <w:sz w:val="28"/>
          <w:szCs w:val="28"/>
        </w:rPr>
        <w:t>Кирил Антонов и Ивана Бобойчева</w:t>
      </w:r>
      <w:r w:rsidRPr="00FD5235">
        <w:rPr>
          <w:sz w:val="28"/>
          <w:szCs w:val="28"/>
        </w:rPr>
        <w:t xml:space="preserve"> </w:t>
      </w:r>
    </w:p>
    <w:p w:rsidR="00374307" w:rsidRPr="00374307" w:rsidRDefault="009E55F1">
      <w:pPr>
        <w:rPr>
          <w:sz w:val="28"/>
          <w:szCs w:val="28"/>
        </w:rPr>
      </w:pPr>
      <w:r w:rsidRPr="00FD5235">
        <w:rPr>
          <w:sz w:val="28"/>
          <w:szCs w:val="28"/>
        </w:rPr>
        <w:t xml:space="preserve">Сценографи: </w:t>
      </w:r>
      <w:r w:rsidR="00515F5E" w:rsidRPr="00FD5235">
        <w:rPr>
          <w:sz w:val="28"/>
          <w:szCs w:val="28"/>
        </w:rPr>
        <w:t>Кирил Антонов и Ивана Бобойчева</w:t>
      </w:r>
    </w:p>
    <w:p w:rsidR="00976A25" w:rsidRPr="00374307" w:rsidRDefault="00DB1410">
      <w:pPr>
        <w:rPr>
          <w:b/>
          <w:sz w:val="36"/>
          <w:szCs w:val="36"/>
        </w:rPr>
      </w:pPr>
      <w:r w:rsidRPr="00374307">
        <w:rPr>
          <w:b/>
          <w:i/>
          <w:sz w:val="36"/>
          <w:szCs w:val="36"/>
        </w:rPr>
        <w:lastRenderedPageBreak/>
        <w:t>19:30ч.</w:t>
      </w:r>
      <w:r w:rsidR="009E55F1" w:rsidRPr="00374307">
        <w:rPr>
          <w:b/>
          <w:i/>
          <w:sz w:val="36"/>
          <w:szCs w:val="36"/>
        </w:rPr>
        <w:t xml:space="preserve">                                 </w:t>
      </w:r>
      <w:r w:rsidR="009E55F1" w:rsidRPr="00374307">
        <w:rPr>
          <w:b/>
          <w:sz w:val="36"/>
          <w:szCs w:val="36"/>
        </w:rPr>
        <w:t xml:space="preserve">  </w:t>
      </w:r>
    </w:p>
    <w:p w:rsidR="00976A25" w:rsidRPr="004870D4" w:rsidRDefault="004870D4">
      <w:pPr>
        <w:jc w:val="center"/>
        <w:rPr>
          <w:b/>
          <w:sz w:val="28"/>
          <w:szCs w:val="28"/>
        </w:rPr>
      </w:pPr>
      <w:r w:rsidRPr="004870D4">
        <w:rPr>
          <w:b/>
          <w:sz w:val="28"/>
          <w:szCs w:val="28"/>
        </w:rPr>
        <w:t xml:space="preserve">Детско-юношески театър „ АРТИ“                                                                                                               при Тракийско дружество </w:t>
      </w:r>
      <w:r>
        <w:rPr>
          <w:b/>
          <w:sz w:val="28"/>
          <w:szCs w:val="28"/>
        </w:rPr>
        <w:t>„</w:t>
      </w:r>
      <w:r w:rsidRPr="004870D4">
        <w:rPr>
          <w:b/>
          <w:sz w:val="28"/>
          <w:szCs w:val="28"/>
        </w:rPr>
        <w:t>Капитан Петко Войвода“- Варна</w:t>
      </w:r>
    </w:p>
    <w:p w:rsidR="00976A25" w:rsidRPr="00515F5E" w:rsidRDefault="00976A25">
      <w:pPr>
        <w:jc w:val="center"/>
        <w:rPr>
          <w:b/>
          <w:i/>
          <w:color w:val="FF0000"/>
          <w:sz w:val="28"/>
          <w:szCs w:val="28"/>
        </w:rPr>
      </w:pPr>
    </w:p>
    <w:p w:rsidR="00976A25" w:rsidRPr="00F42787" w:rsidRDefault="004870D4" w:rsidP="004870D4">
      <w:pPr>
        <w:jc w:val="center"/>
        <w:rPr>
          <w:b/>
          <w:sz w:val="32"/>
          <w:szCs w:val="32"/>
        </w:rPr>
      </w:pPr>
      <w:r w:rsidRPr="00F42787">
        <w:rPr>
          <w:b/>
          <w:sz w:val="32"/>
          <w:szCs w:val="32"/>
        </w:rPr>
        <w:t>„ИСКАМ ДА ВЯРВАМ“</w:t>
      </w:r>
    </w:p>
    <w:p w:rsidR="002E318B" w:rsidRPr="004870D4" w:rsidRDefault="004870D4" w:rsidP="004870D4">
      <w:pPr>
        <w:jc w:val="center"/>
        <w:rPr>
          <w:sz w:val="28"/>
          <w:szCs w:val="28"/>
        </w:rPr>
      </w:pPr>
      <w:r w:rsidRPr="004870D4">
        <w:rPr>
          <w:sz w:val="28"/>
          <w:szCs w:val="28"/>
        </w:rPr>
        <w:t>спектакъл по пиеси на  ЗДРАВА КАМЕНОВА                                                                                                                                              и съавторите  МАРИЯНА СЪБЕВА И КАЛИН АНГЕЛОВ</w:t>
      </w:r>
    </w:p>
    <w:p w:rsidR="004870D4" w:rsidRPr="00515F5E" w:rsidRDefault="004870D4" w:rsidP="004870D4">
      <w:pPr>
        <w:jc w:val="center"/>
        <w:rPr>
          <w:color w:val="FF0000"/>
          <w:sz w:val="28"/>
          <w:szCs w:val="28"/>
        </w:rPr>
      </w:pPr>
    </w:p>
    <w:p w:rsidR="004870D4" w:rsidRPr="004870D4" w:rsidRDefault="00093AB4" w:rsidP="004870D4">
      <w:pPr>
        <w:rPr>
          <w:sz w:val="28"/>
          <w:szCs w:val="28"/>
        </w:rPr>
      </w:pPr>
      <w:r>
        <w:rPr>
          <w:sz w:val="28"/>
          <w:szCs w:val="28"/>
        </w:rPr>
        <w:t>Режисура и с</w:t>
      </w:r>
      <w:r w:rsidRPr="004870D4">
        <w:rPr>
          <w:sz w:val="28"/>
          <w:szCs w:val="28"/>
        </w:rPr>
        <w:t>ценография: Даниела Стойчева</w:t>
      </w:r>
    </w:p>
    <w:p w:rsidR="004870D4" w:rsidRPr="004870D4" w:rsidRDefault="00093AB4" w:rsidP="004870D4">
      <w:pPr>
        <w:rPr>
          <w:sz w:val="28"/>
          <w:szCs w:val="28"/>
        </w:rPr>
      </w:pPr>
      <w:r>
        <w:rPr>
          <w:sz w:val="28"/>
          <w:szCs w:val="28"/>
        </w:rPr>
        <w:t>Музикално о</w:t>
      </w:r>
      <w:r w:rsidRPr="004870D4">
        <w:rPr>
          <w:sz w:val="28"/>
          <w:szCs w:val="28"/>
        </w:rPr>
        <w:t>формление:  Йордан Панделиев</w:t>
      </w:r>
    </w:p>
    <w:p w:rsidR="004870D4" w:rsidRDefault="004870D4" w:rsidP="004870D4">
      <w:pPr>
        <w:rPr>
          <w:sz w:val="28"/>
          <w:szCs w:val="28"/>
        </w:rPr>
      </w:pPr>
      <w:r w:rsidRPr="004870D4">
        <w:rPr>
          <w:sz w:val="28"/>
          <w:szCs w:val="28"/>
        </w:rPr>
        <w:t>Авторска</w:t>
      </w:r>
      <w:r>
        <w:rPr>
          <w:sz w:val="28"/>
          <w:szCs w:val="28"/>
        </w:rPr>
        <w:t xml:space="preserve"> </w:t>
      </w:r>
      <w:r w:rsidR="00093AB4">
        <w:rPr>
          <w:sz w:val="28"/>
          <w:szCs w:val="28"/>
        </w:rPr>
        <w:t>песен:</w:t>
      </w:r>
      <w:r w:rsidR="00093AB4" w:rsidRPr="004870D4">
        <w:rPr>
          <w:sz w:val="28"/>
          <w:szCs w:val="28"/>
        </w:rPr>
        <w:t xml:space="preserve"> </w:t>
      </w:r>
    </w:p>
    <w:p w:rsidR="00976A25" w:rsidRDefault="00093AB4" w:rsidP="004870D4">
      <w:pPr>
        <w:rPr>
          <w:b/>
        </w:rPr>
      </w:pPr>
      <w:r w:rsidRPr="004870D4">
        <w:rPr>
          <w:sz w:val="28"/>
          <w:szCs w:val="28"/>
        </w:rPr>
        <w:t>Музика - Александър Павлов,                                                                               Аранжимент - Петър Песев, Текст  – Даниела Стойчева</w:t>
      </w:r>
      <w:r w:rsidRPr="004870D4">
        <w:rPr>
          <w:b/>
        </w:rPr>
        <w:t xml:space="preserve">   </w:t>
      </w:r>
    </w:p>
    <w:p w:rsidR="004870D4" w:rsidRPr="004870D4" w:rsidRDefault="004870D4" w:rsidP="004870D4">
      <w:pPr>
        <w:rPr>
          <w:b/>
          <w:sz w:val="28"/>
          <w:szCs w:val="28"/>
        </w:rPr>
      </w:pPr>
    </w:p>
    <w:p w:rsidR="00E40513" w:rsidRDefault="00E40513" w:rsidP="004870D4">
      <w:pPr>
        <w:rPr>
          <w:b/>
          <w:sz w:val="28"/>
          <w:szCs w:val="28"/>
        </w:rPr>
      </w:pPr>
    </w:p>
    <w:p w:rsidR="00DB1410" w:rsidRDefault="00883EA7" w:rsidP="00DB1410">
      <w:pPr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6172200" cy="9525"/>
                <wp:effectExtent l="0" t="0" r="0" b="9525"/>
                <wp:wrapNone/>
                <wp:docPr id="14" name="Право съединени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E11B8" id="Право съединение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-18pt" to="920.8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" strokecolor="black [3040]">
                <o:lock v:ext="edit" shapetype="f"/>
                <w10:wrap anchorx="margin"/>
              </v:line>
            </w:pict>
          </mc:Fallback>
        </mc:AlternateContent>
      </w:r>
      <w:r w:rsidR="00026B8B" w:rsidRPr="00026B8B">
        <w:rPr>
          <w:b/>
          <w:sz w:val="40"/>
          <w:szCs w:val="40"/>
        </w:rPr>
        <w:t>23 ЮНИ 2024 г.</w:t>
      </w:r>
      <w:r w:rsidR="00DB1410">
        <w:rPr>
          <w:b/>
          <w:sz w:val="40"/>
          <w:szCs w:val="40"/>
        </w:rPr>
        <w:t xml:space="preserve"> - </w:t>
      </w:r>
      <w:r w:rsidR="00DB1410">
        <w:rPr>
          <w:b/>
          <w:sz w:val="28"/>
          <w:szCs w:val="28"/>
        </w:rPr>
        <w:t>Доходно здание</w:t>
      </w:r>
    </w:p>
    <w:p w:rsidR="00026B8B" w:rsidRPr="00026B8B" w:rsidRDefault="00026B8B" w:rsidP="00F03BED">
      <w:pPr>
        <w:pBdr>
          <w:bottom w:val="single" w:sz="6" w:space="1" w:color="auto"/>
        </w:pBdr>
        <w:rPr>
          <w:b/>
          <w:sz w:val="40"/>
          <w:szCs w:val="40"/>
        </w:rPr>
      </w:pPr>
    </w:p>
    <w:p w:rsidR="00DB1410" w:rsidRDefault="00026B8B">
      <w:pPr>
        <w:rPr>
          <w:b/>
          <w:color w:val="FF0000"/>
          <w:sz w:val="28"/>
          <w:szCs w:val="28"/>
        </w:rPr>
      </w:pPr>
      <w:r w:rsidRPr="00026B8B">
        <w:rPr>
          <w:b/>
          <w:sz w:val="28"/>
          <w:szCs w:val="28"/>
        </w:rPr>
        <w:t xml:space="preserve">             </w:t>
      </w:r>
    </w:p>
    <w:p w:rsidR="002D6BB4" w:rsidRPr="00DB1410" w:rsidRDefault="00DB1410">
      <w:pPr>
        <w:rPr>
          <w:b/>
          <w:color w:val="FF0000"/>
          <w:sz w:val="28"/>
          <w:szCs w:val="28"/>
        </w:rPr>
      </w:pPr>
      <w:r w:rsidRPr="00374307">
        <w:rPr>
          <w:b/>
          <w:i/>
          <w:sz w:val="36"/>
          <w:szCs w:val="36"/>
        </w:rPr>
        <w:t>10:30 ч.</w:t>
      </w:r>
      <w:r w:rsidRPr="00DB1410">
        <w:rPr>
          <w:b/>
          <w:i/>
          <w:sz w:val="28"/>
          <w:szCs w:val="28"/>
        </w:rPr>
        <w:t xml:space="preserve"> -</w:t>
      </w:r>
      <w:r w:rsidRPr="00DB1410">
        <w:rPr>
          <w:b/>
          <w:sz w:val="28"/>
          <w:szCs w:val="28"/>
        </w:rPr>
        <w:t xml:space="preserve"> </w:t>
      </w:r>
      <w:r w:rsidR="00AF6B42">
        <w:rPr>
          <w:b/>
        </w:rPr>
        <w:t>КАМЕРНА ЗАЛА</w:t>
      </w:r>
      <w:r w:rsidR="009E55F1" w:rsidRPr="0074612F">
        <w:rPr>
          <w:b/>
        </w:rPr>
        <w:t xml:space="preserve"> </w:t>
      </w:r>
    </w:p>
    <w:p w:rsidR="00AF6B42" w:rsidRPr="00AF6B42" w:rsidRDefault="009E55F1" w:rsidP="00AF6B42">
      <w:pPr>
        <w:rPr>
          <w:b/>
        </w:rPr>
      </w:pPr>
      <w:r w:rsidRPr="0074612F">
        <w:rPr>
          <w:b/>
        </w:rPr>
        <w:t xml:space="preserve">  </w:t>
      </w:r>
    </w:p>
    <w:p w:rsidR="00976A25" w:rsidRPr="0074612F" w:rsidRDefault="009E55F1">
      <w:pPr>
        <w:jc w:val="center"/>
        <w:rPr>
          <w:b/>
          <w:sz w:val="28"/>
          <w:szCs w:val="28"/>
        </w:rPr>
      </w:pPr>
      <w:r w:rsidRPr="0074612F">
        <w:rPr>
          <w:b/>
          <w:sz w:val="28"/>
          <w:szCs w:val="28"/>
        </w:rPr>
        <w:t>ДТГ</w:t>
      </w:r>
      <w:r w:rsidR="00233A3F" w:rsidRPr="0074612F">
        <w:rPr>
          <w:b/>
          <w:sz w:val="28"/>
          <w:szCs w:val="28"/>
        </w:rPr>
        <w:t xml:space="preserve"> </w:t>
      </w:r>
      <w:r w:rsidRPr="0074612F">
        <w:rPr>
          <w:b/>
          <w:sz w:val="28"/>
          <w:szCs w:val="28"/>
        </w:rPr>
        <w:t>”Таралежчета”</w:t>
      </w:r>
      <w:r w:rsidR="00233A3F" w:rsidRPr="0074612F">
        <w:rPr>
          <w:b/>
          <w:sz w:val="28"/>
          <w:szCs w:val="28"/>
        </w:rPr>
        <w:t xml:space="preserve"> </w:t>
      </w:r>
      <w:r w:rsidRPr="0074612F">
        <w:rPr>
          <w:b/>
          <w:sz w:val="28"/>
          <w:szCs w:val="28"/>
        </w:rPr>
        <w:t>при</w:t>
      </w:r>
      <w:r w:rsidR="00233A3F" w:rsidRPr="0074612F">
        <w:rPr>
          <w:b/>
          <w:sz w:val="28"/>
          <w:szCs w:val="28"/>
        </w:rPr>
        <w:t xml:space="preserve"> </w:t>
      </w:r>
      <w:r w:rsidRPr="0074612F">
        <w:rPr>
          <w:b/>
          <w:sz w:val="28"/>
          <w:szCs w:val="28"/>
        </w:rPr>
        <w:t>ОУ</w:t>
      </w:r>
      <w:r w:rsidR="00233A3F" w:rsidRPr="0074612F">
        <w:rPr>
          <w:b/>
          <w:sz w:val="28"/>
          <w:szCs w:val="28"/>
        </w:rPr>
        <w:t xml:space="preserve"> </w:t>
      </w:r>
      <w:r w:rsidRPr="0074612F">
        <w:rPr>
          <w:b/>
          <w:sz w:val="28"/>
          <w:szCs w:val="28"/>
        </w:rPr>
        <w:t>”Св.</w:t>
      </w:r>
      <w:r w:rsidR="00233A3F" w:rsidRPr="0074612F">
        <w:rPr>
          <w:b/>
          <w:sz w:val="28"/>
          <w:szCs w:val="28"/>
        </w:rPr>
        <w:t xml:space="preserve"> С</w:t>
      </w:r>
      <w:r w:rsidRPr="0074612F">
        <w:rPr>
          <w:b/>
          <w:sz w:val="28"/>
          <w:szCs w:val="28"/>
        </w:rPr>
        <w:t>в.</w:t>
      </w:r>
      <w:r w:rsidR="00233A3F" w:rsidRPr="0074612F">
        <w:rPr>
          <w:b/>
          <w:sz w:val="28"/>
          <w:szCs w:val="28"/>
        </w:rPr>
        <w:t xml:space="preserve"> </w:t>
      </w:r>
      <w:r w:rsidRPr="0074612F">
        <w:rPr>
          <w:b/>
          <w:sz w:val="28"/>
          <w:szCs w:val="28"/>
        </w:rPr>
        <w:t>Кирил  и Методий”</w:t>
      </w:r>
    </w:p>
    <w:p w:rsidR="00976A25" w:rsidRPr="0074612F" w:rsidRDefault="009E55F1">
      <w:pPr>
        <w:jc w:val="center"/>
        <w:rPr>
          <w:b/>
          <w:sz w:val="28"/>
          <w:szCs w:val="28"/>
        </w:rPr>
      </w:pPr>
      <w:r w:rsidRPr="0074612F">
        <w:rPr>
          <w:b/>
          <w:sz w:val="28"/>
          <w:szCs w:val="28"/>
        </w:rPr>
        <w:t>гр.</w:t>
      </w:r>
      <w:r w:rsidR="00233A3F" w:rsidRPr="0074612F">
        <w:rPr>
          <w:b/>
          <w:sz w:val="28"/>
          <w:szCs w:val="28"/>
        </w:rPr>
        <w:t xml:space="preserve"> </w:t>
      </w:r>
      <w:r w:rsidRPr="0074612F">
        <w:rPr>
          <w:b/>
          <w:sz w:val="28"/>
          <w:szCs w:val="28"/>
        </w:rPr>
        <w:t>Силистра</w:t>
      </w:r>
    </w:p>
    <w:p w:rsidR="00976A25" w:rsidRPr="0074612F" w:rsidRDefault="00976A25">
      <w:pPr>
        <w:jc w:val="center"/>
        <w:rPr>
          <w:b/>
          <w:i/>
          <w:sz w:val="28"/>
          <w:szCs w:val="28"/>
        </w:rPr>
      </w:pPr>
    </w:p>
    <w:p w:rsidR="00976A25" w:rsidRPr="00005BB3" w:rsidRDefault="009E55F1">
      <w:pPr>
        <w:jc w:val="center"/>
        <w:rPr>
          <w:b/>
          <w:sz w:val="32"/>
          <w:szCs w:val="32"/>
        </w:rPr>
      </w:pPr>
      <w:r w:rsidRPr="00005BB3">
        <w:rPr>
          <w:b/>
          <w:sz w:val="32"/>
          <w:szCs w:val="32"/>
        </w:rPr>
        <w:t>“</w:t>
      </w:r>
      <w:r w:rsidR="001406C8" w:rsidRPr="00005BB3">
        <w:rPr>
          <w:b/>
        </w:rPr>
        <w:t xml:space="preserve"> </w:t>
      </w:r>
      <w:r w:rsidR="001406C8" w:rsidRPr="00005BB3">
        <w:rPr>
          <w:b/>
          <w:sz w:val="32"/>
          <w:szCs w:val="32"/>
        </w:rPr>
        <w:t xml:space="preserve">ДЯДО РЯПА ВАДИ </w:t>
      </w:r>
      <w:r w:rsidRPr="00005BB3">
        <w:rPr>
          <w:b/>
          <w:sz w:val="32"/>
          <w:szCs w:val="32"/>
        </w:rPr>
        <w:t>”</w:t>
      </w:r>
    </w:p>
    <w:p w:rsidR="00976A25" w:rsidRPr="00797CDB" w:rsidRDefault="001406C8">
      <w:pPr>
        <w:jc w:val="center"/>
        <w:rPr>
          <w:sz w:val="28"/>
          <w:szCs w:val="28"/>
        </w:rPr>
      </w:pPr>
      <w:r w:rsidRPr="00797CDB">
        <w:rPr>
          <w:sz w:val="28"/>
          <w:szCs w:val="28"/>
        </w:rPr>
        <w:t>народна  приказка</w:t>
      </w:r>
      <w:r w:rsidR="009E55F1" w:rsidRPr="00797CDB">
        <w:rPr>
          <w:sz w:val="28"/>
          <w:szCs w:val="28"/>
        </w:rPr>
        <w:t xml:space="preserve"> </w:t>
      </w:r>
    </w:p>
    <w:p w:rsidR="00976A25" w:rsidRPr="0074612F" w:rsidRDefault="00976A25">
      <w:pPr>
        <w:jc w:val="center"/>
        <w:rPr>
          <w:b/>
          <w:sz w:val="28"/>
          <w:szCs w:val="28"/>
        </w:rPr>
      </w:pPr>
    </w:p>
    <w:p w:rsidR="00976A25" w:rsidRPr="0074612F" w:rsidRDefault="009E55F1">
      <w:pPr>
        <w:rPr>
          <w:sz w:val="28"/>
          <w:szCs w:val="28"/>
        </w:rPr>
      </w:pPr>
      <w:r w:rsidRPr="0074612F">
        <w:rPr>
          <w:sz w:val="28"/>
          <w:szCs w:val="28"/>
        </w:rPr>
        <w:t>Режисура: Петър Чапкънов</w:t>
      </w:r>
    </w:p>
    <w:p w:rsidR="00AF6B42" w:rsidRDefault="009E55F1" w:rsidP="00AF6B42">
      <w:pPr>
        <w:rPr>
          <w:sz w:val="28"/>
          <w:szCs w:val="28"/>
        </w:rPr>
      </w:pPr>
      <w:r w:rsidRPr="0074612F">
        <w:rPr>
          <w:sz w:val="28"/>
          <w:szCs w:val="28"/>
        </w:rPr>
        <w:t>Сценография:</w:t>
      </w:r>
      <w:r w:rsidR="00233A3F" w:rsidRPr="0074612F">
        <w:rPr>
          <w:sz w:val="28"/>
          <w:szCs w:val="28"/>
        </w:rPr>
        <w:t xml:space="preserve"> </w:t>
      </w:r>
      <w:r w:rsidRPr="0074612F">
        <w:rPr>
          <w:sz w:val="28"/>
          <w:szCs w:val="28"/>
        </w:rPr>
        <w:t>Боян Ви</w:t>
      </w:r>
      <w:r w:rsidR="00AF6B42">
        <w:rPr>
          <w:sz w:val="28"/>
          <w:szCs w:val="28"/>
        </w:rPr>
        <w:t>хренов</w:t>
      </w:r>
    </w:p>
    <w:p w:rsidR="00AF6B42" w:rsidRDefault="00AF6B42" w:rsidP="00AF6B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BED">
        <w:rPr>
          <w:sz w:val="28"/>
          <w:szCs w:val="28"/>
        </w:rPr>
        <w:t>----------------------------------------------------------------------------------------------------</w:t>
      </w:r>
    </w:p>
    <w:p w:rsidR="00E40513" w:rsidRPr="00AF6B42" w:rsidRDefault="00DB1410" w:rsidP="00AF6B42">
      <w:pPr>
        <w:rPr>
          <w:sz w:val="28"/>
          <w:szCs w:val="28"/>
        </w:rPr>
      </w:pPr>
      <w:r w:rsidRPr="00374307">
        <w:rPr>
          <w:b/>
          <w:i/>
          <w:sz w:val="36"/>
          <w:szCs w:val="36"/>
        </w:rPr>
        <w:t>11:30ч.</w:t>
      </w:r>
      <w:r w:rsidRPr="0037430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- </w:t>
      </w:r>
      <w:r w:rsidR="00E40513">
        <w:rPr>
          <w:b/>
          <w:sz w:val="36"/>
          <w:szCs w:val="36"/>
        </w:rPr>
        <w:t>Голяма</w:t>
      </w:r>
      <w:r>
        <w:rPr>
          <w:b/>
          <w:sz w:val="36"/>
          <w:szCs w:val="36"/>
        </w:rPr>
        <w:t xml:space="preserve"> зала</w:t>
      </w:r>
    </w:p>
    <w:p w:rsidR="00AF6B42" w:rsidRDefault="00AF6B42" w:rsidP="00E40513">
      <w:pPr>
        <w:jc w:val="center"/>
        <w:rPr>
          <w:b/>
          <w:sz w:val="36"/>
          <w:szCs w:val="36"/>
        </w:rPr>
      </w:pPr>
    </w:p>
    <w:p w:rsidR="00E40513" w:rsidRPr="00515F5E" w:rsidRDefault="00E40513" w:rsidP="00E40513">
      <w:pPr>
        <w:jc w:val="center"/>
        <w:rPr>
          <w:b/>
          <w:color w:val="FF0000"/>
        </w:rPr>
      </w:pPr>
    </w:p>
    <w:p w:rsidR="00E40513" w:rsidRPr="0037234F" w:rsidRDefault="00415985" w:rsidP="00E40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а театрална студия</w:t>
      </w:r>
      <w:r w:rsidR="00E40513">
        <w:rPr>
          <w:b/>
          <w:sz w:val="28"/>
          <w:szCs w:val="28"/>
        </w:rPr>
        <w:t xml:space="preserve"> при НЧ „Съгласие- 1890“ </w:t>
      </w:r>
    </w:p>
    <w:p w:rsidR="00E40513" w:rsidRPr="0037234F" w:rsidRDefault="00E40513" w:rsidP="00E40513">
      <w:pPr>
        <w:jc w:val="center"/>
        <w:rPr>
          <w:b/>
          <w:sz w:val="28"/>
          <w:szCs w:val="28"/>
        </w:rPr>
      </w:pPr>
      <w:r w:rsidRPr="0037234F">
        <w:rPr>
          <w:b/>
          <w:sz w:val="28"/>
          <w:szCs w:val="28"/>
        </w:rPr>
        <w:t xml:space="preserve">гр. </w:t>
      </w:r>
      <w:r>
        <w:rPr>
          <w:b/>
          <w:sz w:val="28"/>
          <w:szCs w:val="28"/>
        </w:rPr>
        <w:t>Каварна</w:t>
      </w:r>
      <w:r w:rsidR="00415985">
        <w:rPr>
          <w:b/>
          <w:sz w:val="28"/>
          <w:szCs w:val="28"/>
        </w:rPr>
        <w:t>, обл. Добрич</w:t>
      </w:r>
    </w:p>
    <w:p w:rsidR="00E40513" w:rsidRPr="0037234F" w:rsidRDefault="00E40513" w:rsidP="00E40513">
      <w:pPr>
        <w:jc w:val="center"/>
        <w:rPr>
          <w:b/>
          <w:i/>
          <w:sz w:val="28"/>
          <w:szCs w:val="28"/>
        </w:rPr>
      </w:pPr>
    </w:p>
    <w:p w:rsidR="00E40513" w:rsidRPr="0037234F" w:rsidRDefault="00E40513" w:rsidP="00E40513">
      <w:pPr>
        <w:jc w:val="center"/>
        <w:rPr>
          <w:b/>
          <w:i/>
          <w:sz w:val="32"/>
          <w:szCs w:val="32"/>
        </w:rPr>
      </w:pPr>
      <w:r w:rsidRPr="0037234F">
        <w:rPr>
          <w:b/>
          <w:i/>
          <w:sz w:val="32"/>
          <w:szCs w:val="32"/>
        </w:rPr>
        <w:t>“</w:t>
      </w:r>
      <w:r>
        <w:rPr>
          <w:b/>
          <w:sz w:val="32"/>
          <w:szCs w:val="32"/>
        </w:rPr>
        <w:t>СЪКРОВИЩЕТО НА СИЛВЕСТЪР</w:t>
      </w:r>
      <w:r w:rsidRPr="0037234F">
        <w:rPr>
          <w:b/>
          <w:i/>
          <w:sz w:val="32"/>
          <w:szCs w:val="32"/>
        </w:rPr>
        <w:t xml:space="preserve">” </w:t>
      </w:r>
    </w:p>
    <w:p w:rsidR="00E40513" w:rsidRPr="0037234F" w:rsidRDefault="00E40513" w:rsidP="00E40513">
      <w:pPr>
        <w:jc w:val="center"/>
        <w:rPr>
          <w:sz w:val="28"/>
          <w:szCs w:val="28"/>
        </w:rPr>
      </w:pPr>
      <w:r w:rsidRPr="0037234F">
        <w:rPr>
          <w:sz w:val="28"/>
          <w:szCs w:val="28"/>
        </w:rPr>
        <w:t xml:space="preserve">от </w:t>
      </w:r>
      <w:r>
        <w:rPr>
          <w:sz w:val="28"/>
          <w:szCs w:val="28"/>
        </w:rPr>
        <w:t>Анжел Вагенщайн</w:t>
      </w:r>
    </w:p>
    <w:p w:rsidR="00E40513" w:rsidRDefault="00E40513" w:rsidP="0074612F">
      <w:pPr>
        <w:rPr>
          <w:b/>
          <w:sz w:val="28"/>
          <w:szCs w:val="28"/>
        </w:rPr>
      </w:pPr>
    </w:p>
    <w:p w:rsidR="00E40513" w:rsidRDefault="00E40513" w:rsidP="0074612F">
      <w:pPr>
        <w:rPr>
          <w:b/>
          <w:sz w:val="28"/>
          <w:szCs w:val="28"/>
        </w:rPr>
      </w:pPr>
    </w:p>
    <w:p w:rsidR="00E40513" w:rsidRPr="00CC0DC9" w:rsidRDefault="00CC0DC9" w:rsidP="00E40513">
      <w:pPr>
        <w:rPr>
          <w:color w:val="000000" w:themeColor="text1"/>
          <w:sz w:val="28"/>
          <w:szCs w:val="28"/>
        </w:rPr>
      </w:pPr>
      <w:r w:rsidRPr="00CC0DC9">
        <w:rPr>
          <w:color w:val="000000" w:themeColor="text1"/>
          <w:sz w:val="28"/>
          <w:szCs w:val="28"/>
        </w:rPr>
        <w:t>Режисура: Димитрина</w:t>
      </w:r>
      <w:r w:rsidR="00E40513" w:rsidRPr="00CC0DC9">
        <w:rPr>
          <w:color w:val="000000" w:themeColor="text1"/>
          <w:sz w:val="28"/>
          <w:szCs w:val="28"/>
        </w:rPr>
        <w:t xml:space="preserve"> Докова</w:t>
      </w:r>
    </w:p>
    <w:p w:rsidR="00F03BED" w:rsidRDefault="00CC0DC9" w:rsidP="00F03BED">
      <w:pPr>
        <w:rPr>
          <w:color w:val="000000" w:themeColor="text1"/>
          <w:sz w:val="28"/>
          <w:szCs w:val="28"/>
        </w:rPr>
      </w:pPr>
      <w:r w:rsidRPr="00CC0DC9">
        <w:rPr>
          <w:color w:val="000000" w:themeColor="text1"/>
          <w:sz w:val="28"/>
          <w:szCs w:val="28"/>
        </w:rPr>
        <w:t>Сценограф: Димитър Митев</w:t>
      </w:r>
    </w:p>
    <w:p w:rsidR="00F03BED" w:rsidRPr="00F03BED" w:rsidRDefault="00DB1410" w:rsidP="00F03BED">
      <w:pPr>
        <w:rPr>
          <w:color w:val="000000" w:themeColor="text1"/>
          <w:sz w:val="28"/>
          <w:szCs w:val="28"/>
        </w:rPr>
      </w:pPr>
      <w:r w:rsidRPr="00374307">
        <w:rPr>
          <w:b/>
          <w:i/>
          <w:sz w:val="36"/>
          <w:szCs w:val="36"/>
        </w:rPr>
        <w:t>13:30ч.</w:t>
      </w:r>
      <w:r>
        <w:rPr>
          <w:b/>
          <w:sz w:val="36"/>
          <w:szCs w:val="36"/>
        </w:rPr>
        <w:t xml:space="preserve"> - Камерна зала</w:t>
      </w:r>
    </w:p>
    <w:p w:rsidR="00F03BED" w:rsidRDefault="00F03BED" w:rsidP="00F03BED">
      <w:pPr>
        <w:rPr>
          <w:b/>
          <w:sz w:val="28"/>
          <w:szCs w:val="28"/>
        </w:rPr>
      </w:pPr>
    </w:p>
    <w:p w:rsidR="00976A25" w:rsidRPr="0037234F" w:rsidRDefault="00F03BED" w:rsidP="00F03B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74612F" w:rsidRPr="0037234F">
        <w:rPr>
          <w:b/>
          <w:sz w:val="28"/>
          <w:szCs w:val="28"/>
        </w:rPr>
        <w:t>Театрална група „</w:t>
      </w:r>
      <w:r w:rsidR="0037234F" w:rsidRPr="0037234F">
        <w:rPr>
          <w:b/>
          <w:sz w:val="28"/>
          <w:szCs w:val="28"/>
        </w:rPr>
        <w:t>Междузвездни таланти“</w:t>
      </w:r>
    </w:p>
    <w:p w:rsidR="0037234F" w:rsidRPr="0037234F" w:rsidRDefault="0037234F" w:rsidP="0037234F">
      <w:pPr>
        <w:jc w:val="center"/>
        <w:rPr>
          <w:b/>
          <w:sz w:val="28"/>
          <w:szCs w:val="28"/>
        </w:rPr>
      </w:pPr>
      <w:r w:rsidRPr="0037234F">
        <w:rPr>
          <w:b/>
          <w:sz w:val="28"/>
          <w:szCs w:val="28"/>
        </w:rPr>
        <w:t>при НЧ „Св</w:t>
      </w:r>
      <w:r w:rsidR="00B66746">
        <w:rPr>
          <w:b/>
          <w:sz w:val="28"/>
          <w:szCs w:val="28"/>
        </w:rPr>
        <w:t>. Климент Охридски-1898</w:t>
      </w:r>
      <w:r w:rsidRPr="0037234F">
        <w:rPr>
          <w:b/>
          <w:sz w:val="28"/>
          <w:szCs w:val="28"/>
        </w:rPr>
        <w:t>“</w:t>
      </w:r>
    </w:p>
    <w:p w:rsidR="0037234F" w:rsidRPr="0037234F" w:rsidRDefault="0037234F" w:rsidP="0037234F">
      <w:pPr>
        <w:jc w:val="center"/>
        <w:rPr>
          <w:b/>
          <w:sz w:val="28"/>
          <w:szCs w:val="28"/>
        </w:rPr>
      </w:pPr>
      <w:r w:rsidRPr="0037234F">
        <w:rPr>
          <w:b/>
          <w:sz w:val="28"/>
          <w:szCs w:val="28"/>
        </w:rPr>
        <w:t>гр. Стара Загора</w:t>
      </w:r>
    </w:p>
    <w:p w:rsidR="00976A25" w:rsidRPr="0037234F" w:rsidRDefault="00976A25">
      <w:pPr>
        <w:jc w:val="center"/>
        <w:rPr>
          <w:b/>
          <w:i/>
          <w:sz w:val="28"/>
          <w:szCs w:val="28"/>
        </w:rPr>
      </w:pPr>
    </w:p>
    <w:p w:rsidR="00976A25" w:rsidRPr="00005BB3" w:rsidRDefault="009E55F1">
      <w:pPr>
        <w:jc w:val="center"/>
        <w:rPr>
          <w:b/>
          <w:sz w:val="32"/>
          <w:szCs w:val="32"/>
        </w:rPr>
      </w:pPr>
      <w:r w:rsidRPr="00005BB3">
        <w:rPr>
          <w:b/>
          <w:sz w:val="32"/>
          <w:szCs w:val="32"/>
        </w:rPr>
        <w:t>“</w:t>
      </w:r>
      <w:r w:rsidR="0037234F" w:rsidRPr="00005BB3">
        <w:rPr>
          <w:b/>
          <w:sz w:val="32"/>
          <w:szCs w:val="32"/>
        </w:rPr>
        <w:t>ОБЛОГ ЗА МОМА</w:t>
      </w:r>
      <w:r w:rsidRPr="00005BB3">
        <w:rPr>
          <w:b/>
          <w:sz w:val="32"/>
          <w:szCs w:val="32"/>
        </w:rPr>
        <w:t xml:space="preserve">” </w:t>
      </w:r>
    </w:p>
    <w:p w:rsidR="00976A25" w:rsidRPr="0037234F" w:rsidRDefault="0037234F">
      <w:pPr>
        <w:jc w:val="center"/>
        <w:rPr>
          <w:sz w:val="28"/>
          <w:szCs w:val="28"/>
        </w:rPr>
      </w:pPr>
      <w:r w:rsidRPr="0037234F">
        <w:rPr>
          <w:sz w:val="28"/>
          <w:szCs w:val="28"/>
        </w:rPr>
        <w:t>от Панчо Панчев</w:t>
      </w:r>
    </w:p>
    <w:p w:rsidR="00233A3F" w:rsidRPr="0037234F" w:rsidRDefault="00233A3F">
      <w:pPr>
        <w:jc w:val="center"/>
        <w:rPr>
          <w:sz w:val="28"/>
          <w:szCs w:val="28"/>
        </w:rPr>
      </w:pPr>
    </w:p>
    <w:p w:rsidR="00976A25" w:rsidRPr="0037234F" w:rsidRDefault="0037234F" w:rsidP="00233A3F">
      <w:pPr>
        <w:rPr>
          <w:b/>
          <w:sz w:val="28"/>
          <w:szCs w:val="28"/>
        </w:rPr>
      </w:pPr>
      <w:r w:rsidRPr="0037234F">
        <w:rPr>
          <w:sz w:val="28"/>
          <w:szCs w:val="28"/>
        </w:rPr>
        <w:t>Режисьор и</w:t>
      </w:r>
      <w:r w:rsidR="00174B4F" w:rsidRPr="0037234F">
        <w:rPr>
          <w:sz w:val="28"/>
          <w:szCs w:val="28"/>
        </w:rPr>
        <w:t xml:space="preserve"> </w:t>
      </w:r>
      <w:r w:rsidR="00233A3F" w:rsidRPr="0037234F">
        <w:rPr>
          <w:sz w:val="28"/>
          <w:szCs w:val="28"/>
        </w:rPr>
        <w:t xml:space="preserve">сценограф: </w:t>
      </w:r>
      <w:r w:rsidRPr="0037234F">
        <w:rPr>
          <w:sz w:val="28"/>
          <w:szCs w:val="28"/>
        </w:rPr>
        <w:t>Стефан Борисов</w:t>
      </w:r>
    </w:p>
    <w:p w:rsidR="00F03BED" w:rsidRPr="00515F5E" w:rsidRDefault="00F03BED">
      <w:pPr>
        <w:rPr>
          <w:color w:val="FF0000"/>
          <w:sz w:val="28"/>
          <w:szCs w:val="28"/>
        </w:rPr>
      </w:pPr>
    </w:p>
    <w:p w:rsidR="00233A3F" w:rsidRPr="00515F5E" w:rsidRDefault="00883EA7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69</wp:posOffset>
                </wp:positionV>
                <wp:extent cx="6067425" cy="0"/>
                <wp:effectExtent l="0" t="0" r="9525" b="0"/>
                <wp:wrapNone/>
                <wp:docPr id="15" name="Право съединени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A08BE" id="Право съединение 1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pt" to="477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" strokecolor="black [3040]">
                <o:lock v:ext="edit" shapetype="f"/>
              </v:line>
            </w:pict>
          </mc:Fallback>
        </mc:AlternateContent>
      </w:r>
    </w:p>
    <w:p w:rsidR="0037234F" w:rsidRPr="0074612F" w:rsidRDefault="0037234F" w:rsidP="0037234F">
      <w:pPr>
        <w:rPr>
          <w:b/>
        </w:rPr>
      </w:pPr>
      <w:r w:rsidRPr="0074612F">
        <w:rPr>
          <w:b/>
        </w:rPr>
        <w:t xml:space="preserve">          </w:t>
      </w:r>
    </w:p>
    <w:p w:rsidR="0037234F" w:rsidRPr="0074612F" w:rsidRDefault="0037234F" w:rsidP="0037234F">
      <w:pPr>
        <w:rPr>
          <w:b/>
        </w:rPr>
      </w:pPr>
      <w:r w:rsidRPr="0074612F">
        <w:rPr>
          <w:b/>
        </w:rPr>
        <w:t xml:space="preserve">    </w:t>
      </w:r>
    </w:p>
    <w:p w:rsidR="00F03BED" w:rsidRDefault="00DB1410" w:rsidP="00DB1410">
      <w:pPr>
        <w:rPr>
          <w:b/>
          <w:sz w:val="36"/>
          <w:szCs w:val="36"/>
        </w:rPr>
      </w:pPr>
      <w:r w:rsidRPr="00374307">
        <w:rPr>
          <w:b/>
          <w:i/>
          <w:sz w:val="36"/>
          <w:szCs w:val="36"/>
        </w:rPr>
        <w:t>15:00ч.</w:t>
      </w:r>
      <w:r>
        <w:rPr>
          <w:b/>
          <w:sz w:val="36"/>
          <w:szCs w:val="36"/>
        </w:rPr>
        <w:t xml:space="preserve"> </w:t>
      </w:r>
      <w:r w:rsidR="0037234F">
        <w:rPr>
          <w:b/>
          <w:sz w:val="36"/>
          <w:szCs w:val="36"/>
        </w:rPr>
        <w:t>Голяма</w:t>
      </w:r>
      <w:r>
        <w:rPr>
          <w:b/>
          <w:sz w:val="36"/>
          <w:szCs w:val="36"/>
        </w:rPr>
        <w:t xml:space="preserve"> зала</w:t>
      </w:r>
    </w:p>
    <w:p w:rsidR="0037234F" w:rsidRPr="00910B31" w:rsidRDefault="0037234F" w:rsidP="00F03BED">
      <w:pPr>
        <w:jc w:val="center"/>
        <w:rPr>
          <w:b/>
          <w:sz w:val="28"/>
          <w:szCs w:val="28"/>
        </w:rPr>
      </w:pPr>
      <w:r w:rsidRPr="00910B31">
        <w:rPr>
          <w:b/>
          <w:sz w:val="28"/>
          <w:szCs w:val="28"/>
        </w:rPr>
        <w:t>Театрално школо “Сава Доброплодни”</w:t>
      </w:r>
    </w:p>
    <w:p w:rsidR="00976A25" w:rsidRPr="00910B31" w:rsidRDefault="0037234F" w:rsidP="0037234F">
      <w:pPr>
        <w:jc w:val="center"/>
        <w:rPr>
          <w:b/>
          <w:sz w:val="28"/>
          <w:szCs w:val="28"/>
        </w:rPr>
      </w:pPr>
      <w:r w:rsidRPr="00910B31">
        <w:rPr>
          <w:b/>
          <w:sz w:val="28"/>
          <w:szCs w:val="28"/>
        </w:rPr>
        <w:t>при Un beso art &amp; dance center</w:t>
      </w:r>
    </w:p>
    <w:p w:rsidR="0037234F" w:rsidRPr="00910B31" w:rsidRDefault="0037234F" w:rsidP="0037234F">
      <w:pPr>
        <w:jc w:val="center"/>
        <w:rPr>
          <w:b/>
          <w:sz w:val="28"/>
          <w:szCs w:val="28"/>
        </w:rPr>
      </w:pPr>
      <w:r w:rsidRPr="00910B31">
        <w:rPr>
          <w:b/>
          <w:sz w:val="28"/>
          <w:szCs w:val="28"/>
        </w:rPr>
        <w:t>гр. Велико Търново</w:t>
      </w:r>
    </w:p>
    <w:p w:rsidR="00153EDA" w:rsidRPr="00910B31" w:rsidRDefault="00153EDA" w:rsidP="0074099C">
      <w:pPr>
        <w:jc w:val="center"/>
        <w:rPr>
          <w:b/>
          <w:sz w:val="28"/>
          <w:szCs w:val="28"/>
        </w:rPr>
      </w:pPr>
    </w:p>
    <w:p w:rsidR="0037234F" w:rsidRPr="00910B31" w:rsidRDefault="00070CC4" w:rsidP="003723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РАМАТИЧНО-</w:t>
      </w:r>
      <w:r w:rsidR="0037234F" w:rsidRPr="00910B31">
        <w:rPr>
          <w:b/>
          <w:sz w:val="32"/>
          <w:szCs w:val="32"/>
        </w:rPr>
        <w:t>ТАНЦОВ СПЕКТАКЪЛ “НЕ МИСЛИМ”</w:t>
      </w:r>
    </w:p>
    <w:p w:rsidR="00976A25" w:rsidRPr="00797CDB" w:rsidRDefault="0037234F" w:rsidP="0037234F">
      <w:pPr>
        <w:jc w:val="center"/>
        <w:rPr>
          <w:sz w:val="28"/>
          <w:szCs w:val="28"/>
        </w:rPr>
      </w:pPr>
      <w:r w:rsidRPr="00797CDB">
        <w:rPr>
          <w:sz w:val="28"/>
          <w:szCs w:val="28"/>
        </w:rPr>
        <w:t>от Даниела Колева</w:t>
      </w:r>
    </w:p>
    <w:p w:rsidR="00976A25" w:rsidRPr="00910B31" w:rsidRDefault="00976A25">
      <w:pPr>
        <w:rPr>
          <w:sz w:val="28"/>
          <w:szCs w:val="28"/>
        </w:rPr>
      </w:pPr>
    </w:p>
    <w:p w:rsidR="00976A25" w:rsidRPr="00910B31" w:rsidRDefault="00142B44" w:rsidP="00142B44">
      <w:pPr>
        <w:rPr>
          <w:sz w:val="28"/>
          <w:szCs w:val="28"/>
        </w:rPr>
      </w:pPr>
      <w:r w:rsidRPr="00910B31">
        <w:rPr>
          <w:sz w:val="28"/>
          <w:szCs w:val="28"/>
        </w:rPr>
        <w:t>Режисьори и сценографи: Боян Фърцов и Кирил Милушев</w:t>
      </w:r>
    </w:p>
    <w:p w:rsidR="001012BA" w:rsidRDefault="001012BA" w:rsidP="00153EDA">
      <w:pPr>
        <w:rPr>
          <w:b/>
          <w:sz w:val="28"/>
          <w:szCs w:val="28"/>
        </w:rPr>
      </w:pPr>
    </w:p>
    <w:p w:rsidR="00F03BED" w:rsidRPr="00910B31" w:rsidRDefault="00F03BED" w:rsidP="00153EDA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</w:t>
      </w:r>
    </w:p>
    <w:p w:rsidR="00F03BED" w:rsidRDefault="00F03BED" w:rsidP="00121944">
      <w:pPr>
        <w:jc w:val="center"/>
        <w:rPr>
          <w:b/>
          <w:sz w:val="28"/>
          <w:szCs w:val="28"/>
        </w:rPr>
      </w:pPr>
    </w:p>
    <w:p w:rsidR="00F03BED" w:rsidRDefault="00DB1410" w:rsidP="00DB1410">
      <w:pPr>
        <w:rPr>
          <w:b/>
          <w:sz w:val="36"/>
          <w:szCs w:val="36"/>
        </w:rPr>
      </w:pPr>
      <w:r w:rsidRPr="00374307">
        <w:rPr>
          <w:b/>
          <w:i/>
          <w:sz w:val="36"/>
          <w:szCs w:val="36"/>
        </w:rPr>
        <w:t>16:30ч</w:t>
      </w:r>
      <w:r>
        <w:rPr>
          <w:b/>
          <w:sz w:val="36"/>
          <w:szCs w:val="36"/>
        </w:rPr>
        <w:t xml:space="preserve">. </w:t>
      </w:r>
      <w:r w:rsidR="00121944">
        <w:rPr>
          <w:b/>
          <w:sz w:val="36"/>
          <w:szCs w:val="36"/>
        </w:rPr>
        <w:t>Камерна</w:t>
      </w:r>
      <w:r>
        <w:rPr>
          <w:b/>
          <w:sz w:val="36"/>
          <w:szCs w:val="36"/>
        </w:rPr>
        <w:t xml:space="preserve"> зала</w:t>
      </w:r>
      <w:r w:rsidR="00121944" w:rsidRPr="0074612F">
        <w:rPr>
          <w:b/>
          <w:sz w:val="36"/>
          <w:szCs w:val="36"/>
        </w:rPr>
        <w:t xml:space="preserve"> </w:t>
      </w:r>
    </w:p>
    <w:p w:rsidR="00121944" w:rsidRPr="00121944" w:rsidRDefault="00121944" w:rsidP="00F03BED">
      <w:pPr>
        <w:jc w:val="center"/>
        <w:rPr>
          <w:b/>
          <w:iCs/>
          <w:sz w:val="28"/>
          <w:szCs w:val="28"/>
        </w:rPr>
      </w:pPr>
      <w:r w:rsidRPr="00121944">
        <w:rPr>
          <w:b/>
          <w:iCs/>
          <w:sz w:val="28"/>
          <w:szCs w:val="28"/>
        </w:rPr>
        <w:t>ТЕАТРАЛНА ШКОЛА</w:t>
      </w:r>
    </w:p>
    <w:p w:rsidR="00976A25" w:rsidRPr="00121944" w:rsidRDefault="00121944" w:rsidP="00121944">
      <w:pPr>
        <w:jc w:val="center"/>
        <w:rPr>
          <w:b/>
          <w:iCs/>
          <w:sz w:val="28"/>
          <w:szCs w:val="28"/>
        </w:rPr>
      </w:pPr>
      <w:r w:rsidRPr="00121944">
        <w:rPr>
          <w:b/>
          <w:iCs/>
          <w:sz w:val="28"/>
          <w:szCs w:val="28"/>
        </w:rPr>
        <w:t xml:space="preserve">при ОНЧ </w:t>
      </w:r>
      <w:r w:rsidR="002A5601">
        <w:rPr>
          <w:b/>
          <w:iCs/>
          <w:sz w:val="28"/>
          <w:szCs w:val="28"/>
        </w:rPr>
        <w:t>„</w:t>
      </w:r>
      <w:r w:rsidRPr="00121944">
        <w:rPr>
          <w:b/>
          <w:iCs/>
          <w:sz w:val="28"/>
          <w:szCs w:val="28"/>
        </w:rPr>
        <w:t>НАПРЕДЪК-1864</w:t>
      </w:r>
      <w:r w:rsidR="002A5601">
        <w:rPr>
          <w:b/>
          <w:iCs/>
          <w:sz w:val="28"/>
          <w:szCs w:val="28"/>
        </w:rPr>
        <w:t>“ -</w:t>
      </w:r>
      <w:r w:rsidRPr="00121944">
        <w:rPr>
          <w:b/>
          <w:iCs/>
          <w:sz w:val="28"/>
          <w:szCs w:val="28"/>
        </w:rPr>
        <w:t xml:space="preserve">  гр.</w:t>
      </w:r>
      <w:r>
        <w:rPr>
          <w:b/>
          <w:iCs/>
          <w:sz w:val="28"/>
          <w:szCs w:val="28"/>
        </w:rPr>
        <w:t xml:space="preserve"> </w:t>
      </w:r>
      <w:r w:rsidRPr="00121944">
        <w:rPr>
          <w:b/>
          <w:iCs/>
          <w:sz w:val="28"/>
          <w:szCs w:val="28"/>
        </w:rPr>
        <w:t>Търговище</w:t>
      </w:r>
    </w:p>
    <w:p w:rsidR="00976A25" w:rsidRPr="00121944" w:rsidRDefault="009E55F1">
      <w:pPr>
        <w:rPr>
          <w:b/>
          <w:i/>
          <w:iCs/>
          <w:sz w:val="28"/>
          <w:szCs w:val="28"/>
        </w:rPr>
      </w:pPr>
      <w:r w:rsidRPr="00121944">
        <w:rPr>
          <w:b/>
          <w:i/>
          <w:iCs/>
          <w:sz w:val="28"/>
          <w:szCs w:val="28"/>
        </w:rPr>
        <w:t xml:space="preserve">                        </w:t>
      </w:r>
    </w:p>
    <w:p w:rsidR="00121944" w:rsidRPr="0070553B" w:rsidRDefault="009E55F1" w:rsidP="00121944">
      <w:pPr>
        <w:jc w:val="center"/>
        <w:rPr>
          <w:b/>
          <w:iCs/>
          <w:sz w:val="32"/>
          <w:szCs w:val="32"/>
        </w:rPr>
      </w:pPr>
      <w:r w:rsidRPr="0070553B">
        <w:rPr>
          <w:b/>
          <w:iCs/>
          <w:sz w:val="32"/>
          <w:szCs w:val="32"/>
        </w:rPr>
        <w:t>“</w:t>
      </w:r>
      <w:r w:rsidR="00121944" w:rsidRPr="0070553B">
        <w:t xml:space="preserve"> </w:t>
      </w:r>
      <w:r w:rsidR="00121944" w:rsidRPr="0070553B">
        <w:rPr>
          <w:b/>
          <w:iCs/>
          <w:sz w:val="32"/>
          <w:szCs w:val="32"/>
        </w:rPr>
        <w:t xml:space="preserve">ЗА или ПРОТИВ“  </w:t>
      </w:r>
    </w:p>
    <w:p w:rsidR="00121944" w:rsidRPr="00797CDB" w:rsidRDefault="00121944" w:rsidP="00121944">
      <w:pPr>
        <w:jc w:val="center"/>
        <w:rPr>
          <w:iCs/>
          <w:sz w:val="28"/>
          <w:szCs w:val="28"/>
        </w:rPr>
      </w:pPr>
      <w:r w:rsidRPr="00797CDB">
        <w:rPr>
          <w:iCs/>
          <w:sz w:val="28"/>
          <w:szCs w:val="28"/>
        </w:rPr>
        <w:t>по пиесата  „12 разгневени мъже“</w:t>
      </w:r>
    </w:p>
    <w:p w:rsidR="00976A25" w:rsidRPr="00797CDB" w:rsidRDefault="00121944" w:rsidP="00121944">
      <w:pPr>
        <w:jc w:val="center"/>
        <w:rPr>
          <w:iCs/>
          <w:sz w:val="28"/>
          <w:szCs w:val="28"/>
        </w:rPr>
      </w:pPr>
      <w:r w:rsidRPr="00797CDB">
        <w:rPr>
          <w:iCs/>
          <w:sz w:val="28"/>
          <w:szCs w:val="28"/>
        </w:rPr>
        <w:t>от Реджиналд Роуз</w:t>
      </w:r>
    </w:p>
    <w:p w:rsidR="00976A25" w:rsidRPr="00121944" w:rsidRDefault="00976A25">
      <w:pPr>
        <w:rPr>
          <w:b/>
          <w:sz w:val="28"/>
          <w:szCs w:val="28"/>
        </w:rPr>
      </w:pPr>
    </w:p>
    <w:p w:rsidR="00121944" w:rsidRPr="00121944" w:rsidRDefault="00121944" w:rsidP="00121944">
      <w:pPr>
        <w:rPr>
          <w:b/>
          <w:sz w:val="28"/>
          <w:szCs w:val="28"/>
        </w:rPr>
      </w:pPr>
      <w:r w:rsidRPr="00121944">
        <w:rPr>
          <w:sz w:val="28"/>
          <w:szCs w:val="28"/>
        </w:rPr>
        <w:t>Режисьор и сценограф: Грета Неделчева</w:t>
      </w:r>
      <w:r w:rsidR="009E55F1" w:rsidRPr="00121944">
        <w:rPr>
          <w:b/>
          <w:i/>
          <w:iCs/>
          <w:sz w:val="28"/>
          <w:szCs w:val="28"/>
        </w:rPr>
        <w:t xml:space="preserve">      </w:t>
      </w:r>
      <w:r w:rsidR="009E55F1" w:rsidRPr="00121944">
        <w:rPr>
          <w:b/>
          <w:sz w:val="28"/>
          <w:szCs w:val="28"/>
        </w:rPr>
        <w:t xml:space="preserve">  </w:t>
      </w:r>
    </w:p>
    <w:p w:rsidR="00976A25" w:rsidRPr="00121944" w:rsidRDefault="009E55F1" w:rsidP="00121944">
      <w:pPr>
        <w:rPr>
          <w:sz w:val="28"/>
          <w:szCs w:val="28"/>
        </w:rPr>
      </w:pPr>
      <w:r w:rsidRPr="00121944">
        <w:rPr>
          <w:b/>
          <w:sz w:val="28"/>
          <w:szCs w:val="28"/>
        </w:rPr>
        <w:t xml:space="preserve">    </w:t>
      </w:r>
    </w:p>
    <w:p w:rsidR="00E7480F" w:rsidRPr="00E7480F" w:rsidRDefault="00883EA7" w:rsidP="00E7480F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784</wp:posOffset>
                </wp:positionV>
                <wp:extent cx="6200775" cy="0"/>
                <wp:effectExtent l="0" t="0" r="9525" b="0"/>
                <wp:wrapNone/>
                <wp:docPr id="16" name="Право съединени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1502A" id="Право съединение 1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4.55pt" to="489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" strokecolor="black [3040]">
                <o:lock v:ext="edit" shapetype="f"/>
              </v:line>
            </w:pict>
          </mc:Fallback>
        </mc:AlternateContent>
      </w:r>
    </w:p>
    <w:p w:rsidR="00E7480F" w:rsidRDefault="00E7480F" w:rsidP="00026B8B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</w:p>
    <w:p w:rsidR="00E7480F" w:rsidRDefault="00E7480F" w:rsidP="00026B8B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</w:p>
    <w:p w:rsidR="00E7480F" w:rsidRDefault="00E7480F" w:rsidP="00026B8B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</w:p>
    <w:p w:rsidR="00026B8B" w:rsidRPr="00026B8B" w:rsidRDefault="00026B8B" w:rsidP="00026B8B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4</w:t>
      </w:r>
      <w:r w:rsidRPr="00026B8B">
        <w:rPr>
          <w:b/>
          <w:sz w:val="40"/>
          <w:szCs w:val="40"/>
        </w:rPr>
        <w:t xml:space="preserve"> ЮНИ 2024 г.</w:t>
      </w:r>
      <w:r w:rsidR="009333F6">
        <w:rPr>
          <w:b/>
          <w:sz w:val="40"/>
          <w:szCs w:val="40"/>
        </w:rPr>
        <w:t xml:space="preserve"> Доходно здание</w:t>
      </w:r>
    </w:p>
    <w:p w:rsidR="00E7480F" w:rsidRDefault="00E7480F" w:rsidP="00E7480F">
      <w:pPr>
        <w:rPr>
          <w:b/>
          <w:sz w:val="28"/>
          <w:szCs w:val="28"/>
        </w:rPr>
      </w:pPr>
    </w:p>
    <w:p w:rsidR="00E7480F" w:rsidRDefault="009333F6" w:rsidP="00E7480F">
      <w:pPr>
        <w:rPr>
          <w:b/>
          <w:sz w:val="36"/>
          <w:szCs w:val="36"/>
        </w:rPr>
      </w:pPr>
      <w:r w:rsidRPr="00374307">
        <w:rPr>
          <w:b/>
          <w:i/>
          <w:sz w:val="36"/>
          <w:szCs w:val="36"/>
        </w:rPr>
        <w:t>11:30ч</w:t>
      </w:r>
      <w:r>
        <w:rPr>
          <w:b/>
          <w:sz w:val="36"/>
          <w:szCs w:val="36"/>
        </w:rPr>
        <w:t>. Камерна зала</w:t>
      </w:r>
    </w:p>
    <w:p w:rsidR="00E7480F" w:rsidRDefault="00E7480F" w:rsidP="00E7480F">
      <w:pPr>
        <w:jc w:val="center"/>
        <w:rPr>
          <w:b/>
          <w:sz w:val="28"/>
          <w:szCs w:val="28"/>
        </w:rPr>
      </w:pPr>
    </w:p>
    <w:p w:rsidR="00976A25" w:rsidRPr="00887FEB" w:rsidRDefault="00887FEB" w:rsidP="00E7480F">
      <w:pPr>
        <w:jc w:val="center"/>
        <w:rPr>
          <w:b/>
          <w:sz w:val="28"/>
          <w:szCs w:val="28"/>
        </w:rPr>
      </w:pPr>
      <w:r w:rsidRPr="00887FEB">
        <w:rPr>
          <w:b/>
          <w:sz w:val="28"/>
          <w:szCs w:val="28"/>
        </w:rPr>
        <w:t>Театрално студио „Смехурко“</w:t>
      </w:r>
    </w:p>
    <w:p w:rsidR="00887FEB" w:rsidRPr="00887FEB" w:rsidRDefault="00887FEB">
      <w:pPr>
        <w:jc w:val="center"/>
        <w:rPr>
          <w:b/>
          <w:sz w:val="28"/>
          <w:szCs w:val="28"/>
        </w:rPr>
      </w:pPr>
      <w:r w:rsidRPr="00887FEB">
        <w:rPr>
          <w:b/>
          <w:sz w:val="28"/>
          <w:szCs w:val="28"/>
        </w:rPr>
        <w:t>При Център за изкуства, култура и образование „София“, филиал Банкя</w:t>
      </w:r>
    </w:p>
    <w:p w:rsidR="00976A25" w:rsidRPr="00887FEB" w:rsidRDefault="00976A25">
      <w:pPr>
        <w:jc w:val="center"/>
        <w:rPr>
          <w:b/>
          <w:i/>
          <w:sz w:val="28"/>
          <w:szCs w:val="28"/>
        </w:rPr>
      </w:pPr>
    </w:p>
    <w:p w:rsidR="00976A25" w:rsidRPr="00F42787" w:rsidRDefault="00F76F74">
      <w:pPr>
        <w:jc w:val="center"/>
        <w:rPr>
          <w:b/>
          <w:sz w:val="32"/>
          <w:szCs w:val="32"/>
        </w:rPr>
      </w:pPr>
      <w:r w:rsidRPr="00F42787">
        <w:rPr>
          <w:b/>
          <w:sz w:val="32"/>
          <w:szCs w:val="32"/>
        </w:rPr>
        <w:t>„</w:t>
      </w:r>
      <w:r w:rsidR="00887FEB" w:rsidRPr="00F42787">
        <w:rPr>
          <w:b/>
          <w:sz w:val="32"/>
          <w:szCs w:val="32"/>
        </w:rPr>
        <w:t>УКРОТЯВАНЕ НА ОПЪРНИЧАВАТА</w:t>
      </w:r>
      <w:r w:rsidR="009E55F1" w:rsidRPr="00F42787">
        <w:rPr>
          <w:b/>
          <w:sz w:val="32"/>
          <w:szCs w:val="32"/>
        </w:rPr>
        <w:t>”</w:t>
      </w:r>
    </w:p>
    <w:p w:rsidR="00976A25" w:rsidRPr="00797CDB" w:rsidRDefault="00887FEB">
      <w:pPr>
        <w:jc w:val="center"/>
        <w:rPr>
          <w:sz w:val="28"/>
          <w:szCs w:val="28"/>
        </w:rPr>
      </w:pPr>
      <w:r w:rsidRPr="00797CDB">
        <w:rPr>
          <w:sz w:val="28"/>
          <w:szCs w:val="28"/>
        </w:rPr>
        <w:t>по Уилям Шекспир</w:t>
      </w:r>
      <w:r w:rsidR="009E55F1" w:rsidRPr="00797CDB">
        <w:rPr>
          <w:sz w:val="28"/>
          <w:szCs w:val="28"/>
        </w:rPr>
        <w:t xml:space="preserve"> </w:t>
      </w:r>
    </w:p>
    <w:p w:rsidR="00976A25" w:rsidRPr="00515F5E" w:rsidRDefault="00976A25">
      <w:pPr>
        <w:jc w:val="center"/>
        <w:rPr>
          <w:b/>
          <w:color w:val="FF0000"/>
          <w:sz w:val="28"/>
          <w:szCs w:val="28"/>
        </w:rPr>
      </w:pPr>
    </w:p>
    <w:p w:rsidR="00976A25" w:rsidRPr="00887FEB" w:rsidRDefault="009E55F1">
      <w:pPr>
        <w:rPr>
          <w:sz w:val="28"/>
          <w:szCs w:val="28"/>
        </w:rPr>
      </w:pPr>
      <w:r w:rsidRPr="00887FEB">
        <w:rPr>
          <w:sz w:val="28"/>
          <w:szCs w:val="28"/>
        </w:rPr>
        <w:t xml:space="preserve">Режисьор и сценограф: </w:t>
      </w:r>
      <w:r w:rsidR="00887FEB" w:rsidRPr="00887FEB">
        <w:rPr>
          <w:sz w:val="28"/>
          <w:szCs w:val="28"/>
        </w:rPr>
        <w:t>Цвете Лазарова</w:t>
      </w:r>
    </w:p>
    <w:p w:rsidR="00976A25" w:rsidRPr="00887FEB" w:rsidRDefault="00976A25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887FEB" w:rsidRDefault="00887FEB" w:rsidP="00F76F74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E7480F" w:rsidRDefault="00E7480F" w:rsidP="00F76F74">
      <w:pPr>
        <w:pBdr>
          <w:bottom w:val="single" w:sz="6" w:space="1" w:color="auto"/>
        </w:pBdr>
        <w:rPr>
          <w:color w:val="FF0000"/>
          <w:sz w:val="28"/>
          <w:szCs w:val="28"/>
        </w:rPr>
      </w:pPr>
    </w:p>
    <w:p w:rsidR="00E7480F" w:rsidRPr="00E7480F" w:rsidRDefault="009333F6" w:rsidP="00E7480F">
      <w:pPr>
        <w:rPr>
          <w:b/>
          <w:color w:val="FF0000"/>
          <w:sz w:val="28"/>
          <w:szCs w:val="28"/>
        </w:rPr>
      </w:pPr>
      <w:r w:rsidRPr="00374307">
        <w:rPr>
          <w:b/>
          <w:i/>
          <w:sz w:val="36"/>
          <w:szCs w:val="36"/>
        </w:rPr>
        <w:t>15:00ч.</w:t>
      </w:r>
      <w:r w:rsidRPr="00B616CB">
        <w:rPr>
          <w:b/>
          <w:sz w:val="28"/>
          <w:szCs w:val="28"/>
        </w:rPr>
        <w:t xml:space="preserve"> </w:t>
      </w:r>
      <w:r w:rsidR="00517E17" w:rsidRPr="00517E17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амерна зала</w:t>
      </w:r>
      <w:r w:rsidR="00517E17">
        <w:rPr>
          <w:b/>
          <w:sz w:val="36"/>
          <w:szCs w:val="36"/>
        </w:rPr>
        <w:t xml:space="preserve"> </w:t>
      </w:r>
    </w:p>
    <w:p w:rsidR="00517E17" w:rsidRDefault="00517E17" w:rsidP="00517E17">
      <w:pPr>
        <w:jc w:val="center"/>
        <w:rPr>
          <w:b/>
          <w:sz w:val="36"/>
          <w:szCs w:val="36"/>
        </w:rPr>
      </w:pPr>
    </w:p>
    <w:p w:rsidR="00517E17" w:rsidRPr="00515F5E" w:rsidRDefault="00517E17" w:rsidP="00517E17">
      <w:pPr>
        <w:jc w:val="center"/>
        <w:rPr>
          <w:b/>
          <w:i/>
          <w:color w:val="FF0000"/>
          <w:sz w:val="28"/>
          <w:szCs w:val="28"/>
        </w:rPr>
      </w:pPr>
    </w:p>
    <w:p w:rsidR="00976A25" w:rsidRPr="00517E17" w:rsidRDefault="00517E17">
      <w:pPr>
        <w:jc w:val="center"/>
        <w:rPr>
          <w:b/>
          <w:sz w:val="28"/>
          <w:szCs w:val="28"/>
        </w:rPr>
      </w:pPr>
      <w:r w:rsidRPr="00517E17">
        <w:rPr>
          <w:b/>
          <w:sz w:val="28"/>
          <w:szCs w:val="28"/>
        </w:rPr>
        <w:t>Театрално студио „КласА“</w:t>
      </w:r>
    </w:p>
    <w:p w:rsidR="00517E17" w:rsidRPr="00517E17" w:rsidRDefault="00517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17E17">
        <w:rPr>
          <w:b/>
          <w:sz w:val="28"/>
          <w:szCs w:val="28"/>
        </w:rPr>
        <w:t>ри СУ „Димчо Дебелянов“</w:t>
      </w:r>
    </w:p>
    <w:p w:rsidR="00517E17" w:rsidRPr="00517E17" w:rsidRDefault="00517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517E17">
        <w:rPr>
          <w:b/>
          <w:sz w:val="28"/>
          <w:szCs w:val="28"/>
        </w:rPr>
        <w:t>р. Белене, обл. Плевен</w:t>
      </w:r>
    </w:p>
    <w:p w:rsidR="00976A25" w:rsidRPr="00515F5E" w:rsidRDefault="00976A25">
      <w:pPr>
        <w:jc w:val="center"/>
        <w:rPr>
          <w:b/>
          <w:i/>
          <w:color w:val="FF0000"/>
          <w:sz w:val="28"/>
          <w:szCs w:val="28"/>
        </w:rPr>
      </w:pPr>
    </w:p>
    <w:p w:rsidR="00075CB0" w:rsidRPr="00517E17" w:rsidRDefault="00517E17">
      <w:pPr>
        <w:jc w:val="center"/>
        <w:rPr>
          <w:b/>
          <w:sz w:val="28"/>
          <w:szCs w:val="28"/>
        </w:rPr>
      </w:pPr>
      <w:r w:rsidRPr="00517E17">
        <w:rPr>
          <w:b/>
          <w:sz w:val="32"/>
          <w:szCs w:val="32"/>
        </w:rPr>
        <w:t>„НЕ СМЕ ОТ ТЯХ”</w:t>
      </w:r>
      <w:r w:rsidRPr="00517E17">
        <w:rPr>
          <w:b/>
          <w:sz w:val="28"/>
          <w:szCs w:val="28"/>
        </w:rPr>
        <w:t xml:space="preserve"> </w:t>
      </w:r>
    </w:p>
    <w:p w:rsidR="00976A25" w:rsidRPr="00517E17" w:rsidRDefault="009E55F1">
      <w:pPr>
        <w:jc w:val="center"/>
        <w:rPr>
          <w:sz w:val="28"/>
          <w:szCs w:val="28"/>
        </w:rPr>
      </w:pPr>
      <w:r w:rsidRPr="00517E17">
        <w:rPr>
          <w:sz w:val="28"/>
          <w:szCs w:val="28"/>
        </w:rPr>
        <w:t xml:space="preserve">от </w:t>
      </w:r>
      <w:r w:rsidR="00517E17" w:rsidRPr="00517E17">
        <w:rPr>
          <w:sz w:val="28"/>
          <w:szCs w:val="28"/>
        </w:rPr>
        <w:t>Чудомир</w:t>
      </w:r>
    </w:p>
    <w:p w:rsidR="00976A25" w:rsidRPr="00515F5E" w:rsidRDefault="00976A25">
      <w:pPr>
        <w:rPr>
          <w:color w:val="FF0000"/>
          <w:sz w:val="28"/>
          <w:szCs w:val="28"/>
        </w:rPr>
      </w:pPr>
    </w:p>
    <w:p w:rsidR="00517E17" w:rsidRPr="00517E17" w:rsidRDefault="009E55F1">
      <w:pPr>
        <w:rPr>
          <w:sz w:val="28"/>
          <w:szCs w:val="28"/>
        </w:rPr>
      </w:pPr>
      <w:r w:rsidRPr="00517E17">
        <w:rPr>
          <w:sz w:val="28"/>
          <w:szCs w:val="28"/>
        </w:rPr>
        <w:t>Режисьор:</w:t>
      </w:r>
      <w:r w:rsidR="00075CB0" w:rsidRPr="00517E17">
        <w:rPr>
          <w:sz w:val="28"/>
          <w:szCs w:val="28"/>
        </w:rPr>
        <w:t xml:space="preserve"> </w:t>
      </w:r>
      <w:r w:rsidR="00517E17" w:rsidRPr="00517E17">
        <w:rPr>
          <w:sz w:val="28"/>
          <w:szCs w:val="28"/>
        </w:rPr>
        <w:t>Митко Рупов</w:t>
      </w:r>
    </w:p>
    <w:p w:rsidR="00976A25" w:rsidRDefault="00517E17">
      <w:pPr>
        <w:rPr>
          <w:sz w:val="28"/>
          <w:szCs w:val="28"/>
        </w:rPr>
      </w:pPr>
      <w:r w:rsidRPr="00517E17">
        <w:rPr>
          <w:sz w:val="28"/>
          <w:szCs w:val="28"/>
        </w:rPr>
        <w:t>Сценограф: Веска Иванова</w:t>
      </w:r>
      <w:r w:rsidR="009E55F1" w:rsidRPr="00517E17">
        <w:rPr>
          <w:sz w:val="28"/>
          <w:szCs w:val="28"/>
        </w:rPr>
        <w:t xml:space="preserve"> </w:t>
      </w:r>
    </w:p>
    <w:p w:rsidR="00E7480F" w:rsidRPr="00517E17" w:rsidRDefault="00E7480F">
      <w:pPr>
        <w:rPr>
          <w:b/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</w:t>
      </w:r>
      <w:r w:rsidR="009333F6">
        <w:rPr>
          <w:sz w:val="28"/>
          <w:szCs w:val="28"/>
        </w:rPr>
        <w:t>----------------------------</w:t>
      </w:r>
    </w:p>
    <w:p w:rsidR="00E7480F" w:rsidRDefault="00E7480F" w:rsidP="005A21E8">
      <w:pPr>
        <w:jc w:val="center"/>
        <w:rPr>
          <w:b/>
          <w:sz w:val="28"/>
          <w:szCs w:val="28"/>
        </w:rPr>
      </w:pPr>
    </w:p>
    <w:p w:rsidR="00E7480F" w:rsidRDefault="00E7480F" w:rsidP="005A21E8">
      <w:pPr>
        <w:jc w:val="center"/>
        <w:rPr>
          <w:b/>
          <w:sz w:val="28"/>
          <w:szCs w:val="28"/>
        </w:rPr>
      </w:pPr>
    </w:p>
    <w:p w:rsidR="005A21E8" w:rsidRDefault="009333F6" w:rsidP="009333F6">
      <w:pPr>
        <w:rPr>
          <w:b/>
          <w:sz w:val="36"/>
          <w:szCs w:val="36"/>
        </w:rPr>
      </w:pPr>
      <w:r w:rsidRPr="00374307">
        <w:rPr>
          <w:b/>
          <w:i/>
          <w:sz w:val="36"/>
          <w:szCs w:val="36"/>
        </w:rPr>
        <w:t>19:00ч.</w:t>
      </w:r>
      <w:r>
        <w:rPr>
          <w:b/>
          <w:sz w:val="36"/>
          <w:szCs w:val="36"/>
        </w:rPr>
        <w:t xml:space="preserve"> Голяма зала</w:t>
      </w:r>
      <w:r w:rsidR="005A21E8">
        <w:rPr>
          <w:b/>
          <w:sz w:val="36"/>
          <w:szCs w:val="36"/>
        </w:rPr>
        <w:t xml:space="preserve"> </w:t>
      </w:r>
    </w:p>
    <w:p w:rsidR="00E7480F" w:rsidRPr="00515F5E" w:rsidRDefault="00E7480F" w:rsidP="005A21E8">
      <w:pPr>
        <w:jc w:val="center"/>
        <w:rPr>
          <w:b/>
          <w:color w:val="FF0000"/>
          <w:sz w:val="28"/>
          <w:szCs w:val="28"/>
        </w:rPr>
      </w:pPr>
    </w:p>
    <w:p w:rsidR="005A21E8" w:rsidRPr="00F42787" w:rsidRDefault="005A21E8" w:rsidP="005A21E8">
      <w:pPr>
        <w:jc w:val="center"/>
        <w:rPr>
          <w:b/>
          <w:sz w:val="28"/>
          <w:szCs w:val="28"/>
        </w:rPr>
      </w:pPr>
      <w:r w:rsidRPr="005A21E8">
        <w:rPr>
          <w:b/>
          <w:sz w:val="28"/>
          <w:szCs w:val="28"/>
        </w:rPr>
        <w:t>Театрално студио „Джан – джун</w:t>
      </w:r>
      <w:r w:rsidRPr="00F42787">
        <w:rPr>
          <w:b/>
          <w:sz w:val="28"/>
          <w:szCs w:val="28"/>
        </w:rPr>
        <w:t>”</w:t>
      </w:r>
    </w:p>
    <w:p w:rsidR="005A21E8" w:rsidRPr="005A21E8" w:rsidRDefault="005A21E8" w:rsidP="005A21E8">
      <w:pPr>
        <w:jc w:val="center"/>
        <w:rPr>
          <w:b/>
          <w:sz w:val="28"/>
          <w:szCs w:val="28"/>
        </w:rPr>
      </w:pPr>
      <w:r w:rsidRPr="005A21E8">
        <w:rPr>
          <w:b/>
          <w:sz w:val="28"/>
          <w:szCs w:val="28"/>
        </w:rPr>
        <w:t>при Средно училище „Пейо Крачолов Яворов“</w:t>
      </w:r>
    </w:p>
    <w:p w:rsidR="00976A25" w:rsidRPr="00005BB3" w:rsidRDefault="00005BB3">
      <w:pPr>
        <w:jc w:val="center"/>
        <w:rPr>
          <w:b/>
          <w:color w:val="000000" w:themeColor="text1"/>
          <w:sz w:val="28"/>
          <w:szCs w:val="28"/>
        </w:rPr>
      </w:pPr>
      <w:r w:rsidRPr="00005BB3">
        <w:rPr>
          <w:b/>
          <w:color w:val="000000" w:themeColor="text1"/>
          <w:sz w:val="28"/>
          <w:szCs w:val="28"/>
        </w:rPr>
        <w:t>гр. Чирпан, обл. Стара Загора</w:t>
      </w:r>
    </w:p>
    <w:p w:rsidR="00005BB3" w:rsidRPr="00005BB3" w:rsidRDefault="00005BB3">
      <w:pPr>
        <w:jc w:val="center"/>
        <w:rPr>
          <w:b/>
          <w:color w:val="FF0000"/>
          <w:sz w:val="28"/>
          <w:szCs w:val="28"/>
        </w:rPr>
      </w:pPr>
    </w:p>
    <w:p w:rsidR="005A21E8" w:rsidRPr="005A21E8" w:rsidRDefault="005A21E8" w:rsidP="005A21E8">
      <w:pPr>
        <w:ind w:right="-284"/>
        <w:jc w:val="center"/>
        <w:rPr>
          <w:b/>
          <w:sz w:val="40"/>
          <w:szCs w:val="40"/>
        </w:rPr>
      </w:pPr>
      <w:r w:rsidRPr="005A21E8">
        <w:rPr>
          <w:b/>
          <w:sz w:val="40"/>
          <w:szCs w:val="40"/>
        </w:rPr>
        <w:t>„Чаршиятъ“</w:t>
      </w:r>
    </w:p>
    <w:p w:rsidR="00976A25" w:rsidRPr="005A21E8" w:rsidRDefault="005A21E8" w:rsidP="005A21E8">
      <w:pPr>
        <w:jc w:val="center"/>
        <w:rPr>
          <w:color w:val="FF0000"/>
          <w:sz w:val="28"/>
          <w:szCs w:val="28"/>
        </w:rPr>
      </w:pPr>
      <w:r>
        <w:t xml:space="preserve">        </w:t>
      </w:r>
      <w:r w:rsidRPr="005A21E8">
        <w:rPr>
          <w:sz w:val="28"/>
          <w:szCs w:val="28"/>
        </w:rPr>
        <w:t xml:space="preserve">по разкази на </w:t>
      </w:r>
      <w:r w:rsidRPr="005A21E8">
        <w:rPr>
          <w:b/>
          <w:sz w:val="28"/>
          <w:szCs w:val="28"/>
        </w:rPr>
        <w:t>Чудомир</w:t>
      </w:r>
    </w:p>
    <w:p w:rsidR="00976A25" w:rsidRPr="00515F5E" w:rsidRDefault="00976A25">
      <w:pPr>
        <w:rPr>
          <w:color w:val="FF0000"/>
          <w:sz w:val="28"/>
          <w:szCs w:val="28"/>
        </w:rPr>
      </w:pPr>
    </w:p>
    <w:p w:rsidR="00976A25" w:rsidRPr="005A21E8" w:rsidRDefault="009E55F1">
      <w:pPr>
        <w:rPr>
          <w:b/>
        </w:rPr>
      </w:pPr>
      <w:r w:rsidRPr="005A21E8">
        <w:rPr>
          <w:sz w:val="28"/>
          <w:szCs w:val="28"/>
        </w:rPr>
        <w:t xml:space="preserve">Режисьор и сценография: </w:t>
      </w:r>
      <w:r w:rsidR="005A21E8" w:rsidRPr="005A21E8">
        <w:rPr>
          <w:sz w:val="28"/>
          <w:szCs w:val="28"/>
        </w:rPr>
        <w:t>Стоянка Търгова</w:t>
      </w:r>
    </w:p>
    <w:p w:rsidR="00E7480F" w:rsidRDefault="00E7480F" w:rsidP="00A55E8A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026B8B" w:rsidRPr="00026B8B" w:rsidRDefault="00883EA7" w:rsidP="00A55E8A">
      <w:pPr>
        <w:pBdr>
          <w:bottom w:val="single" w:sz="6" w:space="1" w:color="auto"/>
        </w:pBdr>
        <w:rPr>
          <w:b/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8275</wp:posOffset>
                </wp:positionV>
                <wp:extent cx="6286500" cy="19050"/>
                <wp:effectExtent l="0" t="0" r="0" b="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AE84D" id="Право съединение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3.25pt" to="49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" strokecolor="black [3040]">
                <o:lock v:ext="edit" shapetype="f"/>
                <w10:wrap anchorx="margin"/>
              </v:line>
            </w:pict>
          </mc:Fallback>
        </mc:AlternateContent>
      </w:r>
      <w:r w:rsidR="00026B8B">
        <w:rPr>
          <w:b/>
          <w:sz w:val="40"/>
          <w:szCs w:val="40"/>
        </w:rPr>
        <w:t>25</w:t>
      </w:r>
      <w:r w:rsidR="00026B8B" w:rsidRPr="00026B8B">
        <w:rPr>
          <w:b/>
          <w:sz w:val="40"/>
          <w:szCs w:val="40"/>
        </w:rPr>
        <w:t xml:space="preserve"> ЮНИ 2024 г.</w:t>
      </w:r>
      <w:r w:rsidR="00D36C21">
        <w:rPr>
          <w:b/>
          <w:sz w:val="40"/>
          <w:szCs w:val="40"/>
        </w:rPr>
        <w:t xml:space="preserve"> Доходно здание</w:t>
      </w:r>
    </w:p>
    <w:p w:rsidR="00E7480F" w:rsidRDefault="00E7480F" w:rsidP="00764C80">
      <w:pPr>
        <w:jc w:val="center"/>
        <w:rPr>
          <w:b/>
          <w:sz w:val="28"/>
          <w:szCs w:val="28"/>
        </w:rPr>
      </w:pPr>
    </w:p>
    <w:p w:rsidR="00E7480F" w:rsidRDefault="00D36C21" w:rsidP="00D36C21">
      <w:pPr>
        <w:rPr>
          <w:b/>
          <w:sz w:val="36"/>
          <w:szCs w:val="36"/>
        </w:rPr>
      </w:pPr>
      <w:r w:rsidRPr="00374307">
        <w:rPr>
          <w:b/>
          <w:i/>
          <w:sz w:val="36"/>
          <w:szCs w:val="36"/>
        </w:rPr>
        <w:t>11:00ч</w:t>
      </w:r>
      <w:r>
        <w:rPr>
          <w:b/>
          <w:sz w:val="36"/>
          <w:szCs w:val="36"/>
        </w:rPr>
        <w:t xml:space="preserve">. </w:t>
      </w:r>
      <w:r w:rsidR="00983436">
        <w:rPr>
          <w:b/>
          <w:sz w:val="36"/>
          <w:szCs w:val="36"/>
        </w:rPr>
        <w:t>Камерна</w:t>
      </w:r>
      <w:r w:rsidR="00764C80" w:rsidRPr="006626AC">
        <w:rPr>
          <w:b/>
          <w:sz w:val="36"/>
          <w:szCs w:val="36"/>
        </w:rPr>
        <w:t xml:space="preserve"> зала</w:t>
      </w:r>
    </w:p>
    <w:p w:rsidR="00764C80" w:rsidRPr="006626AC" w:rsidRDefault="00764C80" w:rsidP="00E7480F">
      <w:pPr>
        <w:jc w:val="center"/>
        <w:rPr>
          <w:b/>
          <w:sz w:val="28"/>
          <w:szCs w:val="28"/>
        </w:rPr>
      </w:pPr>
      <w:r w:rsidRPr="006626AC">
        <w:rPr>
          <w:b/>
          <w:sz w:val="28"/>
          <w:szCs w:val="28"/>
        </w:rPr>
        <w:t>Театрално студио</w:t>
      </w:r>
    </w:p>
    <w:p w:rsidR="00764C80" w:rsidRPr="006626AC" w:rsidRDefault="00764C80" w:rsidP="00764C80">
      <w:pPr>
        <w:jc w:val="center"/>
        <w:rPr>
          <w:b/>
          <w:sz w:val="28"/>
          <w:szCs w:val="28"/>
        </w:rPr>
      </w:pPr>
      <w:r w:rsidRPr="006626AC">
        <w:rPr>
          <w:b/>
          <w:sz w:val="28"/>
          <w:szCs w:val="28"/>
        </w:rPr>
        <w:t>при Езикова гимназия „Христо Ботев“</w:t>
      </w:r>
    </w:p>
    <w:p w:rsidR="00764C80" w:rsidRPr="006626AC" w:rsidRDefault="00764C80" w:rsidP="00764C80">
      <w:pPr>
        <w:jc w:val="center"/>
        <w:rPr>
          <w:b/>
        </w:rPr>
      </w:pPr>
      <w:r w:rsidRPr="006626AC">
        <w:rPr>
          <w:b/>
          <w:sz w:val="28"/>
          <w:szCs w:val="28"/>
        </w:rPr>
        <w:t>гр. Кърджали</w:t>
      </w:r>
    </w:p>
    <w:p w:rsidR="00764C80" w:rsidRPr="006626AC" w:rsidRDefault="00764C80" w:rsidP="00764C80">
      <w:pPr>
        <w:jc w:val="center"/>
        <w:rPr>
          <w:b/>
          <w:i/>
        </w:rPr>
      </w:pPr>
    </w:p>
    <w:p w:rsidR="00764C80" w:rsidRPr="00764C80" w:rsidRDefault="00764C80" w:rsidP="00764C80">
      <w:pPr>
        <w:jc w:val="center"/>
        <w:rPr>
          <w:b/>
          <w:sz w:val="32"/>
          <w:szCs w:val="32"/>
        </w:rPr>
      </w:pPr>
      <w:r w:rsidRPr="00764C80">
        <w:rPr>
          <w:b/>
          <w:sz w:val="32"/>
          <w:szCs w:val="32"/>
        </w:rPr>
        <w:t>„ИЗВЪНРЕДНИ СИТУАЦИИ“</w:t>
      </w:r>
    </w:p>
    <w:p w:rsidR="00764C80" w:rsidRPr="006626AC" w:rsidRDefault="00764C80" w:rsidP="00764C80">
      <w:pPr>
        <w:jc w:val="center"/>
        <w:rPr>
          <w:sz w:val="28"/>
          <w:szCs w:val="28"/>
        </w:rPr>
      </w:pPr>
      <w:r w:rsidRPr="006626AC">
        <w:rPr>
          <w:sz w:val="28"/>
          <w:szCs w:val="28"/>
        </w:rPr>
        <w:t xml:space="preserve">по текстове на Камен Донев  </w:t>
      </w:r>
    </w:p>
    <w:p w:rsidR="00764C80" w:rsidRPr="006626AC" w:rsidRDefault="00764C80" w:rsidP="00764C80">
      <w:pPr>
        <w:rPr>
          <w:b/>
          <w:sz w:val="28"/>
          <w:szCs w:val="28"/>
        </w:rPr>
      </w:pPr>
    </w:p>
    <w:p w:rsidR="00764C80" w:rsidRDefault="00764C80" w:rsidP="00764C80">
      <w:pPr>
        <w:rPr>
          <w:sz w:val="28"/>
          <w:szCs w:val="28"/>
        </w:rPr>
      </w:pPr>
      <w:r w:rsidRPr="006626AC">
        <w:rPr>
          <w:sz w:val="28"/>
          <w:szCs w:val="28"/>
        </w:rPr>
        <w:t>Режисьор</w:t>
      </w:r>
      <w:r>
        <w:rPr>
          <w:sz w:val="28"/>
          <w:szCs w:val="28"/>
        </w:rPr>
        <w:t xml:space="preserve"> и сценограф</w:t>
      </w:r>
      <w:r w:rsidR="005F4E22">
        <w:rPr>
          <w:sz w:val="28"/>
          <w:szCs w:val="28"/>
        </w:rPr>
        <w:t>:</w:t>
      </w:r>
      <w:r w:rsidRPr="006626AC">
        <w:rPr>
          <w:sz w:val="28"/>
          <w:szCs w:val="28"/>
        </w:rPr>
        <w:t xml:space="preserve"> Атанас Атанасов</w:t>
      </w:r>
    </w:p>
    <w:p w:rsidR="00E7480F" w:rsidRDefault="00E7480F" w:rsidP="00764C80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</w:t>
      </w:r>
    </w:p>
    <w:p w:rsidR="00E7480F" w:rsidRPr="00E7480F" w:rsidRDefault="00E7480F" w:rsidP="00764C80">
      <w:pPr>
        <w:rPr>
          <w:sz w:val="28"/>
          <w:szCs w:val="28"/>
        </w:rPr>
      </w:pPr>
    </w:p>
    <w:p w:rsidR="00A32BBF" w:rsidRPr="00E7480F" w:rsidRDefault="00D36C21" w:rsidP="00E7480F">
      <w:pPr>
        <w:rPr>
          <w:b/>
          <w:sz w:val="28"/>
          <w:szCs w:val="28"/>
        </w:rPr>
      </w:pPr>
      <w:r w:rsidRPr="00374307">
        <w:rPr>
          <w:b/>
          <w:i/>
          <w:sz w:val="36"/>
          <w:szCs w:val="36"/>
        </w:rPr>
        <w:t>13:00ч</w:t>
      </w:r>
      <w:r>
        <w:rPr>
          <w:b/>
          <w:sz w:val="36"/>
          <w:szCs w:val="36"/>
        </w:rPr>
        <w:t xml:space="preserve">. </w:t>
      </w:r>
      <w:r w:rsidR="00A32BBF" w:rsidRPr="006838F6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амерна зала</w:t>
      </w:r>
      <w:r w:rsidR="00A32BBF">
        <w:rPr>
          <w:b/>
          <w:sz w:val="36"/>
          <w:szCs w:val="36"/>
        </w:rPr>
        <w:t xml:space="preserve"> </w:t>
      </w:r>
    </w:p>
    <w:p w:rsidR="00E7480F" w:rsidRPr="006838F6" w:rsidRDefault="00E7480F" w:rsidP="00A32BBF">
      <w:pPr>
        <w:jc w:val="center"/>
        <w:rPr>
          <w:b/>
          <w:sz w:val="36"/>
          <w:szCs w:val="36"/>
        </w:rPr>
      </w:pPr>
    </w:p>
    <w:p w:rsidR="00A32BBF" w:rsidRPr="006838F6" w:rsidRDefault="00A32BBF" w:rsidP="00A32BBF">
      <w:pPr>
        <w:rPr>
          <w:b/>
          <w:sz w:val="28"/>
          <w:szCs w:val="28"/>
        </w:rPr>
      </w:pPr>
      <w:r w:rsidRPr="006838F6">
        <w:rPr>
          <w:b/>
          <w:sz w:val="28"/>
          <w:szCs w:val="28"/>
        </w:rPr>
        <w:t xml:space="preserve">                                  </w:t>
      </w:r>
    </w:p>
    <w:p w:rsidR="00A32BBF" w:rsidRPr="006838F6" w:rsidRDefault="00A32BBF" w:rsidP="00A32BBF">
      <w:pPr>
        <w:jc w:val="center"/>
        <w:rPr>
          <w:b/>
          <w:sz w:val="28"/>
          <w:szCs w:val="28"/>
        </w:rPr>
      </w:pPr>
      <w:r w:rsidRPr="006838F6">
        <w:rPr>
          <w:b/>
          <w:sz w:val="28"/>
          <w:szCs w:val="28"/>
        </w:rPr>
        <w:t>ТЕАТЪР 220</w:t>
      </w:r>
    </w:p>
    <w:p w:rsidR="00A32BBF" w:rsidRPr="006838F6" w:rsidRDefault="00A32BBF" w:rsidP="00A32BBF">
      <w:pPr>
        <w:jc w:val="center"/>
        <w:rPr>
          <w:b/>
          <w:sz w:val="28"/>
          <w:szCs w:val="28"/>
        </w:rPr>
      </w:pPr>
      <w:r w:rsidRPr="006838F6">
        <w:rPr>
          <w:b/>
          <w:sz w:val="28"/>
          <w:szCs w:val="28"/>
        </w:rPr>
        <w:t>при ПГЕЕ „Михайло Василиевич Ломоносов“</w:t>
      </w:r>
    </w:p>
    <w:p w:rsidR="00A32BBF" w:rsidRPr="006838F6" w:rsidRDefault="00A32BBF" w:rsidP="00A32BBF">
      <w:pPr>
        <w:jc w:val="center"/>
        <w:rPr>
          <w:b/>
        </w:rPr>
      </w:pPr>
      <w:r w:rsidRPr="006838F6">
        <w:rPr>
          <w:b/>
          <w:sz w:val="28"/>
          <w:szCs w:val="28"/>
        </w:rPr>
        <w:t>гр. Горна Оряховица</w:t>
      </w:r>
    </w:p>
    <w:p w:rsidR="00A32BBF" w:rsidRPr="006838F6" w:rsidRDefault="00A32BBF" w:rsidP="00A32BBF">
      <w:pPr>
        <w:jc w:val="center"/>
        <w:rPr>
          <w:b/>
          <w:i/>
        </w:rPr>
      </w:pPr>
    </w:p>
    <w:p w:rsidR="00A32BBF" w:rsidRPr="00764C80" w:rsidRDefault="00A32BBF" w:rsidP="00A32BBF">
      <w:pPr>
        <w:jc w:val="center"/>
        <w:rPr>
          <w:b/>
          <w:sz w:val="32"/>
          <w:szCs w:val="32"/>
        </w:rPr>
      </w:pPr>
      <w:r w:rsidRPr="00764C80">
        <w:rPr>
          <w:b/>
          <w:sz w:val="32"/>
          <w:szCs w:val="32"/>
        </w:rPr>
        <w:t>„АВТОСТОП“</w:t>
      </w:r>
    </w:p>
    <w:p w:rsidR="00A32BBF" w:rsidRPr="006838F6" w:rsidRDefault="00A32BBF" w:rsidP="00A32BBF">
      <w:pPr>
        <w:jc w:val="center"/>
        <w:rPr>
          <w:sz w:val="28"/>
          <w:szCs w:val="28"/>
        </w:rPr>
      </w:pPr>
      <w:r w:rsidRPr="006838F6">
        <w:rPr>
          <w:sz w:val="28"/>
          <w:szCs w:val="28"/>
        </w:rPr>
        <w:t xml:space="preserve">по Иван Радоев  </w:t>
      </w:r>
    </w:p>
    <w:p w:rsidR="00A32BBF" w:rsidRPr="006838F6" w:rsidRDefault="00A32BBF" w:rsidP="00A32BBF">
      <w:pPr>
        <w:rPr>
          <w:b/>
          <w:sz w:val="28"/>
          <w:szCs w:val="28"/>
        </w:rPr>
      </w:pPr>
    </w:p>
    <w:p w:rsidR="00A32BBF" w:rsidRPr="006838F6" w:rsidRDefault="00A32BBF" w:rsidP="00A32BBF">
      <w:pPr>
        <w:rPr>
          <w:sz w:val="28"/>
          <w:szCs w:val="28"/>
        </w:rPr>
      </w:pPr>
      <w:r w:rsidRPr="006838F6">
        <w:rPr>
          <w:sz w:val="28"/>
          <w:szCs w:val="28"/>
        </w:rPr>
        <w:t>Режисьор и сценограф</w:t>
      </w:r>
      <w:r>
        <w:rPr>
          <w:sz w:val="28"/>
          <w:szCs w:val="28"/>
        </w:rPr>
        <w:t>:</w:t>
      </w:r>
      <w:r w:rsidRPr="006838F6">
        <w:rPr>
          <w:sz w:val="28"/>
          <w:szCs w:val="28"/>
        </w:rPr>
        <w:t xml:space="preserve"> Георги Василев</w:t>
      </w:r>
    </w:p>
    <w:p w:rsidR="0039272E" w:rsidRDefault="0039272E" w:rsidP="00764C80">
      <w:pPr>
        <w:rPr>
          <w:b/>
          <w:sz w:val="28"/>
          <w:szCs w:val="28"/>
        </w:rPr>
      </w:pPr>
    </w:p>
    <w:p w:rsidR="00764C80" w:rsidRDefault="00E7480F" w:rsidP="00764C80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E7480F" w:rsidRPr="00530AF5" w:rsidRDefault="00E7480F" w:rsidP="00764C80">
      <w:pPr>
        <w:rPr>
          <w:b/>
          <w:sz w:val="28"/>
          <w:szCs w:val="28"/>
        </w:rPr>
      </w:pPr>
    </w:p>
    <w:p w:rsidR="00E7480F" w:rsidRDefault="00D36C21" w:rsidP="00E7480F">
      <w:pPr>
        <w:rPr>
          <w:b/>
          <w:sz w:val="36"/>
          <w:szCs w:val="36"/>
        </w:rPr>
      </w:pPr>
      <w:r w:rsidRPr="00374307">
        <w:rPr>
          <w:b/>
          <w:i/>
          <w:sz w:val="36"/>
          <w:szCs w:val="36"/>
        </w:rPr>
        <w:t>17:30ч</w:t>
      </w:r>
      <w:r>
        <w:rPr>
          <w:b/>
          <w:sz w:val="36"/>
          <w:szCs w:val="36"/>
        </w:rPr>
        <w:t>. Голяма зала</w:t>
      </w:r>
    </w:p>
    <w:p w:rsidR="00764C80" w:rsidRPr="00530AF5" w:rsidRDefault="00764C80" w:rsidP="00E7480F">
      <w:pPr>
        <w:jc w:val="center"/>
        <w:rPr>
          <w:b/>
          <w:sz w:val="28"/>
          <w:szCs w:val="28"/>
        </w:rPr>
      </w:pPr>
      <w:r w:rsidRPr="00530AF5">
        <w:rPr>
          <w:b/>
          <w:sz w:val="28"/>
          <w:szCs w:val="28"/>
        </w:rPr>
        <w:t>Арт група „Театрално забавление“ - АРТИЗ</w:t>
      </w:r>
    </w:p>
    <w:p w:rsidR="00764C80" w:rsidRPr="00530AF5" w:rsidRDefault="00764C80" w:rsidP="00764C80">
      <w:pPr>
        <w:jc w:val="center"/>
        <w:rPr>
          <w:b/>
          <w:sz w:val="28"/>
          <w:szCs w:val="28"/>
        </w:rPr>
      </w:pPr>
      <w:r w:rsidRPr="00530AF5">
        <w:rPr>
          <w:b/>
          <w:sz w:val="28"/>
          <w:szCs w:val="28"/>
        </w:rPr>
        <w:t>при „ТЕАТЪР И ЗАБАВА“ ЕООД</w:t>
      </w:r>
    </w:p>
    <w:p w:rsidR="00764C80" w:rsidRPr="00530AF5" w:rsidRDefault="00764C80" w:rsidP="00764C80">
      <w:pPr>
        <w:jc w:val="center"/>
        <w:rPr>
          <w:b/>
        </w:rPr>
      </w:pPr>
      <w:r w:rsidRPr="00530AF5">
        <w:rPr>
          <w:b/>
          <w:sz w:val="28"/>
          <w:szCs w:val="28"/>
        </w:rPr>
        <w:t xml:space="preserve">гр. </w:t>
      </w:r>
      <w:r>
        <w:rPr>
          <w:b/>
          <w:sz w:val="28"/>
          <w:szCs w:val="28"/>
        </w:rPr>
        <w:t>Варна</w:t>
      </w:r>
    </w:p>
    <w:p w:rsidR="00764C80" w:rsidRPr="00530AF5" w:rsidRDefault="00764C80" w:rsidP="00764C80">
      <w:pPr>
        <w:jc w:val="center"/>
        <w:rPr>
          <w:b/>
          <w:i/>
        </w:rPr>
      </w:pPr>
    </w:p>
    <w:p w:rsidR="00764C80" w:rsidRPr="00764C80" w:rsidRDefault="00764C80" w:rsidP="00764C80">
      <w:pPr>
        <w:jc w:val="center"/>
        <w:rPr>
          <w:b/>
          <w:sz w:val="32"/>
          <w:szCs w:val="32"/>
        </w:rPr>
      </w:pPr>
      <w:r w:rsidRPr="00764C80">
        <w:rPr>
          <w:b/>
          <w:sz w:val="32"/>
          <w:szCs w:val="32"/>
        </w:rPr>
        <w:t>„ТИЙН“</w:t>
      </w:r>
    </w:p>
    <w:p w:rsidR="00764C80" w:rsidRPr="003A77F2" w:rsidRDefault="00764C80" w:rsidP="00764C80">
      <w:pPr>
        <w:jc w:val="center"/>
      </w:pPr>
      <w:r w:rsidRPr="003A77F2">
        <w:t>Авторски спектакъл на младежите артисти от Арт група „Театрално забавление“ и техния театрален педагог Биляна Стоева</w:t>
      </w:r>
    </w:p>
    <w:p w:rsidR="00764C80" w:rsidRPr="00530AF5" w:rsidRDefault="00764C80" w:rsidP="00764C80">
      <w:pPr>
        <w:rPr>
          <w:b/>
          <w:sz w:val="28"/>
          <w:szCs w:val="28"/>
        </w:rPr>
      </w:pPr>
    </w:p>
    <w:p w:rsidR="00764C80" w:rsidRPr="003A77F2" w:rsidRDefault="00764C80" w:rsidP="00764C80">
      <w:r w:rsidRPr="003A77F2">
        <w:t>Режисьори и сценографи: Биляна Стоева и Станислав Кондов</w:t>
      </w:r>
    </w:p>
    <w:p w:rsidR="00E7480F" w:rsidRDefault="00764C80" w:rsidP="00764C80">
      <w:r w:rsidRPr="003A77F2">
        <w:t>Хореограф: Биляна Георгиев</w:t>
      </w:r>
      <w:r w:rsidR="00E7480F">
        <w:t>а</w:t>
      </w:r>
    </w:p>
    <w:p w:rsidR="00D36C21" w:rsidRPr="00E7480F" w:rsidRDefault="00D36C21" w:rsidP="00764C80"/>
    <w:p w:rsidR="00764C80" w:rsidRDefault="00764C80" w:rsidP="00764C80">
      <w:pPr>
        <w:rPr>
          <w:b/>
        </w:rPr>
      </w:pPr>
    </w:p>
    <w:p w:rsidR="00E7480F" w:rsidRPr="00515F5E" w:rsidRDefault="00E7480F" w:rsidP="00764C80">
      <w:pPr>
        <w:rPr>
          <w:b/>
          <w:color w:val="FF0000"/>
          <w:sz w:val="28"/>
          <w:szCs w:val="28"/>
        </w:rPr>
      </w:pPr>
    </w:p>
    <w:p w:rsidR="00797CDB" w:rsidRPr="00E7480F" w:rsidRDefault="00883EA7" w:rsidP="00E7480F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00025</wp:posOffset>
                </wp:positionV>
                <wp:extent cx="6267450" cy="9525"/>
                <wp:effectExtent l="0" t="0" r="0" b="9525"/>
                <wp:wrapNone/>
                <wp:docPr id="20" name="Право съединени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831EF" id="Право съединение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15.75pt" to="487.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" strokecolor="black [3040]">
                <o:lock v:ext="edit" shapetype="f"/>
              </v:line>
            </w:pict>
          </mc:Fallback>
        </mc:AlternateContent>
      </w:r>
      <w:r w:rsidR="00764C80">
        <w:rPr>
          <w:b/>
          <w:sz w:val="40"/>
          <w:szCs w:val="40"/>
        </w:rPr>
        <w:t>26</w:t>
      </w:r>
      <w:r w:rsidR="00764C80" w:rsidRPr="00026B8B">
        <w:rPr>
          <w:b/>
          <w:sz w:val="40"/>
          <w:szCs w:val="40"/>
        </w:rPr>
        <w:t xml:space="preserve"> ЮНИ 2024 г.</w:t>
      </w:r>
      <w:r w:rsidR="00D36C21">
        <w:rPr>
          <w:b/>
          <w:color w:val="000000" w:themeColor="text1"/>
          <w:sz w:val="28"/>
          <w:szCs w:val="28"/>
        </w:rPr>
        <w:t xml:space="preserve"> Доходно здание</w:t>
      </w:r>
    </w:p>
    <w:p w:rsidR="00E7480F" w:rsidRDefault="00D36C21" w:rsidP="00034F47">
      <w:pPr>
        <w:rPr>
          <w:b/>
          <w:color w:val="000000" w:themeColor="text1"/>
          <w:sz w:val="36"/>
          <w:szCs w:val="36"/>
        </w:rPr>
      </w:pPr>
      <w:r w:rsidRPr="00374307">
        <w:rPr>
          <w:b/>
          <w:i/>
          <w:color w:val="000000" w:themeColor="text1"/>
          <w:sz w:val="36"/>
          <w:szCs w:val="36"/>
        </w:rPr>
        <w:t>11:00ч</w:t>
      </w:r>
      <w:r>
        <w:rPr>
          <w:b/>
          <w:color w:val="000000" w:themeColor="text1"/>
          <w:sz w:val="36"/>
          <w:szCs w:val="36"/>
        </w:rPr>
        <w:t xml:space="preserve">. </w:t>
      </w:r>
      <w:r w:rsidR="00034F47">
        <w:rPr>
          <w:b/>
          <w:color w:val="000000" w:themeColor="text1"/>
          <w:sz w:val="36"/>
          <w:szCs w:val="36"/>
        </w:rPr>
        <w:t>Камерна зала</w:t>
      </w:r>
      <w:r w:rsidR="00797CDB">
        <w:rPr>
          <w:b/>
          <w:color w:val="000000" w:themeColor="text1"/>
          <w:sz w:val="36"/>
          <w:szCs w:val="36"/>
        </w:rPr>
        <w:t xml:space="preserve"> </w:t>
      </w:r>
    </w:p>
    <w:p w:rsidR="00034F47" w:rsidRDefault="00034F47" w:rsidP="00797CDB">
      <w:pPr>
        <w:jc w:val="center"/>
        <w:rPr>
          <w:b/>
          <w:color w:val="000000" w:themeColor="text1"/>
          <w:sz w:val="28"/>
          <w:szCs w:val="28"/>
        </w:rPr>
      </w:pPr>
    </w:p>
    <w:p w:rsidR="00797CDB" w:rsidRPr="00A20C2A" w:rsidRDefault="00797CDB" w:rsidP="00797CDB">
      <w:pPr>
        <w:jc w:val="center"/>
        <w:rPr>
          <w:b/>
          <w:color w:val="000000" w:themeColor="text1"/>
          <w:sz w:val="28"/>
          <w:szCs w:val="28"/>
        </w:rPr>
      </w:pPr>
      <w:r w:rsidRPr="00A20C2A">
        <w:rPr>
          <w:b/>
          <w:color w:val="000000" w:themeColor="text1"/>
          <w:sz w:val="28"/>
          <w:szCs w:val="28"/>
        </w:rPr>
        <w:t xml:space="preserve">Театрално Студио „Маска“ </w:t>
      </w:r>
    </w:p>
    <w:p w:rsidR="00797CDB" w:rsidRPr="00A20C2A" w:rsidRDefault="00797CDB" w:rsidP="00797CDB">
      <w:pPr>
        <w:jc w:val="center"/>
        <w:rPr>
          <w:b/>
          <w:color w:val="000000" w:themeColor="text1"/>
          <w:sz w:val="28"/>
          <w:szCs w:val="28"/>
        </w:rPr>
      </w:pPr>
      <w:r w:rsidRPr="00A20C2A">
        <w:rPr>
          <w:b/>
          <w:color w:val="000000" w:themeColor="text1"/>
          <w:sz w:val="28"/>
          <w:szCs w:val="28"/>
        </w:rPr>
        <w:t>при Общински Младежки Дом –Русе</w:t>
      </w:r>
    </w:p>
    <w:p w:rsidR="00797CDB" w:rsidRPr="00A20C2A" w:rsidRDefault="00797CDB" w:rsidP="00797CDB">
      <w:pPr>
        <w:jc w:val="center"/>
        <w:rPr>
          <w:b/>
          <w:color w:val="000000" w:themeColor="text1"/>
          <w:sz w:val="28"/>
          <w:szCs w:val="28"/>
        </w:rPr>
      </w:pPr>
      <w:r w:rsidRPr="00A20C2A">
        <w:rPr>
          <w:b/>
          <w:color w:val="000000" w:themeColor="text1"/>
          <w:sz w:val="28"/>
          <w:szCs w:val="28"/>
        </w:rPr>
        <w:t>гр. Русе</w:t>
      </w:r>
    </w:p>
    <w:p w:rsidR="00797CDB" w:rsidRPr="00A20C2A" w:rsidRDefault="00797CDB" w:rsidP="00797CDB">
      <w:pPr>
        <w:jc w:val="center"/>
        <w:rPr>
          <w:color w:val="000000" w:themeColor="text1"/>
          <w:sz w:val="36"/>
          <w:szCs w:val="36"/>
        </w:rPr>
      </w:pPr>
    </w:p>
    <w:p w:rsidR="00797CDB" w:rsidRPr="00A20C2A" w:rsidRDefault="00797CDB" w:rsidP="00797CDB">
      <w:pPr>
        <w:jc w:val="center"/>
        <w:rPr>
          <w:b/>
          <w:bCs/>
          <w:iCs/>
          <w:color w:val="000000" w:themeColor="text1"/>
          <w:sz w:val="32"/>
          <w:szCs w:val="32"/>
        </w:rPr>
      </w:pPr>
      <w:r w:rsidRPr="00A20C2A">
        <w:rPr>
          <w:b/>
          <w:bCs/>
          <w:iCs/>
          <w:color w:val="000000" w:themeColor="text1"/>
          <w:sz w:val="32"/>
          <w:szCs w:val="32"/>
        </w:rPr>
        <w:t>“СРЕЩИ В ПРИКАЗКИТЕ”</w:t>
      </w:r>
    </w:p>
    <w:p w:rsidR="00797CDB" w:rsidRPr="00A20C2A" w:rsidRDefault="00797CDB" w:rsidP="00797CDB">
      <w:pPr>
        <w:jc w:val="center"/>
        <w:rPr>
          <w:color w:val="000000" w:themeColor="text1"/>
          <w:sz w:val="28"/>
          <w:szCs w:val="28"/>
        </w:rPr>
      </w:pPr>
      <w:r w:rsidRPr="00A20C2A">
        <w:rPr>
          <w:color w:val="000000" w:themeColor="text1"/>
          <w:sz w:val="28"/>
          <w:szCs w:val="28"/>
        </w:rPr>
        <w:t>по идея и сценарий на Мина Маринова</w:t>
      </w:r>
    </w:p>
    <w:p w:rsidR="00797CDB" w:rsidRPr="00515F5E" w:rsidRDefault="00797CDB" w:rsidP="00797CDB">
      <w:pPr>
        <w:rPr>
          <w:b/>
          <w:bCs/>
          <w:color w:val="FF0000"/>
          <w:sz w:val="28"/>
          <w:szCs w:val="28"/>
        </w:rPr>
      </w:pPr>
    </w:p>
    <w:p w:rsidR="00797CDB" w:rsidRPr="00A32BBF" w:rsidRDefault="00797CDB" w:rsidP="00797CDB">
      <w:pPr>
        <w:rPr>
          <w:bCs/>
          <w:color w:val="000000" w:themeColor="text1"/>
          <w:sz w:val="26"/>
          <w:szCs w:val="26"/>
        </w:rPr>
      </w:pPr>
      <w:r w:rsidRPr="00A32BBF">
        <w:rPr>
          <w:bCs/>
          <w:color w:val="000000" w:themeColor="text1"/>
          <w:sz w:val="26"/>
          <w:szCs w:val="26"/>
        </w:rPr>
        <w:t>Режисьор и сценограф: Мина Маринова</w:t>
      </w:r>
    </w:p>
    <w:p w:rsidR="00797CDB" w:rsidRPr="00A32BBF" w:rsidRDefault="00797CDB" w:rsidP="00797CDB">
      <w:pPr>
        <w:rPr>
          <w:b/>
          <w:color w:val="FF0000"/>
          <w:sz w:val="26"/>
          <w:szCs w:val="26"/>
        </w:rPr>
      </w:pPr>
    </w:p>
    <w:p w:rsidR="00E7480F" w:rsidRPr="00034F47" w:rsidRDefault="00034F47" w:rsidP="00797CDB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---------------------------------------------------------------------------------------------------------------</w:t>
      </w:r>
    </w:p>
    <w:p w:rsidR="00E7480F" w:rsidRDefault="00D36C21" w:rsidP="00034F47">
      <w:pPr>
        <w:rPr>
          <w:b/>
          <w:color w:val="000000" w:themeColor="text1"/>
          <w:sz w:val="36"/>
          <w:szCs w:val="36"/>
        </w:rPr>
      </w:pPr>
      <w:r w:rsidRPr="00374307">
        <w:rPr>
          <w:b/>
          <w:i/>
          <w:color w:val="000000" w:themeColor="text1"/>
          <w:sz w:val="36"/>
          <w:szCs w:val="36"/>
        </w:rPr>
        <w:t>14:00ч</w:t>
      </w:r>
      <w:r>
        <w:rPr>
          <w:b/>
          <w:color w:val="000000" w:themeColor="text1"/>
          <w:sz w:val="36"/>
          <w:szCs w:val="36"/>
        </w:rPr>
        <w:t>. Камерна зала</w:t>
      </w:r>
      <w:r w:rsidR="00797CDB">
        <w:rPr>
          <w:b/>
          <w:color w:val="000000" w:themeColor="text1"/>
          <w:sz w:val="36"/>
          <w:szCs w:val="36"/>
        </w:rPr>
        <w:t xml:space="preserve"> </w:t>
      </w:r>
    </w:p>
    <w:p w:rsidR="00797CDB" w:rsidRPr="00515F5E" w:rsidRDefault="00797CDB" w:rsidP="00E7480F">
      <w:pPr>
        <w:jc w:val="center"/>
        <w:rPr>
          <w:b/>
          <w:i/>
          <w:color w:val="FF0000"/>
          <w:sz w:val="28"/>
          <w:szCs w:val="28"/>
        </w:rPr>
      </w:pPr>
      <w:r w:rsidRPr="00515F5E">
        <w:rPr>
          <w:b/>
          <w:i/>
          <w:color w:val="FF0000"/>
          <w:sz w:val="28"/>
          <w:szCs w:val="28"/>
        </w:rPr>
        <w:t xml:space="preserve">                           </w:t>
      </w:r>
    </w:p>
    <w:p w:rsidR="00797CDB" w:rsidRPr="006D3E3F" w:rsidRDefault="00797CDB" w:rsidP="00797CDB">
      <w:pPr>
        <w:jc w:val="center"/>
        <w:rPr>
          <w:b/>
          <w:color w:val="000000" w:themeColor="text1"/>
          <w:sz w:val="28"/>
          <w:szCs w:val="28"/>
        </w:rPr>
      </w:pPr>
      <w:r w:rsidRPr="006D3E3F">
        <w:rPr>
          <w:b/>
          <w:color w:val="000000" w:themeColor="text1"/>
          <w:sz w:val="28"/>
          <w:szCs w:val="28"/>
        </w:rPr>
        <w:t xml:space="preserve">Театрално Студио „Маска“ </w:t>
      </w:r>
    </w:p>
    <w:p w:rsidR="00797CDB" w:rsidRPr="006D3E3F" w:rsidRDefault="00797CDB" w:rsidP="00797CDB">
      <w:pPr>
        <w:jc w:val="center"/>
        <w:rPr>
          <w:b/>
          <w:color w:val="000000" w:themeColor="text1"/>
          <w:sz w:val="28"/>
          <w:szCs w:val="28"/>
        </w:rPr>
      </w:pPr>
      <w:r w:rsidRPr="006D3E3F">
        <w:rPr>
          <w:b/>
          <w:color w:val="000000" w:themeColor="text1"/>
          <w:sz w:val="28"/>
          <w:szCs w:val="28"/>
        </w:rPr>
        <w:t>при Общински Младежки Дом –Русе</w:t>
      </w:r>
    </w:p>
    <w:p w:rsidR="00797CDB" w:rsidRPr="006D3E3F" w:rsidRDefault="00797CDB" w:rsidP="00797CDB">
      <w:pPr>
        <w:jc w:val="center"/>
        <w:rPr>
          <w:b/>
          <w:color w:val="000000" w:themeColor="text1"/>
          <w:sz w:val="28"/>
          <w:szCs w:val="28"/>
        </w:rPr>
      </w:pPr>
      <w:r w:rsidRPr="006D3E3F">
        <w:rPr>
          <w:b/>
          <w:color w:val="000000" w:themeColor="text1"/>
          <w:sz w:val="28"/>
          <w:szCs w:val="28"/>
        </w:rPr>
        <w:t>гр. Русе</w:t>
      </w:r>
    </w:p>
    <w:p w:rsidR="00797CDB" w:rsidRPr="00515F5E" w:rsidRDefault="00797CDB" w:rsidP="00797CDB">
      <w:pPr>
        <w:jc w:val="center"/>
        <w:rPr>
          <w:b/>
          <w:i/>
          <w:color w:val="FF0000"/>
          <w:sz w:val="28"/>
          <w:szCs w:val="28"/>
        </w:rPr>
      </w:pPr>
      <w:r w:rsidRPr="00515F5E">
        <w:rPr>
          <w:b/>
          <w:i/>
          <w:color w:val="FF0000"/>
          <w:sz w:val="28"/>
          <w:szCs w:val="28"/>
        </w:rPr>
        <w:t xml:space="preserve"> </w:t>
      </w:r>
    </w:p>
    <w:p w:rsidR="00797CDB" w:rsidRPr="006D3E3F" w:rsidRDefault="00797CDB" w:rsidP="00797CD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„ДА ЦЕЛУНЕШ ПРИНЦЕСА</w:t>
      </w:r>
      <w:r w:rsidRPr="006D3E3F">
        <w:rPr>
          <w:b/>
          <w:color w:val="000000" w:themeColor="text1"/>
          <w:sz w:val="32"/>
          <w:szCs w:val="32"/>
        </w:rPr>
        <w:t>”</w:t>
      </w:r>
    </w:p>
    <w:p w:rsidR="00797CDB" w:rsidRPr="006D3E3F" w:rsidRDefault="00797CDB" w:rsidP="00797CDB">
      <w:pPr>
        <w:jc w:val="center"/>
        <w:rPr>
          <w:iCs/>
          <w:color w:val="000000" w:themeColor="text1"/>
          <w:sz w:val="28"/>
          <w:szCs w:val="28"/>
        </w:rPr>
      </w:pPr>
      <w:r w:rsidRPr="006D3E3F">
        <w:rPr>
          <w:iCs/>
          <w:color w:val="000000" w:themeColor="text1"/>
          <w:sz w:val="28"/>
          <w:szCs w:val="28"/>
        </w:rPr>
        <w:t>по приказката „Принцесата и свинаря“ на Ханс Кристиан Андерсен</w:t>
      </w:r>
    </w:p>
    <w:p w:rsidR="00797CDB" w:rsidRPr="00515F5E" w:rsidRDefault="00797CDB" w:rsidP="00797CDB">
      <w:pPr>
        <w:rPr>
          <w:b/>
          <w:color w:val="FF0000"/>
          <w:sz w:val="28"/>
          <w:szCs w:val="28"/>
        </w:rPr>
      </w:pPr>
    </w:p>
    <w:p w:rsidR="00797CDB" w:rsidRPr="00515F5E" w:rsidRDefault="00797CDB" w:rsidP="00797CDB">
      <w:pPr>
        <w:rPr>
          <w:b/>
          <w:color w:val="FF0000"/>
          <w:sz w:val="28"/>
          <w:szCs w:val="28"/>
        </w:rPr>
      </w:pPr>
    </w:p>
    <w:p w:rsidR="00797CDB" w:rsidRPr="009F3017" w:rsidRDefault="00797CDB" w:rsidP="00797CDB">
      <w:pPr>
        <w:rPr>
          <w:bCs/>
          <w:color w:val="000000" w:themeColor="text1"/>
          <w:sz w:val="28"/>
          <w:szCs w:val="28"/>
        </w:rPr>
      </w:pPr>
      <w:r w:rsidRPr="009F3017">
        <w:rPr>
          <w:bCs/>
          <w:color w:val="000000" w:themeColor="text1"/>
          <w:sz w:val="28"/>
          <w:szCs w:val="28"/>
        </w:rPr>
        <w:t>Режисьор и сценограф: Мина Маринова</w:t>
      </w:r>
    </w:p>
    <w:p w:rsidR="00797CDB" w:rsidRPr="009F3017" w:rsidRDefault="00797CDB" w:rsidP="00797CDB">
      <w:pPr>
        <w:rPr>
          <w:b/>
          <w:color w:val="000000" w:themeColor="text1"/>
          <w:sz w:val="28"/>
          <w:szCs w:val="28"/>
        </w:rPr>
      </w:pPr>
      <w:r w:rsidRPr="009F3017">
        <w:rPr>
          <w:b/>
          <w:bCs/>
          <w:color w:val="000000" w:themeColor="text1"/>
        </w:rPr>
        <w:t xml:space="preserve">                </w:t>
      </w:r>
      <w:r w:rsidRPr="009F3017">
        <w:rPr>
          <w:b/>
          <w:color w:val="000000" w:themeColor="text1"/>
        </w:rPr>
        <w:t xml:space="preserve">              </w:t>
      </w:r>
    </w:p>
    <w:p w:rsidR="00322E52" w:rsidRDefault="00E7480F" w:rsidP="00764C8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-------------------------------------------------------------------------------------------------------</w:t>
      </w:r>
    </w:p>
    <w:p w:rsidR="00E7480F" w:rsidRDefault="00D36C21" w:rsidP="00E7480F">
      <w:pPr>
        <w:rPr>
          <w:b/>
          <w:sz w:val="36"/>
          <w:szCs w:val="36"/>
        </w:rPr>
      </w:pPr>
      <w:r w:rsidRPr="00374307">
        <w:rPr>
          <w:b/>
          <w:i/>
          <w:sz w:val="36"/>
          <w:szCs w:val="36"/>
        </w:rPr>
        <w:t>17:30ч</w:t>
      </w:r>
      <w:r>
        <w:rPr>
          <w:b/>
          <w:sz w:val="36"/>
          <w:szCs w:val="36"/>
        </w:rPr>
        <w:t xml:space="preserve">. </w:t>
      </w:r>
      <w:r w:rsidR="00764C80" w:rsidRPr="00C6779F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амерна зала</w:t>
      </w:r>
    </w:p>
    <w:p w:rsidR="00034F47" w:rsidRDefault="00034F47" w:rsidP="00E7480F">
      <w:pPr>
        <w:jc w:val="center"/>
        <w:rPr>
          <w:b/>
          <w:iCs/>
          <w:sz w:val="28"/>
          <w:szCs w:val="28"/>
        </w:rPr>
      </w:pPr>
    </w:p>
    <w:p w:rsidR="00764C80" w:rsidRPr="00C6779F" w:rsidRDefault="00764C80" w:rsidP="00E7480F">
      <w:pPr>
        <w:jc w:val="center"/>
        <w:rPr>
          <w:b/>
          <w:iCs/>
          <w:sz w:val="28"/>
          <w:szCs w:val="28"/>
        </w:rPr>
      </w:pPr>
      <w:r w:rsidRPr="00C6779F">
        <w:rPr>
          <w:b/>
          <w:iCs/>
          <w:sz w:val="28"/>
          <w:szCs w:val="28"/>
        </w:rPr>
        <w:t xml:space="preserve">Драмаклуб към Театрално студио „Метафора“ </w:t>
      </w:r>
    </w:p>
    <w:p w:rsidR="00764C80" w:rsidRPr="00C6779F" w:rsidRDefault="00764C80" w:rsidP="00764C80">
      <w:pPr>
        <w:jc w:val="center"/>
        <w:rPr>
          <w:b/>
          <w:iCs/>
          <w:sz w:val="28"/>
          <w:szCs w:val="28"/>
        </w:rPr>
      </w:pPr>
      <w:r w:rsidRPr="00C6779F">
        <w:rPr>
          <w:b/>
          <w:iCs/>
          <w:sz w:val="28"/>
          <w:szCs w:val="28"/>
        </w:rPr>
        <w:t>при СУЕЕ ”Св. Константин-Кирил Философ”</w:t>
      </w:r>
    </w:p>
    <w:p w:rsidR="00764C80" w:rsidRPr="00C6779F" w:rsidRDefault="00764C80" w:rsidP="00764C80">
      <w:pPr>
        <w:jc w:val="center"/>
        <w:rPr>
          <w:b/>
          <w:iCs/>
          <w:sz w:val="28"/>
          <w:szCs w:val="28"/>
        </w:rPr>
      </w:pPr>
      <w:r w:rsidRPr="00C6779F">
        <w:rPr>
          <w:b/>
          <w:iCs/>
          <w:sz w:val="28"/>
          <w:szCs w:val="28"/>
        </w:rPr>
        <w:t>гр. Русе</w:t>
      </w:r>
    </w:p>
    <w:p w:rsidR="00764C80" w:rsidRPr="00C6779F" w:rsidRDefault="00764C80" w:rsidP="00764C80">
      <w:pPr>
        <w:rPr>
          <w:b/>
          <w:i/>
          <w:iCs/>
          <w:sz w:val="28"/>
          <w:szCs w:val="28"/>
        </w:rPr>
      </w:pPr>
    </w:p>
    <w:p w:rsidR="00764C80" w:rsidRPr="00764C80" w:rsidRDefault="00764C80" w:rsidP="00764C80">
      <w:pPr>
        <w:rPr>
          <w:b/>
          <w:sz w:val="32"/>
          <w:szCs w:val="32"/>
        </w:rPr>
      </w:pPr>
      <w:r w:rsidRPr="00C6779F">
        <w:rPr>
          <w:b/>
          <w:i/>
          <w:iCs/>
          <w:sz w:val="28"/>
          <w:szCs w:val="28"/>
        </w:rPr>
        <w:t xml:space="preserve">                                      </w:t>
      </w:r>
      <w:r w:rsidRPr="00764C80">
        <w:rPr>
          <w:b/>
          <w:iCs/>
          <w:sz w:val="32"/>
          <w:szCs w:val="32"/>
        </w:rPr>
        <w:t>“ПИСМО ОТ МАДРИД“</w:t>
      </w:r>
    </w:p>
    <w:p w:rsidR="00764C80" w:rsidRPr="00C6779F" w:rsidRDefault="00764C80" w:rsidP="00764C80">
      <w:pPr>
        <w:jc w:val="center"/>
        <w:rPr>
          <w:bCs/>
          <w:iCs/>
          <w:sz w:val="28"/>
          <w:szCs w:val="28"/>
        </w:rPr>
      </w:pPr>
      <w:r w:rsidRPr="00C6779F">
        <w:rPr>
          <w:bCs/>
          <w:iCs/>
          <w:sz w:val="28"/>
          <w:szCs w:val="28"/>
        </w:rPr>
        <w:t>по пиесата на Панчо Панчев „Покана от Париж“</w:t>
      </w:r>
    </w:p>
    <w:p w:rsidR="00764C80" w:rsidRPr="00C6779F" w:rsidRDefault="00764C80" w:rsidP="00764C80">
      <w:pPr>
        <w:rPr>
          <w:b/>
          <w:bCs/>
          <w:i/>
          <w:iCs/>
          <w:sz w:val="28"/>
          <w:szCs w:val="28"/>
        </w:rPr>
      </w:pPr>
    </w:p>
    <w:p w:rsidR="00764C80" w:rsidRPr="00C6779F" w:rsidRDefault="00764C80" w:rsidP="00764C80">
      <w:pPr>
        <w:rPr>
          <w:b/>
          <w:sz w:val="28"/>
          <w:szCs w:val="28"/>
        </w:rPr>
      </w:pPr>
      <w:r w:rsidRPr="00C6779F">
        <w:rPr>
          <w:sz w:val="28"/>
          <w:szCs w:val="28"/>
        </w:rPr>
        <w:t xml:space="preserve">Режисьор: Веселка Чолакова </w:t>
      </w:r>
    </w:p>
    <w:p w:rsidR="00E7480F" w:rsidRDefault="00E7480F" w:rsidP="009942F6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034F47" w:rsidRDefault="00034F47" w:rsidP="009942F6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</w:p>
    <w:p w:rsidR="00034F47" w:rsidRDefault="00034F47" w:rsidP="009942F6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</w:p>
    <w:p w:rsidR="00D36C21" w:rsidRDefault="00D36C21" w:rsidP="009942F6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</w:p>
    <w:p w:rsidR="00026B8B" w:rsidRPr="009942F6" w:rsidRDefault="00764C80" w:rsidP="009942F6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7</w:t>
      </w:r>
      <w:r w:rsidRPr="00026B8B">
        <w:rPr>
          <w:b/>
          <w:sz w:val="40"/>
          <w:szCs w:val="40"/>
        </w:rPr>
        <w:t xml:space="preserve"> ЮНИ 2024 г.</w:t>
      </w:r>
      <w:r w:rsidR="00D36C21">
        <w:rPr>
          <w:b/>
          <w:sz w:val="40"/>
          <w:szCs w:val="40"/>
        </w:rPr>
        <w:t xml:space="preserve"> Доходно здание</w:t>
      </w:r>
    </w:p>
    <w:p w:rsidR="00E7480F" w:rsidRDefault="00E7480F" w:rsidP="0042775C">
      <w:pPr>
        <w:jc w:val="center"/>
        <w:rPr>
          <w:b/>
          <w:color w:val="000000" w:themeColor="text1"/>
          <w:sz w:val="28"/>
          <w:szCs w:val="28"/>
        </w:rPr>
      </w:pPr>
    </w:p>
    <w:p w:rsidR="0042775C" w:rsidRDefault="00D36C21" w:rsidP="00D36C21">
      <w:pPr>
        <w:rPr>
          <w:b/>
          <w:color w:val="000000" w:themeColor="text1"/>
          <w:sz w:val="36"/>
          <w:szCs w:val="36"/>
        </w:rPr>
      </w:pPr>
      <w:r w:rsidRPr="00374307">
        <w:rPr>
          <w:b/>
          <w:i/>
          <w:color w:val="000000" w:themeColor="text1"/>
          <w:sz w:val="36"/>
          <w:szCs w:val="36"/>
        </w:rPr>
        <w:t>15:00ч</w:t>
      </w:r>
      <w:r>
        <w:rPr>
          <w:b/>
          <w:color w:val="000000" w:themeColor="text1"/>
          <w:sz w:val="36"/>
          <w:szCs w:val="36"/>
        </w:rPr>
        <w:t xml:space="preserve">. </w:t>
      </w:r>
      <w:r w:rsidR="0042775C">
        <w:rPr>
          <w:b/>
          <w:color w:val="000000" w:themeColor="text1"/>
          <w:sz w:val="36"/>
          <w:szCs w:val="36"/>
        </w:rPr>
        <w:t>Голяма</w:t>
      </w:r>
      <w:r w:rsidR="003D3C29">
        <w:rPr>
          <w:b/>
          <w:color w:val="000000" w:themeColor="text1"/>
          <w:sz w:val="36"/>
          <w:szCs w:val="36"/>
        </w:rPr>
        <w:t xml:space="preserve"> зала</w:t>
      </w:r>
    </w:p>
    <w:p w:rsidR="00862436" w:rsidRPr="00515F5E" w:rsidRDefault="00862436" w:rsidP="0042775C">
      <w:pPr>
        <w:rPr>
          <w:b/>
          <w:color w:val="FF0000"/>
          <w:sz w:val="28"/>
          <w:szCs w:val="28"/>
        </w:rPr>
      </w:pPr>
      <w:r w:rsidRPr="00515F5E">
        <w:rPr>
          <w:b/>
          <w:color w:val="FF0000"/>
          <w:sz w:val="28"/>
          <w:szCs w:val="28"/>
        </w:rPr>
        <w:t xml:space="preserve">                       </w:t>
      </w:r>
    </w:p>
    <w:p w:rsidR="003D3C29" w:rsidRPr="003D3C29" w:rsidRDefault="003D3C29" w:rsidP="003D3C29">
      <w:pPr>
        <w:jc w:val="center"/>
        <w:rPr>
          <w:b/>
          <w:color w:val="000000" w:themeColor="text1"/>
          <w:sz w:val="28"/>
          <w:szCs w:val="28"/>
        </w:rPr>
      </w:pPr>
      <w:r w:rsidRPr="003D3C29">
        <w:rPr>
          <w:b/>
          <w:color w:val="000000" w:themeColor="text1"/>
          <w:sz w:val="28"/>
          <w:szCs w:val="28"/>
        </w:rPr>
        <w:t xml:space="preserve">Детска театрална академия “Питър Пан”, </w:t>
      </w:r>
    </w:p>
    <w:p w:rsidR="003D3C29" w:rsidRDefault="002A1191" w:rsidP="003D3C2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и </w:t>
      </w:r>
      <w:r w:rsidR="003D3C29">
        <w:rPr>
          <w:b/>
          <w:color w:val="000000" w:themeColor="text1"/>
          <w:sz w:val="28"/>
          <w:szCs w:val="28"/>
        </w:rPr>
        <w:t>Държавен куклен театър</w:t>
      </w:r>
    </w:p>
    <w:p w:rsidR="00862436" w:rsidRPr="003D3C29" w:rsidRDefault="003D3C29" w:rsidP="003D3C2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р. </w:t>
      </w:r>
      <w:r w:rsidRPr="003D3C29">
        <w:rPr>
          <w:b/>
          <w:color w:val="000000" w:themeColor="text1"/>
          <w:sz w:val="28"/>
          <w:szCs w:val="28"/>
        </w:rPr>
        <w:t>Варна</w:t>
      </w:r>
    </w:p>
    <w:p w:rsidR="00862436" w:rsidRPr="00515F5E" w:rsidRDefault="00862436" w:rsidP="00862436">
      <w:pPr>
        <w:rPr>
          <w:b/>
          <w:i/>
          <w:color w:val="FF0000"/>
          <w:sz w:val="28"/>
          <w:szCs w:val="28"/>
        </w:rPr>
      </w:pPr>
    </w:p>
    <w:p w:rsidR="00862436" w:rsidRPr="003D3C29" w:rsidRDefault="002A1191" w:rsidP="00862436">
      <w:pPr>
        <w:jc w:val="center"/>
        <w:rPr>
          <w:b/>
          <w:color w:val="000000" w:themeColor="text1"/>
          <w:sz w:val="28"/>
          <w:szCs w:val="28"/>
        </w:rPr>
      </w:pPr>
      <w:r w:rsidRPr="003D3C29">
        <w:rPr>
          <w:b/>
          <w:color w:val="000000" w:themeColor="text1"/>
          <w:sz w:val="32"/>
          <w:szCs w:val="32"/>
        </w:rPr>
        <w:t xml:space="preserve">„МИСИЯ ЛЮБОВ“ </w:t>
      </w:r>
    </w:p>
    <w:p w:rsidR="003D3C29" w:rsidRPr="003D3C29" w:rsidRDefault="003D3C29" w:rsidP="003D3C29">
      <w:pPr>
        <w:jc w:val="center"/>
        <w:rPr>
          <w:color w:val="000000" w:themeColor="text1"/>
          <w:sz w:val="28"/>
          <w:szCs w:val="28"/>
        </w:rPr>
      </w:pPr>
      <w:r w:rsidRPr="003D3C29">
        <w:rPr>
          <w:color w:val="000000" w:themeColor="text1"/>
          <w:sz w:val="28"/>
          <w:szCs w:val="28"/>
        </w:rPr>
        <w:t xml:space="preserve">от Евгения  Василева  и  Боян Стоянов, </w:t>
      </w:r>
    </w:p>
    <w:p w:rsidR="00862436" w:rsidRPr="003D3C29" w:rsidRDefault="003D3C29" w:rsidP="003D3C29">
      <w:pPr>
        <w:jc w:val="center"/>
        <w:rPr>
          <w:color w:val="000000" w:themeColor="text1"/>
          <w:sz w:val="28"/>
          <w:szCs w:val="28"/>
        </w:rPr>
      </w:pPr>
      <w:r w:rsidRPr="003D3C29">
        <w:rPr>
          <w:color w:val="000000" w:themeColor="text1"/>
          <w:sz w:val="28"/>
          <w:szCs w:val="28"/>
        </w:rPr>
        <w:t>по приказката “Рике с перчема” от Шарл Перо</w:t>
      </w:r>
    </w:p>
    <w:p w:rsidR="00862436" w:rsidRPr="00515F5E" w:rsidRDefault="00862436" w:rsidP="00862436">
      <w:pPr>
        <w:rPr>
          <w:color w:val="FF0000"/>
          <w:sz w:val="28"/>
          <w:szCs w:val="28"/>
        </w:rPr>
      </w:pPr>
    </w:p>
    <w:p w:rsidR="00862436" w:rsidRPr="000B7FE7" w:rsidRDefault="00862436" w:rsidP="00862436">
      <w:pPr>
        <w:rPr>
          <w:color w:val="000000" w:themeColor="text1"/>
          <w:sz w:val="26"/>
          <w:szCs w:val="26"/>
        </w:rPr>
      </w:pPr>
      <w:r w:rsidRPr="000B7FE7">
        <w:rPr>
          <w:color w:val="000000" w:themeColor="text1"/>
          <w:sz w:val="26"/>
          <w:szCs w:val="26"/>
        </w:rPr>
        <w:t>Режисьор</w:t>
      </w:r>
      <w:r w:rsidR="003D3C29" w:rsidRPr="000B7FE7">
        <w:rPr>
          <w:color w:val="000000" w:themeColor="text1"/>
          <w:sz w:val="26"/>
          <w:szCs w:val="26"/>
        </w:rPr>
        <w:t>и</w:t>
      </w:r>
      <w:r w:rsidRPr="000B7FE7">
        <w:rPr>
          <w:color w:val="000000" w:themeColor="text1"/>
          <w:sz w:val="26"/>
          <w:szCs w:val="26"/>
        </w:rPr>
        <w:t xml:space="preserve">: </w:t>
      </w:r>
      <w:r w:rsidR="003D3C29" w:rsidRPr="000B7FE7">
        <w:rPr>
          <w:color w:val="000000" w:themeColor="text1"/>
          <w:sz w:val="26"/>
          <w:szCs w:val="26"/>
        </w:rPr>
        <w:t xml:space="preserve">Евгения  Василева  и  Боян Стоянов  </w:t>
      </w:r>
    </w:p>
    <w:p w:rsidR="003D3C29" w:rsidRPr="000B7FE7" w:rsidRDefault="003D3C29" w:rsidP="00862436">
      <w:pPr>
        <w:rPr>
          <w:color w:val="000000" w:themeColor="text1"/>
          <w:sz w:val="26"/>
          <w:szCs w:val="26"/>
        </w:rPr>
      </w:pPr>
      <w:r w:rsidRPr="000B7FE7">
        <w:rPr>
          <w:color w:val="000000" w:themeColor="text1"/>
          <w:sz w:val="26"/>
          <w:szCs w:val="26"/>
        </w:rPr>
        <w:t>Сценограф: Евгения  Василева</w:t>
      </w:r>
    </w:p>
    <w:p w:rsidR="00862436" w:rsidRPr="000B7FE7" w:rsidRDefault="00862436" w:rsidP="00862436">
      <w:pPr>
        <w:rPr>
          <w:color w:val="000000" w:themeColor="text1"/>
          <w:sz w:val="26"/>
          <w:szCs w:val="26"/>
        </w:rPr>
      </w:pPr>
    </w:p>
    <w:p w:rsidR="00034F47" w:rsidRDefault="00034F47" w:rsidP="00152DDE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--------------------------------------------------------------------------------------------------------------</w:t>
      </w:r>
    </w:p>
    <w:p w:rsidR="00034F47" w:rsidRDefault="00034F47" w:rsidP="00152DDE">
      <w:pPr>
        <w:jc w:val="center"/>
        <w:rPr>
          <w:b/>
          <w:color w:val="000000" w:themeColor="text1"/>
          <w:sz w:val="28"/>
          <w:szCs w:val="28"/>
        </w:rPr>
      </w:pPr>
    </w:p>
    <w:p w:rsidR="00976A25" w:rsidRDefault="00D36C21" w:rsidP="00D36C21">
      <w:pPr>
        <w:rPr>
          <w:b/>
          <w:color w:val="000000" w:themeColor="text1"/>
          <w:sz w:val="36"/>
          <w:szCs w:val="36"/>
        </w:rPr>
      </w:pPr>
      <w:r w:rsidRPr="00374307">
        <w:rPr>
          <w:b/>
          <w:i/>
          <w:color w:val="000000" w:themeColor="text1"/>
          <w:sz w:val="36"/>
          <w:szCs w:val="36"/>
        </w:rPr>
        <w:t>18:30ч</w:t>
      </w:r>
      <w:r>
        <w:rPr>
          <w:b/>
          <w:color w:val="000000" w:themeColor="text1"/>
          <w:sz w:val="36"/>
          <w:szCs w:val="36"/>
        </w:rPr>
        <w:t xml:space="preserve">. </w:t>
      </w:r>
      <w:r w:rsidR="00152DDE">
        <w:rPr>
          <w:b/>
          <w:color w:val="000000" w:themeColor="text1"/>
          <w:sz w:val="36"/>
          <w:szCs w:val="36"/>
        </w:rPr>
        <w:t>Голяма зала</w:t>
      </w:r>
    </w:p>
    <w:p w:rsidR="00034F47" w:rsidRPr="00892BB2" w:rsidRDefault="00034F47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976A25" w:rsidRPr="00892BB2" w:rsidRDefault="00892BB2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892BB2">
        <w:rPr>
          <w:b/>
          <w:bCs/>
          <w:iCs/>
          <w:color w:val="000000" w:themeColor="text1"/>
          <w:sz w:val="28"/>
          <w:szCs w:val="28"/>
        </w:rPr>
        <w:t xml:space="preserve">Театрална трупа при ППМГ „Добри Чинтулов“ </w:t>
      </w:r>
    </w:p>
    <w:p w:rsidR="001E3165" w:rsidRPr="00892BB2" w:rsidRDefault="00892BB2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892BB2">
        <w:rPr>
          <w:b/>
          <w:bCs/>
          <w:iCs/>
          <w:color w:val="000000" w:themeColor="text1"/>
          <w:sz w:val="28"/>
          <w:szCs w:val="28"/>
        </w:rPr>
        <w:t>гр. Сливен</w:t>
      </w:r>
    </w:p>
    <w:p w:rsidR="00976A25" w:rsidRPr="00892BB2" w:rsidRDefault="00976A25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976A25" w:rsidRPr="00892BB2" w:rsidRDefault="00E111EF">
      <w:pPr>
        <w:jc w:val="center"/>
        <w:rPr>
          <w:b/>
          <w:bCs/>
          <w:iCs/>
          <w:color w:val="000000" w:themeColor="text1"/>
          <w:sz w:val="32"/>
          <w:szCs w:val="32"/>
        </w:rPr>
      </w:pPr>
      <w:r w:rsidRPr="00892BB2">
        <w:rPr>
          <w:b/>
          <w:bCs/>
          <w:iCs/>
          <w:color w:val="000000" w:themeColor="text1"/>
          <w:sz w:val="32"/>
          <w:szCs w:val="32"/>
        </w:rPr>
        <w:t>„</w:t>
      </w:r>
      <w:r w:rsidR="00892BB2" w:rsidRPr="00892BB2">
        <w:rPr>
          <w:b/>
          <w:bCs/>
          <w:iCs/>
          <w:color w:val="000000" w:themeColor="text1"/>
          <w:sz w:val="32"/>
          <w:szCs w:val="32"/>
        </w:rPr>
        <w:t>ГЛИНА</w:t>
      </w:r>
      <w:r w:rsidR="009E55F1" w:rsidRPr="00892BB2">
        <w:rPr>
          <w:b/>
          <w:bCs/>
          <w:iCs/>
          <w:color w:val="000000" w:themeColor="text1"/>
          <w:sz w:val="32"/>
          <w:szCs w:val="32"/>
        </w:rPr>
        <w:t xml:space="preserve">” </w:t>
      </w:r>
    </w:p>
    <w:p w:rsidR="00976A25" w:rsidRPr="00892BB2" w:rsidRDefault="00E111EF">
      <w:pPr>
        <w:jc w:val="center"/>
        <w:rPr>
          <w:bCs/>
          <w:iCs/>
          <w:color w:val="000000" w:themeColor="text1"/>
          <w:sz w:val="28"/>
          <w:szCs w:val="28"/>
        </w:rPr>
      </w:pPr>
      <w:r w:rsidRPr="00892BB2">
        <w:rPr>
          <w:bCs/>
          <w:iCs/>
          <w:color w:val="000000" w:themeColor="text1"/>
          <w:sz w:val="28"/>
          <w:szCs w:val="28"/>
        </w:rPr>
        <w:t>о</w:t>
      </w:r>
      <w:r w:rsidR="001E3165" w:rsidRPr="00892BB2">
        <w:rPr>
          <w:bCs/>
          <w:iCs/>
          <w:color w:val="000000" w:themeColor="text1"/>
          <w:sz w:val="28"/>
          <w:szCs w:val="28"/>
        </w:rPr>
        <w:t xml:space="preserve">т </w:t>
      </w:r>
      <w:r w:rsidR="00892BB2" w:rsidRPr="00892BB2">
        <w:rPr>
          <w:bCs/>
          <w:iCs/>
          <w:color w:val="000000" w:themeColor="text1"/>
          <w:sz w:val="28"/>
          <w:szCs w:val="28"/>
        </w:rPr>
        <w:t>Виктория Бешлийска, сценарий: Ивайло Киров</w:t>
      </w:r>
    </w:p>
    <w:p w:rsidR="00976A25" w:rsidRPr="00892BB2" w:rsidRDefault="00976A25">
      <w:pPr>
        <w:rPr>
          <w:b/>
          <w:color w:val="000000" w:themeColor="text1"/>
          <w:sz w:val="28"/>
          <w:szCs w:val="28"/>
        </w:rPr>
      </w:pPr>
    </w:p>
    <w:p w:rsidR="00976A25" w:rsidRPr="00892BB2" w:rsidRDefault="002A1191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жисьор</w:t>
      </w:r>
      <w:r w:rsidR="00E111EF" w:rsidRPr="00892BB2">
        <w:rPr>
          <w:bCs/>
          <w:color w:val="000000" w:themeColor="text1"/>
          <w:sz w:val="28"/>
          <w:szCs w:val="28"/>
        </w:rPr>
        <w:t xml:space="preserve">: </w:t>
      </w:r>
      <w:r w:rsidR="00892BB2" w:rsidRPr="00892BB2">
        <w:rPr>
          <w:bCs/>
          <w:color w:val="000000" w:themeColor="text1"/>
          <w:sz w:val="28"/>
          <w:szCs w:val="28"/>
        </w:rPr>
        <w:t xml:space="preserve">Веселина Симеонова </w:t>
      </w:r>
      <w:r w:rsidR="009E55F1" w:rsidRPr="00892BB2">
        <w:rPr>
          <w:bCs/>
          <w:color w:val="000000" w:themeColor="text1"/>
          <w:sz w:val="28"/>
          <w:szCs w:val="28"/>
        </w:rPr>
        <w:t xml:space="preserve">   </w:t>
      </w:r>
    </w:p>
    <w:p w:rsidR="00892BB2" w:rsidRPr="00892BB2" w:rsidRDefault="00892BB2">
      <w:pPr>
        <w:rPr>
          <w:bCs/>
          <w:color w:val="000000" w:themeColor="text1"/>
          <w:sz w:val="28"/>
          <w:szCs w:val="28"/>
        </w:rPr>
      </w:pPr>
      <w:r w:rsidRPr="00892BB2">
        <w:rPr>
          <w:bCs/>
          <w:color w:val="000000" w:themeColor="text1"/>
          <w:sz w:val="28"/>
          <w:szCs w:val="28"/>
        </w:rPr>
        <w:t>Сценограф: Йоан Попов</w:t>
      </w:r>
    </w:p>
    <w:p w:rsidR="00892BB2" w:rsidRPr="00892BB2" w:rsidRDefault="00892BB2">
      <w:pPr>
        <w:rPr>
          <w:bCs/>
          <w:color w:val="FF0000"/>
          <w:sz w:val="28"/>
          <w:szCs w:val="28"/>
        </w:rPr>
      </w:pPr>
    </w:p>
    <w:p w:rsidR="00034F47" w:rsidRDefault="00034F47" w:rsidP="00CB6F59">
      <w:pPr>
        <w:pBdr>
          <w:bottom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</w:p>
    <w:p w:rsidR="00624C6E" w:rsidRPr="00CB6F59" w:rsidRDefault="00624C6E" w:rsidP="00CB6F59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8</w:t>
      </w:r>
      <w:r w:rsidRPr="00026B8B">
        <w:rPr>
          <w:b/>
          <w:sz w:val="40"/>
          <w:szCs w:val="40"/>
        </w:rPr>
        <w:t xml:space="preserve"> ЮНИ 2024 г.</w:t>
      </w:r>
      <w:r w:rsidR="00883EA7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2385</wp:posOffset>
                </wp:positionV>
                <wp:extent cx="5972175" cy="28575"/>
                <wp:effectExtent l="0" t="0" r="9525" b="9525"/>
                <wp:wrapNone/>
                <wp:docPr id="9" name="Право съединени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CDDEA" id="Право съединение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55pt" to="472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" strokecolor="black [3040]">
                <o:lock v:ext="edit" shapetype="f"/>
              </v:line>
            </w:pict>
          </mc:Fallback>
        </mc:AlternateContent>
      </w:r>
      <w:r w:rsidR="00D36C21">
        <w:rPr>
          <w:b/>
          <w:sz w:val="40"/>
          <w:szCs w:val="40"/>
        </w:rPr>
        <w:t xml:space="preserve"> Доходно здание</w:t>
      </w:r>
    </w:p>
    <w:p w:rsidR="00034F47" w:rsidRDefault="00D36C21" w:rsidP="00034F47">
      <w:pPr>
        <w:rPr>
          <w:b/>
          <w:color w:val="000000" w:themeColor="text1"/>
          <w:sz w:val="36"/>
          <w:szCs w:val="36"/>
        </w:rPr>
      </w:pPr>
      <w:r w:rsidRPr="00374307">
        <w:rPr>
          <w:b/>
          <w:i/>
          <w:color w:val="000000" w:themeColor="text1"/>
          <w:sz w:val="36"/>
          <w:szCs w:val="36"/>
        </w:rPr>
        <w:t>11:00ч</w:t>
      </w:r>
      <w:r>
        <w:rPr>
          <w:b/>
          <w:color w:val="000000" w:themeColor="text1"/>
          <w:sz w:val="36"/>
          <w:szCs w:val="36"/>
        </w:rPr>
        <w:t>. Камерна зала</w:t>
      </w:r>
      <w:r w:rsidR="00F638CE">
        <w:rPr>
          <w:b/>
          <w:color w:val="000000" w:themeColor="text1"/>
          <w:sz w:val="36"/>
          <w:szCs w:val="36"/>
        </w:rPr>
        <w:t xml:space="preserve"> </w:t>
      </w:r>
    </w:p>
    <w:p w:rsidR="00034F47" w:rsidRDefault="00034F47" w:rsidP="00F638CE">
      <w:pPr>
        <w:jc w:val="center"/>
        <w:rPr>
          <w:b/>
          <w:color w:val="000000" w:themeColor="text1"/>
          <w:sz w:val="28"/>
          <w:szCs w:val="28"/>
        </w:rPr>
      </w:pPr>
    </w:p>
    <w:p w:rsidR="00F638CE" w:rsidRPr="006C2C12" w:rsidRDefault="00F638CE" w:rsidP="00F638C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GotvyaSeYouTube</w:t>
      </w:r>
      <w:r w:rsidRPr="00F638C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Channel</w:t>
      </w:r>
    </w:p>
    <w:p w:rsidR="00F638CE" w:rsidRPr="00F638CE" w:rsidRDefault="00F638CE" w:rsidP="00F638C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 НЧ „Просвета-1870 Свиленград“</w:t>
      </w:r>
    </w:p>
    <w:p w:rsidR="00F638CE" w:rsidRPr="00F638CE" w:rsidRDefault="00F638CE" w:rsidP="00F638CE">
      <w:pPr>
        <w:jc w:val="center"/>
        <w:rPr>
          <w:b/>
          <w:color w:val="000000" w:themeColor="text1"/>
          <w:sz w:val="28"/>
          <w:szCs w:val="28"/>
        </w:rPr>
      </w:pPr>
      <w:r w:rsidRPr="00D3519A">
        <w:rPr>
          <w:b/>
          <w:color w:val="000000" w:themeColor="text1"/>
          <w:sz w:val="28"/>
          <w:szCs w:val="28"/>
        </w:rPr>
        <w:t xml:space="preserve">гр. </w:t>
      </w:r>
      <w:r>
        <w:rPr>
          <w:b/>
          <w:color w:val="000000" w:themeColor="text1"/>
          <w:sz w:val="28"/>
          <w:szCs w:val="28"/>
        </w:rPr>
        <w:t>Свиленград, обл. Хасково</w:t>
      </w:r>
    </w:p>
    <w:p w:rsidR="00F638CE" w:rsidRPr="00D3519A" w:rsidRDefault="00F638CE" w:rsidP="00F638CE">
      <w:pPr>
        <w:jc w:val="center"/>
        <w:rPr>
          <w:b/>
          <w:color w:val="000000" w:themeColor="text1"/>
          <w:sz w:val="28"/>
          <w:szCs w:val="28"/>
        </w:rPr>
      </w:pPr>
    </w:p>
    <w:p w:rsidR="00034F47" w:rsidRDefault="00F638CE" w:rsidP="00034F47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„</w:t>
      </w:r>
      <w:r>
        <w:rPr>
          <w:b/>
          <w:color w:val="000000" w:themeColor="text1"/>
          <w:sz w:val="32"/>
          <w:szCs w:val="32"/>
          <w:lang w:val="en-US"/>
        </w:rPr>
        <w:t>We Are in a Play</w:t>
      </w:r>
      <w:r w:rsidRPr="00D3519A">
        <w:rPr>
          <w:b/>
          <w:color w:val="000000" w:themeColor="text1"/>
          <w:sz w:val="32"/>
          <w:szCs w:val="32"/>
        </w:rPr>
        <w:t>”</w:t>
      </w:r>
      <w:r w:rsidR="00034F47">
        <w:rPr>
          <w:color w:val="000000" w:themeColor="text1"/>
          <w:sz w:val="28"/>
          <w:szCs w:val="28"/>
        </w:rPr>
        <w:t xml:space="preserve"> изпълнение на </w:t>
      </w:r>
      <w:r>
        <w:rPr>
          <w:color w:val="000000" w:themeColor="text1"/>
          <w:sz w:val="28"/>
          <w:szCs w:val="28"/>
        </w:rPr>
        <w:t xml:space="preserve"> английски език</w:t>
      </w:r>
    </w:p>
    <w:p w:rsidR="00F638CE" w:rsidRPr="00034F47" w:rsidRDefault="00F638CE" w:rsidP="00034F47">
      <w:pPr>
        <w:jc w:val="center"/>
        <w:rPr>
          <w:b/>
          <w:color w:val="000000" w:themeColor="text1"/>
          <w:sz w:val="32"/>
          <w:szCs w:val="32"/>
        </w:rPr>
      </w:pPr>
      <w:r w:rsidRPr="00D3519A">
        <w:rPr>
          <w:color w:val="000000" w:themeColor="text1"/>
          <w:sz w:val="28"/>
          <w:szCs w:val="28"/>
        </w:rPr>
        <w:t xml:space="preserve">Режисьор и </w:t>
      </w:r>
      <w:r>
        <w:rPr>
          <w:color w:val="000000" w:themeColor="text1"/>
          <w:sz w:val="28"/>
          <w:szCs w:val="28"/>
        </w:rPr>
        <w:t>сценарист: Марияна Апостолова</w:t>
      </w:r>
    </w:p>
    <w:p w:rsidR="00034F47" w:rsidRDefault="00F638CE" w:rsidP="00034F47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ценична среда</w:t>
      </w:r>
      <w:r w:rsidRPr="00D3519A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Чавдар Христозов</w:t>
      </w:r>
    </w:p>
    <w:p w:rsidR="00D36C21" w:rsidRDefault="00D36C21" w:rsidP="00034F47">
      <w:pPr>
        <w:pBdr>
          <w:bottom w:val="single" w:sz="6" w:space="1" w:color="auto"/>
        </w:pBdr>
        <w:rPr>
          <w:b/>
          <w:color w:val="000000" w:themeColor="text1"/>
          <w:sz w:val="36"/>
          <w:szCs w:val="36"/>
        </w:rPr>
      </w:pPr>
    </w:p>
    <w:p w:rsidR="00976A25" w:rsidRPr="00B616CB" w:rsidRDefault="00D36C21" w:rsidP="00034F47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374307">
        <w:rPr>
          <w:b/>
          <w:i/>
          <w:color w:val="000000" w:themeColor="text1"/>
          <w:sz w:val="36"/>
          <w:szCs w:val="36"/>
        </w:rPr>
        <w:t>17:00ч</w:t>
      </w:r>
      <w:r w:rsidRPr="00B616CB">
        <w:rPr>
          <w:b/>
          <w:color w:val="000000" w:themeColor="text1"/>
          <w:sz w:val="36"/>
          <w:szCs w:val="36"/>
        </w:rPr>
        <w:t xml:space="preserve">. </w:t>
      </w:r>
      <w:r w:rsidR="001504B7" w:rsidRPr="00B616CB">
        <w:rPr>
          <w:b/>
          <w:color w:val="000000" w:themeColor="text1"/>
          <w:sz w:val="36"/>
          <w:szCs w:val="36"/>
        </w:rPr>
        <w:t>К</w:t>
      </w:r>
      <w:r w:rsidR="00034F47" w:rsidRPr="00B616CB">
        <w:rPr>
          <w:b/>
          <w:color w:val="000000" w:themeColor="text1"/>
          <w:sz w:val="36"/>
          <w:szCs w:val="36"/>
        </w:rPr>
        <w:t>амерна зала</w:t>
      </w:r>
    </w:p>
    <w:p w:rsidR="00976A25" w:rsidRPr="00D3519A" w:rsidRDefault="001504B7">
      <w:pPr>
        <w:jc w:val="center"/>
        <w:rPr>
          <w:b/>
          <w:color w:val="000000" w:themeColor="text1"/>
          <w:sz w:val="28"/>
          <w:szCs w:val="28"/>
        </w:rPr>
      </w:pPr>
      <w:r w:rsidRPr="00D3519A">
        <w:rPr>
          <w:b/>
          <w:color w:val="000000" w:themeColor="text1"/>
          <w:sz w:val="28"/>
          <w:szCs w:val="28"/>
        </w:rPr>
        <w:t>Студио „Театър“</w:t>
      </w:r>
    </w:p>
    <w:p w:rsidR="00BA3183" w:rsidRDefault="009E55F1">
      <w:pPr>
        <w:jc w:val="center"/>
        <w:rPr>
          <w:b/>
          <w:color w:val="000000" w:themeColor="text1"/>
          <w:sz w:val="28"/>
          <w:szCs w:val="28"/>
        </w:rPr>
      </w:pPr>
      <w:r w:rsidRPr="00D3519A">
        <w:rPr>
          <w:b/>
          <w:color w:val="000000" w:themeColor="text1"/>
          <w:sz w:val="28"/>
          <w:szCs w:val="28"/>
        </w:rPr>
        <w:t xml:space="preserve">при </w:t>
      </w:r>
      <w:r w:rsidR="001504B7" w:rsidRPr="00D3519A">
        <w:rPr>
          <w:b/>
          <w:color w:val="000000" w:themeColor="text1"/>
          <w:sz w:val="28"/>
          <w:szCs w:val="28"/>
        </w:rPr>
        <w:t>Общински детски център за култура и изкуство</w:t>
      </w:r>
      <w:r w:rsidR="00DB04D1">
        <w:rPr>
          <w:b/>
          <w:color w:val="000000" w:themeColor="text1"/>
          <w:sz w:val="28"/>
          <w:szCs w:val="28"/>
        </w:rPr>
        <w:t xml:space="preserve">, </w:t>
      </w:r>
    </w:p>
    <w:p w:rsidR="00BF7B9B" w:rsidRPr="00D3519A" w:rsidRDefault="00DB04D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ъвместна продукция с НУИ „Проф. Веселин Стоянов“- Русе</w:t>
      </w:r>
    </w:p>
    <w:p w:rsidR="00976A25" w:rsidRPr="00D3519A" w:rsidRDefault="00BF7B9B">
      <w:pPr>
        <w:jc w:val="center"/>
        <w:rPr>
          <w:b/>
          <w:color w:val="000000" w:themeColor="text1"/>
          <w:sz w:val="28"/>
          <w:szCs w:val="28"/>
        </w:rPr>
      </w:pPr>
      <w:r w:rsidRPr="00D3519A">
        <w:rPr>
          <w:b/>
          <w:color w:val="000000" w:themeColor="text1"/>
          <w:sz w:val="28"/>
          <w:szCs w:val="28"/>
        </w:rPr>
        <w:t xml:space="preserve">гр. </w:t>
      </w:r>
      <w:r w:rsidR="001504B7" w:rsidRPr="00D3519A">
        <w:rPr>
          <w:b/>
          <w:color w:val="000000" w:themeColor="text1"/>
          <w:sz w:val="28"/>
          <w:szCs w:val="28"/>
        </w:rPr>
        <w:t>Русе</w:t>
      </w:r>
    </w:p>
    <w:p w:rsidR="00BF7B9B" w:rsidRPr="00D3519A" w:rsidRDefault="00BF7B9B">
      <w:pPr>
        <w:jc w:val="center"/>
        <w:rPr>
          <w:b/>
          <w:color w:val="000000" w:themeColor="text1"/>
          <w:sz w:val="28"/>
          <w:szCs w:val="28"/>
        </w:rPr>
      </w:pPr>
    </w:p>
    <w:p w:rsidR="00BF7B9B" w:rsidRPr="00D3519A" w:rsidRDefault="00D3519A">
      <w:pPr>
        <w:jc w:val="center"/>
        <w:rPr>
          <w:b/>
          <w:color w:val="000000" w:themeColor="text1"/>
          <w:sz w:val="32"/>
          <w:szCs w:val="32"/>
        </w:rPr>
      </w:pPr>
      <w:r w:rsidRPr="00D3519A">
        <w:rPr>
          <w:b/>
          <w:color w:val="000000" w:themeColor="text1"/>
          <w:sz w:val="32"/>
          <w:szCs w:val="32"/>
        </w:rPr>
        <w:t>„УРОКЪТ”</w:t>
      </w:r>
    </w:p>
    <w:p w:rsidR="00976A25" w:rsidRPr="00D3519A" w:rsidRDefault="009E55F1">
      <w:pPr>
        <w:jc w:val="center"/>
        <w:rPr>
          <w:color w:val="000000" w:themeColor="text1"/>
          <w:sz w:val="28"/>
          <w:szCs w:val="28"/>
        </w:rPr>
      </w:pPr>
      <w:r w:rsidRPr="00D3519A">
        <w:rPr>
          <w:color w:val="000000" w:themeColor="text1"/>
          <w:sz w:val="28"/>
          <w:szCs w:val="28"/>
        </w:rPr>
        <w:t xml:space="preserve">от </w:t>
      </w:r>
      <w:r w:rsidR="00160BD0">
        <w:rPr>
          <w:color w:val="000000" w:themeColor="text1"/>
          <w:sz w:val="28"/>
          <w:szCs w:val="28"/>
        </w:rPr>
        <w:t>Йо</w:t>
      </w:r>
      <w:r w:rsidR="001504B7" w:rsidRPr="00D3519A">
        <w:rPr>
          <w:color w:val="000000" w:themeColor="text1"/>
          <w:sz w:val="28"/>
          <w:szCs w:val="28"/>
        </w:rPr>
        <w:t>жен Й</w:t>
      </w:r>
      <w:r w:rsidR="00160BD0">
        <w:rPr>
          <w:color w:val="000000" w:themeColor="text1"/>
          <w:sz w:val="28"/>
          <w:szCs w:val="28"/>
        </w:rPr>
        <w:t>онеско</w:t>
      </w:r>
    </w:p>
    <w:p w:rsidR="00976A25" w:rsidRPr="00D3519A" w:rsidRDefault="00976A25">
      <w:pPr>
        <w:rPr>
          <w:color w:val="000000" w:themeColor="text1"/>
          <w:sz w:val="28"/>
          <w:szCs w:val="28"/>
        </w:rPr>
      </w:pPr>
    </w:p>
    <w:p w:rsidR="00976A25" w:rsidRPr="00D3519A" w:rsidRDefault="00D3519A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D3519A">
        <w:rPr>
          <w:color w:val="000000" w:themeColor="text1"/>
          <w:sz w:val="28"/>
          <w:szCs w:val="28"/>
        </w:rPr>
        <w:t>Режисьор и с</w:t>
      </w:r>
      <w:r w:rsidR="009E55F1" w:rsidRPr="00D3519A">
        <w:rPr>
          <w:color w:val="000000" w:themeColor="text1"/>
          <w:sz w:val="28"/>
          <w:szCs w:val="28"/>
        </w:rPr>
        <w:t>ценограф:</w:t>
      </w:r>
      <w:r w:rsidR="00383F5B" w:rsidRPr="00D3519A">
        <w:rPr>
          <w:color w:val="000000" w:themeColor="text1"/>
          <w:sz w:val="28"/>
          <w:szCs w:val="28"/>
        </w:rPr>
        <w:t xml:space="preserve"> </w:t>
      </w:r>
      <w:r w:rsidRPr="00D3519A">
        <w:rPr>
          <w:color w:val="000000" w:themeColor="text1"/>
          <w:sz w:val="28"/>
          <w:szCs w:val="28"/>
        </w:rPr>
        <w:t>Любомир Кънев</w:t>
      </w:r>
      <w:r w:rsidR="009E55F1" w:rsidRPr="00D3519A">
        <w:rPr>
          <w:color w:val="000000" w:themeColor="text1"/>
          <w:sz w:val="28"/>
          <w:szCs w:val="28"/>
        </w:rPr>
        <w:t xml:space="preserve"> </w:t>
      </w:r>
    </w:p>
    <w:p w:rsidR="00976A25" w:rsidRPr="00D3519A" w:rsidRDefault="00976A25">
      <w:pPr>
        <w:pBdr>
          <w:bottom w:val="single" w:sz="6" w:space="1" w:color="auto"/>
        </w:pBdr>
        <w:rPr>
          <w:b/>
          <w:color w:val="000000" w:themeColor="text1"/>
          <w:sz w:val="28"/>
          <w:szCs w:val="28"/>
        </w:rPr>
      </w:pPr>
    </w:p>
    <w:p w:rsidR="00034F47" w:rsidRDefault="00034F47" w:rsidP="00383F5B">
      <w:pPr>
        <w:pBdr>
          <w:bottom w:val="single" w:sz="6" w:space="1" w:color="auto"/>
        </w:pBdr>
        <w:rPr>
          <w:b/>
          <w:color w:val="000000" w:themeColor="text1"/>
          <w:sz w:val="28"/>
          <w:szCs w:val="28"/>
        </w:rPr>
      </w:pPr>
    </w:p>
    <w:p w:rsidR="00034F47" w:rsidRDefault="00034F47" w:rsidP="002F6C2F">
      <w:pPr>
        <w:pBdr>
          <w:bottom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</w:p>
    <w:p w:rsidR="002F6C2F" w:rsidRDefault="002F6C2F" w:rsidP="002F6C2F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9</w:t>
      </w:r>
      <w:r w:rsidRPr="00026B8B">
        <w:rPr>
          <w:b/>
          <w:sz w:val="40"/>
          <w:szCs w:val="40"/>
        </w:rPr>
        <w:t xml:space="preserve"> ЮНИ 2024 г.</w:t>
      </w:r>
      <w:r w:rsidR="00D36C21">
        <w:rPr>
          <w:b/>
          <w:sz w:val="40"/>
          <w:szCs w:val="40"/>
        </w:rPr>
        <w:t xml:space="preserve"> Доходно здание</w:t>
      </w:r>
    </w:p>
    <w:p w:rsidR="006C2C12" w:rsidRDefault="006C2C12" w:rsidP="006C2C12">
      <w:pPr>
        <w:jc w:val="center"/>
        <w:rPr>
          <w:b/>
          <w:sz w:val="28"/>
          <w:szCs w:val="28"/>
        </w:rPr>
      </w:pPr>
    </w:p>
    <w:p w:rsidR="00034F47" w:rsidRPr="00515F5E" w:rsidRDefault="00034F47" w:rsidP="006C2C12">
      <w:pPr>
        <w:jc w:val="center"/>
        <w:rPr>
          <w:b/>
          <w:color w:val="FF0000"/>
          <w:sz w:val="36"/>
          <w:szCs w:val="36"/>
        </w:rPr>
      </w:pPr>
    </w:p>
    <w:p w:rsidR="00034F47" w:rsidRDefault="00BF0480" w:rsidP="00BF0480">
      <w:pPr>
        <w:rPr>
          <w:b/>
          <w:sz w:val="36"/>
          <w:szCs w:val="36"/>
        </w:rPr>
      </w:pPr>
      <w:r w:rsidRPr="00374307">
        <w:rPr>
          <w:b/>
          <w:i/>
          <w:sz w:val="36"/>
          <w:szCs w:val="36"/>
        </w:rPr>
        <w:t>11:00ч</w:t>
      </w:r>
      <w:r>
        <w:rPr>
          <w:b/>
          <w:sz w:val="36"/>
          <w:szCs w:val="36"/>
        </w:rPr>
        <w:t xml:space="preserve">. </w:t>
      </w:r>
      <w:r w:rsidR="00D36C21">
        <w:rPr>
          <w:b/>
          <w:sz w:val="36"/>
          <w:szCs w:val="36"/>
        </w:rPr>
        <w:t>Сцена Куклен театър Русе</w:t>
      </w:r>
    </w:p>
    <w:p w:rsidR="006C2C12" w:rsidRPr="00515F5E" w:rsidRDefault="006C2C12" w:rsidP="00034F47">
      <w:pPr>
        <w:jc w:val="center"/>
        <w:rPr>
          <w:b/>
          <w:i/>
          <w:iCs/>
          <w:color w:val="FF0000"/>
          <w:sz w:val="28"/>
          <w:szCs w:val="28"/>
        </w:rPr>
      </w:pPr>
      <w:r w:rsidRPr="00515F5E">
        <w:rPr>
          <w:b/>
          <w:i/>
          <w:iCs/>
          <w:color w:val="FF0000"/>
          <w:sz w:val="28"/>
          <w:szCs w:val="28"/>
        </w:rPr>
        <w:t xml:space="preserve">                              </w:t>
      </w:r>
    </w:p>
    <w:p w:rsidR="006C2C12" w:rsidRPr="00321312" w:rsidRDefault="006C2C12" w:rsidP="006C2C12">
      <w:pPr>
        <w:jc w:val="center"/>
        <w:rPr>
          <w:b/>
          <w:iCs/>
          <w:sz w:val="28"/>
          <w:szCs w:val="28"/>
        </w:rPr>
      </w:pPr>
      <w:r w:rsidRPr="00321312">
        <w:rPr>
          <w:b/>
          <w:iCs/>
          <w:sz w:val="28"/>
          <w:szCs w:val="28"/>
        </w:rPr>
        <w:t xml:space="preserve">Детска театрална школа „Патиланци“ </w:t>
      </w:r>
    </w:p>
    <w:p w:rsidR="006C2C12" w:rsidRPr="00321312" w:rsidRDefault="006C2C12" w:rsidP="006C2C1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Pr="00321312">
        <w:rPr>
          <w:b/>
          <w:iCs/>
          <w:sz w:val="28"/>
          <w:szCs w:val="28"/>
        </w:rPr>
        <w:t>ри Държавен куклен театър – Русе</w:t>
      </w:r>
    </w:p>
    <w:p w:rsidR="006C2C12" w:rsidRPr="00321312" w:rsidRDefault="006C2C12" w:rsidP="006C2C12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</w:t>
      </w:r>
      <w:r w:rsidRPr="00321312">
        <w:rPr>
          <w:b/>
          <w:iCs/>
          <w:sz w:val="28"/>
          <w:szCs w:val="28"/>
        </w:rPr>
        <w:t>р. Русе</w:t>
      </w:r>
    </w:p>
    <w:p w:rsidR="006C2C12" w:rsidRPr="00321312" w:rsidRDefault="006C2C12" w:rsidP="006C2C12">
      <w:pPr>
        <w:rPr>
          <w:b/>
          <w:i/>
          <w:iCs/>
          <w:sz w:val="28"/>
          <w:szCs w:val="28"/>
        </w:rPr>
      </w:pPr>
    </w:p>
    <w:p w:rsidR="006C2C12" w:rsidRPr="00005BB3" w:rsidRDefault="006C2C12" w:rsidP="006C2C12">
      <w:pPr>
        <w:jc w:val="center"/>
        <w:rPr>
          <w:sz w:val="32"/>
          <w:szCs w:val="32"/>
        </w:rPr>
      </w:pPr>
      <w:r w:rsidRPr="00005BB3">
        <w:rPr>
          <w:b/>
          <w:iCs/>
          <w:sz w:val="32"/>
          <w:szCs w:val="32"/>
        </w:rPr>
        <w:t>“ПИТЪР ПАН“</w:t>
      </w:r>
    </w:p>
    <w:p w:rsidR="006C2C12" w:rsidRPr="00FD5235" w:rsidRDefault="006C2C12" w:rsidP="006C2C12">
      <w:pPr>
        <w:jc w:val="center"/>
        <w:rPr>
          <w:sz w:val="28"/>
          <w:szCs w:val="28"/>
        </w:rPr>
      </w:pPr>
      <w:r w:rsidRPr="00FD5235">
        <w:rPr>
          <w:sz w:val="28"/>
          <w:szCs w:val="28"/>
        </w:rPr>
        <w:t>от Джеймс Матю Бари</w:t>
      </w:r>
      <w:r>
        <w:rPr>
          <w:sz w:val="28"/>
          <w:szCs w:val="28"/>
        </w:rPr>
        <w:t>, драматизация: Деница Дончева</w:t>
      </w:r>
    </w:p>
    <w:p w:rsidR="006C2C12" w:rsidRPr="00515F5E" w:rsidRDefault="006C2C12" w:rsidP="006C2C12">
      <w:pPr>
        <w:rPr>
          <w:b/>
          <w:bCs/>
          <w:i/>
          <w:iCs/>
          <w:color w:val="FF0000"/>
          <w:sz w:val="28"/>
          <w:szCs w:val="28"/>
        </w:rPr>
      </w:pPr>
    </w:p>
    <w:p w:rsidR="006C2C12" w:rsidRPr="00321312" w:rsidRDefault="006C2C12" w:rsidP="006C2C12">
      <w:pPr>
        <w:rPr>
          <w:b/>
          <w:sz w:val="28"/>
          <w:szCs w:val="28"/>
        </w:rPr>
      </w:pPr>
      <w:r w:rsidRPr="00321312">
        <w:rPr>
          <w:sz w:val="28"/>
          <w:szCs w:val="28"/>
        </w:rPr>
        <w:t>Режисьор и сценограф: Деница Дончева</w:t>
      </w:r>
    </w:p>
    <w:p w:rsidR="006C2C12" w:rsidRPr="00321312" w:rsidRDefault="006C2C12" w:rsidP="006C2C12">
      <w:pPr>
        <w:rPr>
          <w:b/>
          <w:sz w:val="28"/>
          <w:szCs w:val="28"/>
        </w:rPr>
      </w:pPr>
    </w:p>
    <w:p w:rsidR="006C2C12" w:rsidRDefault="00034F47" w:rsidP="00822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034F47" w:rsidRDefault="00BF0480" w:rsidP="00034F47">
      <w:pPr>
        <w:rPr>
          <w:b/>
          <w:sz w:val="36"/>
          <w:szCs w:val="36"/>
        </w:rPr>
      </w:pPr>
      <w:r w:rsidRPr="00374307">
        <w:rPr>
          <w:b/>
          <w:i/>
          <w:sz w:val="36"/>
          <w:szCs w:val="36"/>
        </w:rPr>
        <w:t>15:00ч</w:t>
      </w:r>
      <w:r>
        <w:rPr>
          <w:b/>
          <w:sz w:val="36"/>
          <w:szCs w:val="36"/>
        </w:rPr>
        <w:t xml:space="preserve">. </w:t>
      </w:r>
      <w:r w:rsidR="00034F47">
        <w:rPr>
          <w:b/>
          <w:sz w:val="36"/>
          <w:szCs w:val="36"/>
        </w:rPr>
        <w:t>Камерна зала</w:t>
      </w:r>
    </w:p>
    <w:p w:rsidR="00034F47" w:rsidRDefault="00034F47" w:rsidP="00034F47">
      <w:pPr>
        <w:jc w:val="center"/>
        <w:rPr>
          <w:b/>
          <w:sz w:val="28"/>
          <w:szCs w:val="28"/>
        </w:rPr>
      </w:pPr>
    </w:p>
    <w:p w:rsidR="00822B19" w:rsidRPr="00822B19" w:rsidRDefault="00822B19" w:rsidP="00034F47">
      <w:pPr>
        <w:jc w:val="center"/>
        <w:rPr>
          <w:b/>
          <w:sz w:val="28"/>
          <w:szCs w:val="28"/>
        </w:rPr>
      </w:pPr>
      <w:r w:rsidRPr="00822B19">
        <w:rPr>
          <w:b/>
          <w:sz w:val="28"/>
          <w:szCs w:val="28"/>
        </w:rPr>
        <w:t>Театрално студио „</w:t>
      </w:r>
      <w:r w:rsidRPr="00822B19">
        <w:rPr>
          <w:b/>
          <w:sz w:val="28"/>
          <w:szCs w:val="28"/>
          <w:lang w:val="en-US"/>
        </w:rPr>
        <w:t>IUVENES</w:t>
      </w:r>
      <w:r w:rsidRPr="00822B19">
        <w:rPr>
          <w:b/>
          <w:sz w:val="28"/>
          <w:szCs w:val="28"/>
        </w:rPr>
        <w:t>“</w:t>
      </w:r>
    </w:p>
    <w:p w:rsidR="00822B19" w:rsidRPr="00822B19" w:rsidRDefault="00822B19" w:rsidP="00822B19">
      <w:pPr>
        <w:jc w:val="center"/>
        <w:rPr>
          <w:b/>
          <w:sz w:val="28"/>
          <w:szCs w:val="28"/>
        </w:rPr>
      </w:pPr>
      <w:r w:rsidRPr="00822B19">
        <w:rPr>
          <w:b/>
          <w:sz w:val="28"/>
          <w:szCs w:val="28"/>
        </w:rPr>
        <w:t>при ЦПЛР Център за изкуства, култура и образование „София“</w:t>
      </w:r>
    </w:p>
    <w:p w:rsidR="00822B19" w:rsidRPr="00822B19" w:rsidRDefault="00822B19" w:rsidP="00822B19">
      <w:pPr>
        <w:jc w:val="center"/>
        <w:rPr>
          <w:b/>
        </w:rPr>
      </w:pPr>
      <w:r w:rsidRPr="00822B19">
        <w:rPr>
          <w:b/>
          <w:sz w:val="28"/>
          <w:szCs w:val="28"/>
        </w:rPr>
        <w:t>гр. София</w:t>
      </w:r>
    </w:p>
    <w:p w:rsidR="00822B19" w:rsidRPr="00822B19" w:rsidRDefault="00822B19" w:rsidP="00822B19">
      <w:pPr>
        <w:jc w:val="center"/>
        <w:rPr>
          <w:b/>
          <w:i/>
        </w:rPr>
      </w:pPr>
    </w:p>
    <w:p w:rsidR="00822B19" w:rsidRPr="00822B19" w:rsidRDefault="00822B19" w:rsidP="00822B19">
      <w:pPr>
        <w:jc w:val="center"/>
        <w:rPr>
          <w:b/>
          <w:sz w:val="32"/>
          <w:szCs w:val="32"/>
        </w:rPr>
      </w:pPr>
      <w:r w:rsidRPr="00822B19">
        <w:rPr>
          <w:b/>
          <w:sz w:val="32"/>
          <w:szCs w:val="32"/>
        </w:rPr>
        <w:t>„ГОСПОЖА МИНИСТЕРШАТА“</w:t>
      </w:r>
    </w:p>
    <w:p w:rsidR="00822B19" w:rsidRPr="00822B19" w:rsidRDefault="00822B19" w:rsidP="00822B19">
      <w:pPr>
        <w:jc w:val="center"/>
        <w:rPr>
          <w:sz w:val="28"/>
          <w:szCs w:val="28"/>
        </w:rPr>
      </w:pPr>
      <w:r w:rsidRPr="00822B19">
        <w:rPr>
          <w:sz w:val="28"/>
          <w:szCs w:val="28"/>
        </w:rPr>
        <w:t xml:space="preserve">от Бранислав Нушич </w:t>
      </w:r>
    </w:p>
    <w:p w:rsidR="00822B19" w:rsidRPr="00822B19" w:rsidRDefault="00822B19" w:rsidP="00822B19">
      <w:pPr>
        <w:rPr>
          <w:b/>
          <w:sz w:val="28"/>
          <w:szCs w:val="28"/>
        </w:rPr>
      </w:pPr>
    </w:p>
    <w:p w:rsidR="00822B19" w:rsidRPr="00822B19" w:rsidRDefault="00822B19" w:rsidP="00822B19">
      <w:pPr>
        <w:rPr>
          <w:sz w:val="28"/>
          <w:szCs w:val="28"/>
        </w:rPr>
      </w:pPr>
      <w:r w:rsidRPr="00822B19">
        <w:rPr>
          <w:sz w:val="28"/>
          <w:szCs w:val="28"/>
        </w:rPr>
        <w:t>Режисьор и сценограф</w:t>
      </w:r>
      <w:r w:rsidR="003D7BEF">
        <w:rPr>
          <w:sz w:val="28"/>
          <w:szCs w:val="28"/>
        </w:rPr>
        <w:t>:</w:t>
      </w:r>
      <w:r w:rsidRPr="00822B19">
        <w:rPr>
          <w:sz w:val="28"/>
          <w:szCs w:val="28"/>
        </w:rPr>
        <w:t xml:space="preserve"> Венета Атанасова</w:t>
      </w:r>
    </w:p>
    <w:p w:rsidR="00034F47" w:rsidRDefault="00883EA7" w:rsidP="00034F4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5962650" cy="19050"/>
                <wp:effectExtent l="0" t="0" r="0" b="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03C62" id="Право съединение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0.55pt" to="470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" strokecolor="black [3040]">
                <o:lock v:ext="edit" shapetype="f"/>
              </v:line>
            </w:pict>
          </mc:Fallback>
        </mc:AlternateContent>
      </w:r>
    </w:p>
    <w:p w:rsidR="00034F47" w:rsidRDefault="00034F47" w:rsidP="00034F47">
      <w:pPr>
        <w:rPr>
          <w:b/>
          <w:sz w:val="36"/>
          <w:szCs w:val="36"/>
        </w:rPr>
      </w:pPr>
    </w:p>
    <w:p w:rsidR="00034F47" w:rsidRPr="00034F47" w:rsidRDefault="00BF0480" w:rsidP="00034F47">
      <w:pPr>
        <w:rPr>
          <w:b/>
          <w:sz w:val="28"/>
          <w:szCs w:val="28"/>
        </w:rPr>
      </w:pPr>
      <w:r w:rsidRPr="00374307">
        <w:rPr>
          <w:b/>
          <w:i/>
          <w:sz w:val="36"/>
          <w:szCs w:val="36"/>
        </w:rPr>
        <w:t>20:00ч</w:t>
      </w:r>
      <w:r>
        <w:rPr>
          <w:b/>
          <w:sz w:val="36"/>
          <w:szCs w:val="36"/>
        </w:rPr>
        <w:t>. Камерна зала</w:t>
      </w:r>
    </w:p>
    <w:p w:rsidR="00822B19" w:rsidRPr="00822B19" w:rsidRDefault="00822B19" w:rsidP="00034F47">
      <w:pPr>
        <w:jc w:val="center"/>
        <w:rPr>
          <w:b/>
          <w:sz w:val="28"/>
          <w:szCs w:val="28"/>
        </w:rPr>
      </w:pPr>
      <w:r w:rsidRPr="00822B19">
        <w:rPr>
          <w:b/>
          <w:sz w:val="28"/>
          <w:szCs w:val="28"/>
        </w:rPr>
        <w:t xml:space="preserve">                                  </w:t>
      </w:r>
    </w:p>
    <w:p w:rsidR="00822B19" w:rsidRPr="00822B19" w:rsidRDefault="00822B19" w:rsidP="00822B19">
      <w:pPr>
        <w:jc w:val="center"/>
        <w:rPr>
          <w:b/>
          <w:sz w:val="28"/>
          <w:szCs w:val="28"/>
        </w:rPr>
      </w:pPr>
      <w:r w:rsidRPr="00822B19">
        <w:rPr>
          <w:b/>
          <w:sz w:val="28"/>
          <w:szCs w:val="28"/>
        </w:rPr>
        <w:t>УЧЕНИЧЕСКА ТЕАТРАЛНА ТРУПА „ПИРОН“</w:t>
      </w:r>
    </w:p>
    <w:p w:rsidR="00822B19" w:rsidRPr="00822B19" w:rsidRDefault="00822B19" w:rsidP="00822B19">
      <w:pPr>
        <w:jc w:val="center"/>
        <w:rPr>
          <w:b/>
          <w:sz w:val="28"/>
          <w:szCs w:val="28"/>
        </w:rPr>
      </w:pPr>
      <w:r w:rsidRPr="00822B19">
        <w:rPr>
          <w:b/>
          <w:sz w:val="28"/>
          <w:szCs w:val="28"/>
        </w:rPr>
        <w:t>при СТУДЕНТСКИ ТЕАТЪР „ПИРОН“</w:t>
      </w:r>
    </w:p>
    <w:p w:rsidR="00822B19" w:rsidRPr="00822B19" w:rsidRDefault="00822B19" w:rsidP="00822B19">
      <w:pPr>
        <w:jc w:val="center"/>
        <w:rPr>
          <w:b/>
        </w:rPr>
      </w:pPr>
      <w:r w:rsidRPr="00822B19">
        <w:rPr>
          <w:b/>
          <w:sz w:val="28"/>
          <w:szCs w:val="28"/>
        </w:rPr>
        <w:t>гр. Русе</w:t>
      </w:r>
    </w:p>
    <w:p w:rsidR="00822B19" w:rsidRPr="00822B19" w:rsidRDefault="00822B19" w:rsidP="00822B19">
      <w:pPr>
        <w:jc w:val="center"/>
        <w:rPr>
          <w:b/>
          <w:i/>
        </w:rPr>
      </w:pPr>
    </w:p>
    <w:p w:rsidR="00822B19" w:rsidRPr="00822B19" w:rsidRDefault="00822B19" w:rsidP="00822B19">
      <w:pPr>
        <w:jc w:val="center"/>
        <w:rPr>
          <w:b/>
          <w:sz w:val="32"/>
          <w:szCs w:val="32"/>
        </w:rPr>
      </w:pPr>
      <w:r w:rsidRPr="00822B19">
        <w:rPr>
          <w:b/>
          <w:sz w:val="32"/>
          <w:szCs w:val="32"/>
        </w:rPr>
        <w:t>„БОМБЕТО“</w:t>
      </w:r>
    </w:p>
    <w:p w:rsidR="00822B19" w:rsidRPr="00822B19" w:rsidRDefault="00822B19" w:rsidP="00822B19">
      <w:pPr>
        <w:jc w:val="center"/>
        <w:rPr>
          <w:sz w:val="28"/>
          <w:szCs w:val="28"/>
        </w:rPr>
      </w:pPr>
      <w:r w:rsidRPr="00822B19">
        <w:rPr>
          <w:sz w:val="28"/>
          <w:szCs w:val="28"/>
        </w:rPr>
        <w:t>по текстове на Йордан Радичков</w:t>
      </w:r>
    </w:p>
    <w:p w:rsidR="00822B19" w:rsidRPr="00822B19" w:rsidRDefault="00822B19" w:rsidP="00822B19">
      <w:pPr>
        <w:rPr>
          <w:b/>
          <w:sz w:val="28"/>
          <w:szCs w:val="28"/>
        </w:rPr>
      </w:pPr>
    </w:p>
    <w:p w:rsidR="00822B19" w:rsidRPr="00822B19" w:rsidRDefault="00822B19" w:rsidP="00822B19">
      <w:pPr>
        <w:rPr>
          <w:sz w:val="28"/>
          <w:szCs w:val="28"/>
        </w:rPr>
      </w:pPr>
      <w:r w:rsidRPr="00822B19">
        <w:rPr>
          <w:sz w:val="28"/>
          <w:szCs w:val="28"/>
        </w:rPr>
        <w:t>Режисьор и сценограф</w:t>
      </w:r>
      <w:r w:rsidR="003D7BEF">
        <w:rPr>
          <w:sz w:val="28"/>
          <w:szCs w:val="28"/>
        </w:rPr>
        <w:t>:</w:t>
      </w:r>
      <w:r w:rsidRPr="00822B19">
        <w:rPr>
          <w:sz w:val="28"/>
          <w:szCs w:val="28"/>
        </w:rPr>
        <w:t xml:space="preserve"> Венцислав Петков</w:t>
      </w:r>
    </w:p>
    <w:p w:rsidR="00034F47" w:rsidRPr="00034F47" w:rsidRDefault="00822B19">
      <w:pPr>
        <w:rPr>
          <w:sz w:val="28"/>
          <w:szCs w:val="28"/>
        </w:rPr>
      </w:pPr>
      <w:r w:rsidRPr="00822B19">
        <w:rPr>
          <w:sz w:val="28"/>
          <w:szCs w:val="28"/>
        </w:rPr>
        <w:t>Музикално оформление</w:t>
      </w:r>
      <w:r w:rsidR="003D7BEF">
        <w:rPr>
          <w:sz w:val="28"/>
          <w:szCs w:val="28"/>
        </w:rPr>
        <w:t>:</w:t>
      </w:r>
      <w:r w:rsidRPr="00822B19">
        <w:rPr>
          <w:sz w:val="28"/>
          <w:szCs w:val="28"/>
        </w:rPr>
        <w:t xml:space="preserve"> Калина Дондуков</w:t>
      </w:r>
      <w:r w:rsidR="00034F47">
        <w:rPr>
          <w:sz w:val="28"/>
          <w:szCs w:val="28"/>
        </w:rPr>
        <w:t>а</w:t>
      </w:r>
    </w:p>
    <w:p w:rsidR="000B067D" w:rsidRDefault="000B067D">
      <w:pPr>
        <w:rPr>
          <w:b/>
          <w:sz w:val="28"/>
          <w:szCs w:val="28"/>
        </w:rPr>
      </w:pPr>
    </w:p>
    <w:p w:rsidR="000B067D" w:rsidRDefault="000B067D">
      <w:pPr>
        <w:rPr>
          <w:b/>
          <w:sz w:val="28"/>
          <w:szCs w:val="28"/>
        </w:rPr>
      </w:pPr>
    </w:p>
    <w:p w:rsidR="000B067D" w:rsidRDefault="000B067D">
      <w:pPr>
        <w:rPr>
          <w:b/>
          <w:sz w:val="28"/>
          <w:szCs w:val="28"/>
        </w:rPr>
      </w:pPr>
    </w:p>
    <w:p w:rsidR="00F1508E" w:rsidRPr="00822B19" w:rsidRDefault="00F1508E">
      <w:pPr>
        <w:rPr>
          <w:b/>
          <w:sz w:val="28"/>
          <w:szCs w:val="28"/>
        </w:rPr>
      </w:pPr>
    </w:p>
    <w:p w:rsidR="008B2A76" w:rsidRDefault="00883EA7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6162675" cy="9525"/>
                <wp:effectExtent l="0" t="0" r="9525" b="9525"/>
                <wp:wrapNone/>
                <wp:docPr id="22" name="Право съединени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C83B5" id="Право съединение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55pt" to="48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" strokecolor="black [3040]">
                <o:lock v:ext="edit" shapetype="f"/>
              </v:line>
            </w:pict>
          </mc:Fallback>
        </mc:AlternateContent>
      </w:r>
    </w:p>
    <w:p w:rsidR="008B2A76" w:rsidRPr="00822B19" w:rsidRDefault="00822B19" w:rsidP="00822B19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0</w:t>
      </w:r>
      <w:r w:rsidRPr="00026B8B">
        <w:rPr>
          <w:b/>
          <w:sz w:val="40"/>
          <w:szCs w:val="40"/>
        </w:rPr>
        <w:t xml:space="preserve"> ЮНИ 2024 г.</w:t>
      </w:r>
      <w:r w:rsidR="00BF0480">
        <w:rPr>
          <w:b/>
          <w:sz w:val="40"/>
          <w:szCs w:val="40"/>
        </w:rPr>
        <w:t xml:space="preserve"> Доходно здание</w:t>
      </w:r>
    </w:p>
    <w:p w:rsidR="00034F47" w:rsidRDefault="00BF0480" w:rsidP="00034F47">
      <w:pPr>
        <w:tabs>
          <w:tab w:val="left" w:pos="1890"/>
        </w:tabs>
        <w:rPr>
          <w:b/>
          <w:color w:val="000000" w:themeColor="text1"/>
          <w:sz w:val="36"/>
          <w:szCs w:val="36"/>
        </w:rPr>
      </w:pPr>
      <w:r w:rsidRPr="00374307">
        <w:rPr>
          <w:b/>
          <w:i/>
          <w:color w:val="000000" w:themeColor="text1"/>
          <w:sz w:val="36"/>
          <w:szCs w:val="36"/>
        </w:rPr>
        <w:t>11:00ч</w:t>
      </w:r>
      <w:r>
        <w:rPr>
          <w:b/>
          <w:color w:val="000000" w:themeColor="text1"/>
          <w:sz w:val="36"/>
          <w:szCs w:val="36"/>
        </w:rPr>
        <w:t>. Камерна зала</w:t>
      </w:r>
    </w:p>
    <w:p w:rsidR="007E23CD" w:rsidRPr="008B2A76" w:rsidRDefault="007E23CD" w:rsidP="00034F47">
      <w:pPr>
        <w:tabs>
          <w:tab w:val="left" w:pos="1890"/>
        </w:tabs>
        <w:jc w:val="center"/>
        <w:rPr>
          <w:b/>
          <w:color w:val="000000" w:themeColor="text1"/>
          <w:sz w:val="28"/>
          <w:szCs w:val="28"/>
        </w:rPr>
      </w:pPr>
      <w:r w:rsidRPr="008B2A76">
        <w:rPr>
          <w:b/>
          <w:color w:val="000000" w:themeColor="text1"/>
          <w:sz w:val="28"/>
          <w:szCs w:val="28"/>
        </w:rPr>
        <w:t xml:space="preserve">               </w:t>
      </w:r>
    </w:p>
    <w:p w:rsidR="007E23CD" w:rsidRPr="008B2A76" w:rsidRDefault="007E23CD" w:rsidP="007E23CD">
      <w:pPr>
        <w:tabs>
          <w:tab w:val="left" w:pos="1890"/>
        </w:tabs>
        <w:jc w:val="center"/>
        <w:rPr>
          <w:b/>
          <w:color w:val="000000" w:themeColor="text1"/>
          <w:sz w:val="28"/>
          <w:szCs w:val="28"/>
        </w:rPr>
      </w:pPr>
      <w:r w:rsidRPr="008B2A76">
        <w:rPr>
          <w:b/>
          <w:color w:val="000000" w:themeColor="text1"/>
          <w:sz w:val="28"/>
          <w:szCs w:val="28"/>
        </w:rPr>
        <w:t xml:space="preserve">Актьорска школа „Театрална зона“ </w:t>
      </w:r>
    </w:p>
    <w:p w:rsidR="007E23CD" w:rsidRPr="008B2A76" w:rsidRDefault="007E23CD" w:rsidP="007E23CD">
      <w:pPr>
        <w:tabs>
          <w:tab w:val="left" w:pos="1890"/>
        </w:tabs>
        <w:jc w:val="center"/>
        <w:rPr>
          <w:b/>
          <w:color w:val="000000" w:themeColor="text1"/>
          <w:sz w:val="28"/>
          <w:szCs w:val="28"/>
        </w:rPr>
      </w:pPr>
      <w:r w:rsidRPr="008B2A76">
        <w:rPr>
          <w:b/>
          <w:color w:val="000000" w:themeColor="text1"/>
          <w:sz w:val="28"/>
          <w:szCs w:val="28"/>
        </w:rPr>
        <w:t>гр. Враца</w:t>
      </w:r>
    </w:p>
    <w:p w:rsidR="007E23CD" w:rsidRPr="008B2A76" w:rsidRDefault="007E23CD" w:rsidP="007E23CD">
      <w:pPr>
        <w:tabs>
          <w:tab w:val="left" w:pos="1890"/>
        </w:tabs>
        <w:jc w:val="center"/>
        <w:rPr>
          <w:b/>
          <w:i/>
          <w:color w:val="000000" w:themeColor="text1"/>
          <w:sz w:val="28"/>
          <w:szCs w:val="28"/>
        </w:rPr>
      </w:pPr>
    </w:p>
    <w:p w:rsidR="007E23CD" w:rsidRPr="008B2A76" w:rsidRDefault="007E23CD" w:rsidP="007E23CD">
      <w:pPr>
        <w:tabs>
          <w:tab w:val="left" w:pos="1890"/>
        </w:tabs>
        <w:jc w:val="center"/>
        <w:rPr>
          <w:b/>
          <w:color w:val="000000" w:themeColor="text1"/>
          <w:sz w:val="32"/>
          <w:szCs w:val="32"/>
        </w:rPr>
      </w:pPr>
      <w:r w:rsidRPr="008B2A76">
        <w:rPr>
          <w:b/>
          <w:color w:val="000000" w:themeColor="text1"/>
          <w:sz w:val="32"/>
          <w:szCs w:val="32"/>
        </w:rPr>
        <w:t>„ИГРАЕМ ЧЕХОВ”</w:t>
      </w:r>
    </w:p>
    <w:p w:rsidR="007E23CD" w:rsidRPr="008B2A76" w:rsidRDefault="007E23CD" w:rsidP="007E23CD">
      <w:pPr>
        <w:tabs>
          <w:tab w:val="left" w:pos="1890"/>
        </w:tabs>
        <w:jc w:val="center"/>
        <w:rPr>
          <w:color w:val="000000" w:themeColor="text1"/>
          <w:sz w:val="28"/>
          <w:szCs w:val="28"/>
        </w:rPr>
      </w:pPr>
      <w:r w:rsidRPr="008B2A76">
        <w:rPr>
          <w:color w:val="000000" w:themeColor="text1"/>
          <w:sz w:val="28"/>
          <w:szCs w:val="28"/>
        </w:rPr>
        <w:t>по пиесата „Добрият доктор“ от Нийл Саймън</w:t>
      </w:r>
    </w:p>
    <w:p w:rsidR="007E23CD" w:rsidRPr="008B2A76" w:rsidRDefault="007E23CD" w:rsidP="007E23CD">
      <w:pPr>
        <w:tabs>
          <w:tab w:val="left" w:pos="1890"/>
        </w:tabs>
        <w:rPr>
          <w:color w:val="000000" w:themeColor="text1"/>
          <w:sz w:val="28"/>
          <w:szCs w:val="28"/>
        </w:rPr>
      </w:pPr>
    </w:p>
    <w:p w:rsidR="007E23CD" w:rsidRPr="008B2A76" w:rsidRDefault="007E23CD" w:rsidP="007E23CD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8B2A76">
        <w:rPr>
          <w:color w:val="000000" w:themeColor="text1"/>
          <w:sz w:val="28"/>
          <w:szCs w:val="28"/>
        </w:rPr>
        <w:t>Режисьори и сценографи: Цветана Горкиева и Калин Костадинов</w:t>
      </w:r>
    </w:p>
    <w:p w:rsidR="007E23CD" w:rsidRPr="008B2A76" w:rsidRDefault="007E23CD" w:rsidP="007E23CD">
      <w:pPr>
        <w:tabs>
          <w:tab w:val="left" w:pos="1890"/>
        </w:tabs>
        <w:rPr>
          <w:b/>
          <w:color w:val="000000" w:themeColor="text1"/>
          <w:sz w:val="28"/>
          <w:szCs w:val="28"/>
        </w:rPr>
      </w:pPr>
    </w:p>
    <w:p w:rsidR="008D017E" w:rsidRDefault="00034F47" w:rsidP="008D017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-------------------------------------------------------------------------------------------------------</w:t>
      </w:r>
    </w:p>
    <w:p w:rsidR="00034F47" w:rsidRDefault="00BF0480" w:rsidP="00034F47">
      <w:pPr>
        <w:rPr>
          <w:b/>
          <w:sz w:val="36"/>
          <w:szCs w:val="36"/>
        </w:rPr>
      </w:pPr>
      <w:r w:rsidRPr="00374307">
        <w:rPr>
          <w:b/>
          <w:i/>
          <w:sz w:val="36"/>
          <w:szCs w:val="36"/>
        </w:rPr>
        <w:t>13:00ч</w:t>
      </w:r>
      <w:r>
        <w:rPr>
          <w:b/>
          <w:sz w:val="36"/>
          <w:szCs w:val="36"/>
        </w:rPr>
        <w:t xml:space="preserve">. </w:t>
      </w:r>
      <w:r w:rsidR="00060493">
        <w:rPr>
          <w:b/>
          <w:sz w:val="36"/>
          <w:szCs w:val="36"/>
        </w:rPr>
        <w:t>Голяма зала</w:t>
      </w:r>
    </w:p>
    <w:p w:rsidR="00034F47" w:rsidRDefault="00034F47" w:rsidP="00034F47">
      <w:pPr>
        <w:jc w:val="center"/>
        <w:rPr>
          <w:b/>
          <w:sz w:val="28"/>
          <w:szCs w:val="28"/>
        </w:rPr>
      </w:pPr>
    </w:p>
    <w:p w:rsidR="00822B19" w:rsidRPr="00822B19" w:rsidRDefault="00822B19" w:rsidP="00034F47">
      <w:pPr>
        <w:jc w:val="center"/>
        <w:rPr>
          <w:b/>
          <w:sz w:val="28"/>
          <w:szCs w:val="28"/>
        </w:rPr>
      </w:pPr>
      <w:r w:rsidRPr="00822B19">
        <w:rPr>
          <w:b/>
          <w:sz w:val="28"/>
          <w:szCs w:val="28"/>
        </w:rPr>
        <w:t>”Малък училищен театър”</w:t>
      </w:r>
    </w:p>
    <w:p w:rsidR="00822B19" w:rsidRPr="00822B19" w:rsidRDefault="00822B19" w:rsidP="00822B19">
      <w:pPr>
        <w:jc w:val="center"/>
        <w:rPr>
          <w:b/>
          <w:sz w:val="28"/>
          <w:szCs w:val="28"/>
        </w:rPr>
      </w:pPr>
      <w:r w:rsidRPr="00822B19">
        <w:rPr>
          <w:b/>
          <w:sz w:val="28"/>
          <w:szCs w:val="28"/>
        </w:rPr>
        <w:t>при ОУ „Христо Ботев“</w:t>
      </w:r>
    </w:p>
    <w:p w:rsidR="00822B19" w:rsidRPr="00822B19" w:rsidRDefault="00822B19" w:rsidP="00822B19">
      <w:pPr>
        <w:jc w:val="center"/>
        <w:rPr>
          <w:b/>
          <w:sz w:val="28"/>
          <w:szCs w:val="28"/>
        </w:rPr>
      </w:pPr>
      <w:r w:rsidRPr="00822B19">
        <w:rPr>
          <w:b/>
          <w:sz w:val="28"/>
          <w:szCs w:val="28"/>
        </w:rPr>
        <w:t>с. Божурица, обл. Плевен</w:t>
      </w:r>
    </w:p>
    <w:p w:rsidR="00822B19" w:rsidRPr="00822B19" w:rsidRDefault="00822B19" w:rsidP="00822B19">
      <w:pPr>
        <w:jc w:val="center"/>
        <w:rPr>
          <w:b/>
          <w:i/>
          <w:sz w:val="28"/>
          <w:szCs w:val="28"/>
        </w:rPr>
      </w:pPr>
    </w:p>
    <w:p w:rsidR="00822B19" w:rsidRPr="00822B19" w:rsidRDefault="00822B19" w:rsidP="00822B19">
      <w:pPr>
        <w:jc w:val="center"/>
        <w:rPr>
          <w:b/>
          <w:sz w:val="28"/>
          <w:szCs w:val="28"/>
        </w:rPr>
      </w:pPr>
      <w:r w:rsidRPr="00822B19">
        <w:rPr>
          <w:b/>
          <w:sz w:val="32"/>
          <w:szCs w:val="32"/>
        </w:rPr>
        <w:t>„ПИПИ ДЪЛГОТО ЧОРАПЧЕ”</w:t>
      </w:r>
      <w:r w:rsidRPr="00822B19">
        <w:rPr>
          <w:b/>
          <w:sz w:val="28"/>
          <w:szCs w:val="28"/>
        </w:rPr>
        <w:t xml:space="preserve"> </w:t>
      </w:r>
    </w:p>
    <w:p w:rsidR="00822B19" w:rsidRPr="00822B19" w:rsidRDefault="00822B19" w:rsidP="00822B19">
      <w:pPr>
        <w:jc w:val="center"/>
        <w:rPr>
          <w:sz w:val="28"/>
          <w:szCs w:val="28"/>
        </w:rPr>
      </w:pPr>
      <w:r w:rsidRPr="00822B19">
        <w:rPr>
          <w:sz w:val="28"/>
          <w:szCs w:val="28"/>
        </w:rPr>
        <w:t>от Астрид Линдгрен</w:t>
      </w:r>
    </w:p>
    <w:p w:rsidR="00822B19" w:rsidRPr="00822B19" w:rsidRDefault="00822B19" w:rsidP="00822B19">
      <w:pPr>
        <w:rPr>
          <w:sz w:val="28"/>
          <w:szCs w:val="28"/>
        </w:rPr>
      </w:pPr>
    </w:p>
    <w:p w:rsidR="00034F47" w:rsidRPr="00CB5E60" w:rsidRDefault="00822B19" w:rsidP="00477C0E">
      <w:pPr>
        <w:rPr>
          <w:b/>
          <w:color w:val="000000" w:themeColor="text1"/>
          <w:sz w:val="28"/>
          <w:szCs w:val="28"/>
        </w:rPr>
      </w:pPr>
      <w:r w:rsidRPr="00822B19">
        <w:rPr>
          <w:sz w:val="28"/>
          <w:szCs w:val="28"/>
        </w:rPr>
        <w:t xml:space="preserve">Режисьор </w:t>
      </w:r>
      <w:r w:rsidR="003D7BEF">
        <w:rPr>
          <w:sz w:val="28"/>
          <w:szCs w:val="28"/>
        </w:rPr>
        <w:t xml:space="preserve">и </w:t>
      </w:r>
      <w:r w:rsidRPr="00822B19">
        <w:rPr>
          <w:sz w:val="28"/>
          <w:szCs w:val="28"/>
        </w:rPr>
        <w:t>сценограф</w:t>
      </w:r>
      <w:r w:rsidR="003D7BEF">
        <w:rPr>
          <w:sz w:val="28"/>
          <w:szCs w:val="28"/>
        </w:rPr>
        <w:t>:</w:t>
      </w:r>
      <w:r w:rsidRPr="00822B19">
        <w:rPr>
          <w:sz w:val="28"/>
          <w:szCs w:val="28"/>
        </w:rPr>
        <w:t xml:space="preserve"> Ралица Петрова</w:t>
      </w:r>
    </w:p>
    <w:sectPr w:rsidR="00034F47" w:rsidRPr="00CB5E60" w:rsidSect="00956CCD">
      <w:footerReference w:type="default" r:id="rId8"/>
      <w:pgSz w:w="11906" w:h="16838"/>
      <w:pgMar w:top="1440" w:right="1080" w:bottom="1440" w:left="1080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28" w:rsidRDefault="00E64728">
      <w:r>
        <w:separator/>
      </w:r>
    </w:p>
  </w:endnote>
  <w:endnote w:type="continuationSeparator" w:id="0">
    <w:p w:rsidR="00E64728" w:rsidRDefault="00E6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CE" w:rsidRDefault="00FE5195">
    <w:pPr>
      <w:pStyle w:val="aff"/>
      <w:jc w:val="center"/>
    </w:pPr>
    <w:r>
      <w:fldChar w:fldCharType="begin"/>
    </w:r>
    <w:r w:rsidR="00F638CE">
      <w:instrText>PAGE   \* MERGEFORMAT</w:instrText>
    </w:r>
    <w:r>
      <w:fldChar w:fldCharType="separate"/>
    </w:r>
    <w:r w:rsidR="00E64728">
      <w:rPr>
        <w:noProof/>
      </w:rPr>
      <w:t>1</w:t>
    </w:r>
    <w:r>
      <w:fldChar w:fldCharType="end"/>
    </w:r>
  </w:p>
  <w:p w:rsidR="00F638CE" w:rsidRDefault="00F638CE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28" w:rsidRDefault="00E64728">
      <w:r>
        <w:separator/>
      </w:r>
    </w:p>
  </w:footnote>
  <w:footnote w:type="continuationSeparator" w:id="0">
    <w:p w:rsidR="00E64728" w:rsidRDefault="00E6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340A"/>
    <w:multiLevelType w:val="hybridMultilevel"/>
    <w:tmpl w:val="5C047300"/>
    <w:lvl w:ilvl="0" w:tplc="6AFA723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9A182C0C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8CC514A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A044B24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40ADF36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DC54324C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DDC2E9CE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2E8B040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FC86DDE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774F596A"/>
    <w:multiLevelType w:val="hybridMultilevel"/>
    <w:tmpl w:val="1BF6150A"/>
    <w:lvl w:ilvl="0" w:tplc="9A94D0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5A6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03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E2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A6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67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24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26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49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41"/>
    <w:rsid w:val="00002972"/>
    <w:rsid w:val="00003187"/>
    <w:rsid w:val="000034E6"/>
    <w:rsid w:val="00003744"/>
    <w:rsid w:val="00005BB3"/>
    <w:rsid w:val="00007C3B"/>
    <w:rsid w:val="00011544"/>
    <w:rsid w:val="0001788A"/>
    <w:rsid w:val="00021B2F"/>
    <w:rsid w:val="0002220C"/>
    <w:rsid w:val="000245C7"/>
    <w:rsid w:val="00026B8B"/>
    <w:rsid w:val="0003021D"/>
    <w:rsid w:val="00034F47"/>
    <w:rsid w:val="00037E6D"/>
    <w:rsid w:val="000447DC"/>
    <w:rsid w:val="0004586D"/>
    <w:rsid w:val="000557CB"/>
    <w:rsid w:val="0005730E"/>
    <w:rsid w:val="00060493"/>
    <w:rsid w:val="00066C29"/>
    <w:rsid w:val="00067280"/>
    <w:rsid w:val="00070CC4"/>
    <w:rsid w:val="00071A6A"/>
    <w:rsid w:val="00072510"/>
    <w:rsid w:val="00072FD7"/>
    <w:rsid w:val="000735F2"/>
    <w:rsid w:val="00075CB0"/>
    <w:rsid w:val="00075F62"/>
    <w:rsid w:val="0008058C"/>
    <w:rsid w:val="00081B90"/>
    <w:rsid w:val="000850CE"/>
    <w:rsid w:val="00085F33"/>
    <w:rsid w:val="00093AB4"/>
    <w:rsid w:val="000A0AD9"/>
    <w:rsid w:val="000A2556"/>
    <w:rsid w:val="000A588C"/>
    <w:rsid w:val="000A7169"/>
    <w:rsid w:val="000B067D"/>
    <w:rsid w:val="000B18B5"/>
    <w:rsid w:val="000B7FE7"/>
    <w:rsid w:val="000C16B4"/>
    <w:rsid w:val="000C5926"/>
    <w:rsid w:val="000C5A86"/>
    <w:rsid w:val="000C761E"/>
    <w:rsid w:val="000D20EE"/>
    <w:rsid w:val="000E1BF4"/>
    <w:rsid w:val="000E4E92"/>
    <w:rsid w:val="000F0030"/>
    <w:rsid w:val="001012BA"/>
    <w:rsid w:val="00112702"/>
    <w:rsid w:val="0011697C"/>
    <w:rsid w:val="00121944"/>
    <w:rsid w:val="00121B6A"/>
    <w:rsid w:val="001252A6"/>
    <w:rsid w:val="00131EA1"/>
    <w:rsid w:val="001328E3"/>
    <w:rsid w:val="00133290"/>
    <w:rsid w:val="00133E07"/>
    <w:rsid w:val="00137836"/>
    <w:rsid w:val="001406C8"/>
    <w:rsid w:val="00142B44"/>
    <w:rsid w:val="001504B7"/>
    <w:rsid w:val="00152DDE"/>
    <w:rsid w:val="00153A90"/>
    <w:rsid w:val="00153EDA"/>
    <w:rsid w:val="0015511D"/>
    <w:rsid w:val="00157C89"/>
    <w:rsid w:val="00160BD0"/>
    <w:rsid w:val="00160CDB"/>
    <w:rsid w:val="00171A99"/>
    <w:rsid w:val="00173C1C"/>
    <w:rsid w:val="001744FF"/>
    <w:rsid w:val="00174B4F"/>
    <w:rsid w:val="00185B7E"/>
    <w:rsid w:val="00190F9F"/>
    <w:rsid w:val="001921CB"/>
    <w:rsid w:val="0019654E"/>
    <w:rsid w:val="00197775"/>
    <w:rsid w:val="001A0B63"/>
    <w:rsid w:val="001A6FF6"/>
    <w:rsid w:val="001B5EB2"/>
    <w:rsid w:val="001C22E0"/>
    <w:rsid w:val="001C38D9"/>
    <w:rsid w:val="001D6B00"/>
    <w:rsid w:val="001D6B33"/>
    <w:rsid w:val="001E3165"/>
    <w:rsid w:val="001E4EA5"/>
    <w:rsid w:val="001E71DB"/>
    <w:rsid w:val="001E7E3B"/>
    <w:rsid w:val="001F0DCE"/>
    <w:rsid w:val="001F3F35"/>
    <w:rsid w:val="001F5B04"/>
    <w:rsid w:val="00200582"/>
    <w:rsid w:val="00200986"/>
    <w:rsid w:val="00200C4E"/>
    <w:rsid w:val="00204492"/>
    <w:rsid w:val="00224856"/>
    <w:rsid w:val="00227A35"/>
    <w:rsid w:val="00232ECD"/>
    <w:rsid w:val="0023392D"/>
    <w:rsid w:val="00233A3F"/>
    <w:rsid w:val="0023799E"/>
    <w:rsid w:val="0024048A"/>
    <w:rsid w:val="002424E9"/>
    <w:rsid w:val="00243A3E"/>
    <w:rsid w:val="00244A60"/>
    <w:rsid w:val="00244B1D"/>
    <w:rsid w:val="00246AED"/>
    <w:rsid w:val="00246BC2"/>
    <w:rsid w:val="00247B14"/>
    <w:rsid w:val="002551FD"/>
    <w:rsid w:val="00257214"/>
    <w:rsid w:val="002572C7"/>
    <w:rsid w:val="0026490C"/>
    <w:rsid w:val="00266CD3"/>
    <w:rsid w:val="00266F29"/>
    <w:rsid w:val="00275567"/>
    <w:rsid w:val="002764D9"/>
    <w:rsid w:val="00277C5C"/>
    <w:rsid w:val="00277F50"/>
    <w:rsid w:val="00285FF2"/>
    <w:rsid w:val="00292681"/>
    <w:rsid w:val="00294949"/>
    <w:rsid w:val="00296F31"/>
    <w:rsid w:val="002A0E25"/>
    <w:rsid w:val="002A1191"/>
    <w:rsid w:val="002A5601"/>
    <w:rsid w:val="002B309B"/>
    <w:rsid w:val="002C036E"/>
    <w:rsid w:val="002C1254"/>
    <w:rsid w:val="002C25F5"/>
    <w:rsid w:val="002D194F"/>
    <w:rsid w:val="002D3BDF"/>
    <w:rsid w:val="002D3E79"/>
    <w:rsid w:val="002D4381"/>
    <w:rsid w:val="002D53A4"/>
    <w:rsid w:val="002D6BB4"/>
    <w:rsid w:val="002E0879"/>
    <w:rsid w:val="002E318B"/>
    <w:rsid w:val="002F2A15"/>
    <w:rsid w:val="002F6C2F"/>
    <w:rsid w:val="003121A3"/>
    <w:rsid w:val="00314AAC"/>
    <w:rsid w:val="00320A4A"/>
    <w:rsid w:val="00321312"/>
    <w:rsid w:val="00322E52"/>
    <w:rsid w:val="00324FAA"/>
    <w:rsid w:val="00326BFE"/>
    <w:rsid w:val="00333F87"/>
    <w:rsid w:val="003364BC"/>
    <w:rsid w:val="00344CFF"/>
    <w:rsid w:val="0035161C"/>
    <w:rsid w:val="00352645"/>
    <w:rsid w:val="0035550F"/>
    <w:rsid w:val="00356303"/>
    <w:rsid w:val="00364453"/>
    <w:rsid w:val="0037234F"/>
    <w:rsid w:val="003732E0"/>
    <w:rsid w:val="00373596"/>
    <w:rsid w:val="00374307"/>
    <w:rsid w:val="00376438"/>
    <w:rsid w:val="00376B82"/>
    <w:rsid w:val="00383F5B"/>
    <w:rsid w:val="00385AEB"/>
    <w:rsid w:val="00386ADB"/>
    <w:rsid w:val="00390ECB"/>
    <w:rsid w:val="003924E4"/>
    <w:rsid w:val="0039272E"/>
    <w:rsid w:val="00392F10"/>
    <w:rsid w:val="003A2302"/>
    <w:rsid w:val="003A35C7"/>
    <w:rsid w:val="003A77F2"/>
    <w:rsid w:val="003B39BD"/>
    <w:rsid w:val="003B4DE7"/>
    <w:rsid w:val="003B6858"/>
    <w:rsid w:val="003C0819"/>
    <w:rsid w:val="003D3C29"/>
    <w:rsid w:val="003D7BEF"/>
    <w:rsid w:val="003D7EE0"/>
    <w:rsid w:val="003E1C53"/>
    <w:rsid w:val="003F0373"/>
    <w:rsid w:val="003F0A0D"/>
    <w:rsid w:val="003F1ADA"/>
    <w:rsid w:val="003F3973"/>
    <w:rsid w:val="003F6BF2"/>
    <w:rsid w:val="003F71C4"/>
    <w:rsid w:val="004005A9"/>
    <w:rsid w:val="004053BA"/>
    <w:rsid w:val="004101F2"/>
    <w:rsid w:val="004112B5"/>
    <w:rsid w:val="00415985"/>
    <w:rsid w:val="004203D1"/>
    <w:rsid w:val="00420A3E"/>
    <w:rsid w:val="00421D71"/>
    <w:rsid w:val="00422117"/>
    <w:rsid w:val="0042305E"/>
    <w:rsid w:val="00426AC2"/>
    <w:rsid w:val="0042775C"/>
    <w:rsid w:val="00427D40"/>
    <w:rsid w:val="00430F92"/>
    <w:rsid w:val="004312BA"/>
    <w:rsid w:val="00433D50"/>
    <w:rsid w:val="004446D2"/>
    <w:rsid w:val="00446783"/>
    <w:rsid w:val="00455411"/>
    <w:rsid w:val="00460809"/>
    <w:rsid w:val="00460A8C"/>
    <w:rsid w:val="0046624F"/>
    <w:rsid w:val="00467C8E"/>
    <w:rsid w:val="0047522B"/>
    <w:rsid w:val="00477B16"/>
    <w:rsid w:val="00477C0E"/>
    <w:rsid w:val="00480F80"/>
    <w:rsid w:val="004835B0"/>
    <w:rsid w:val="00485ACC"/>
    <w:rsid w:val="004870D4"/>
    <w:rsid w:val="00490193"/>
    <w:rsid w:val="00491155"/>
    <w:rsid w:val="004A0F6E"/>
    <w:rsid w:val="004A2AD6"/>
    <w:rsid w:val="004A2B79"/>
    <w:rsid w:val="004A5791"/>
    <w:rsid w:val="004A5827"/>
    <w:rsid w:val="004B19E5"/>
    <w:rsid w:val="004B3CB0"/>
    <w:rsid w:val="004C003C"/>
    <w:rsid w:val="004C34F5"/>
    <w:rsid w:val="004C475D"/>
    <w:rsid w:val="004C4A10"/>
    <w:rsid w:val="004C6A1A"/>
    <w:rsid w:val="004D2621"/>
    <w:rsid w:val="004D32F7"/>
    <w:rsid w:val="004D5DB4"/>
    <w:rsid w:val="004E10AE"/>
    <w:rsid w:val="004E5133"/>
    <w:rsid w:val="005015C4"/>
    <w:rsid w:val="0050266D"/>
    <w:rsid w:val="00513C2B"/>
    <w:rsid w:val="00515F5E"/>
    <w:rsid w:val="00517194"/>
    <w:rsid w:val="00517E17"/>
    <w:rsid w:val="00520168"/>
    <w:rsid w:val="00520F59"/>
    <w:rsid w:val="0052125D"/>
    <w:rsid w:val="0052172D"/>
    <w:rsid w:val="00525752"/>
    <w:rsid w:val="00530CF0"/>
    <w:rsid w:val="00533D62"/>
    <w:rsid w:val="00542A70"/>
    <w:rsid w:val="005453E5"/>
    <w:rsid w:val="005477D2"/>
    <w:rsid w:val="00552318"/>
    <w:rsid w:val="005526DE"/>
    <w:rsid w:val="00557891"/>
    <w:rsid w:val="00561AA8"/>
    <w:rsid w:val="00565D31"/>
    <w:rsid w:val="005844FF"/>
    <w:rsid w:val="005851E9"/>
    <w:rsid w:val="0058733A"/>
    <w:rsid w:val="005949E4"/>
    <w:rsid w:val="00595174"/>
    <w:rsid w:val="005970A5"/>
    <w:rsid w:val="005A21E8"/>
    <w:rsid w:val="005A363C"/>
    <w:rsid w:val="005A7E20"/>
    <w:rsid w:val="005B4C53"/>
    <w:rsid w:val="005B698A"/>
    <w:rsid w:val="005C1660"/>
    <w:rsid w:val="005C34E1"/>
    <w:rsid w:val="005D28DA"/>
    <w:rsid w:val="005E2D00"/>
    <w:rsid w:val="005E3BB5"/>
    <w:rsid w:val="005F4E22"/>
    <w:rsid w:val="005F6E33"/>
    <w:rsid w:val="006001F2"/>
    <w:rsid w:val="006003BF"/>
    <w:rsid w:val="006028A3"/>
    <w:rsid w:val="00605B9F"/>
    <w:rsid w:val="006226A0"/>
    <w:rsid w:val="00624C6E"/>
    <w:rsid w:val="0062558D"/>
    <w:rsid w:val="006265AB"/>
    <w:rsid w:val="006305E4"/>
    <w:rsid w:val="00635403"/>
    <w:rsid w:val="00641640"/>
    <w:rsid w:val="006429BB"/>
    <w:rsid w:val="00647BEA"/>
    <w:rsid w:val="00652B6B"/>
    <w:rsid w:val="00660A12"/>
    <w:rsid w:val="0066456E"/>
    <w:rsid w:val="00673349"/>
    <w:rsid w:val="0068464A"/>
    <w:rsid w:val="00686290"/>
    <w:rsid w:val="00687404"/>
    <w:rsid w:val="006A6754"/>
    <w:rsid w:val="006B3717"/>
    <w:rsid w:val="006C2C12"/>
    <w:rsid w:val="006C33D9"/>
    <w:rsid w:val="006C46DC"/>
    <w:rsid w:val="006D3E3F"/>
    <w:rsid w:val="006D4212"/>
    <w:rsid w:val="006D5254"/>
    <w:rsid w:val="006E7EBA"/>
    <w:rsid w:val="006F0288"/>
    <w:rsid w:val="006F2116"/>
    <w:rsid w:val="006F44AD"/>
    <w:rsid w:val="006F4BE8"/>
    <w:rsid w:val="007007C6"/>
    <w:rsid w:val="007012EB"/>
    <w:rsid w:val="007045C0"/>
    <w:rsid w:val="0070553B"/>
    <w:rsid w:val="00710558"/>
    <w:rsid w:val="007151A9"/>
    <w:rsid w:val="0072281D"/>
    <w:rsid w:val="00723FC8"/>
    <w:rsid w:val="0074099C"/>
    <w:rsid w:val="00741F92"/>
    <w:rsid w:val="007432B9"/>
    <w:rsid w:val="00743D30"/>
    <w:rsid w:val="0074612F"/>
    <w:rsid w:val="00747868"/>
    <w:rsid w:val="00752DD3"/>
    <w:rsid w:val="007543B8"/>
    <w:rsid w:val="00757549"/>
    <w:rsid w:val="00764C80"/>
    <w:rsid w:val="00764D44"/>
    <w:rsid w:val="00766C50"/>
    <w:rsid w:val="0077356E"/>
    <w:rsid w:val="00776DA5"/>
    <w:rsid w:val="007815D3"/>
    <w:rsid w:val="00793605"/>
    <w:rsid w:val="00793BB3"/>
    <w:rsid w:val="00795852"/>
    <w:rsid w:val="00795F30"/>
    <w:rsid w:val="007967AE"/>
    <w:rsid w:val="00797CDB"/>
    <w:rsid w:val="00797CE0"/>
    <w:rsid w:val="00797DA2"/>
    <w:rsid w:val="007A1205"/>
    <w:rsid w:val="007A2197"/>
    <w:rsid w:val="007A553C"/>
    <w:rsid w:val="007A5DD6"/>
    <w:rsid w:val="007B0584"/>
    <w:rsid w:val="007B1016"/>
    <w:rsid w:val="007C25C5"/>
    <w:rsid w:val="007D0424"/>
    <w:rsid w:val="007D456C"/>
    <w:rsid w:val="007D53B7"/>
    <w:rsid w:val="007E1C9B"/>
    <w:rsid w:val="007E23CD"/>
    <w:rsid w:val="007E2677"/>
    <w:rsid w:val="007E3023"/>
    <w:rsid w:val="00803C80"/>
    <w:rsid w:val="008164DF"/>
    <w:rsid w:val="00817C02"/>
    <w:rsid w:val="008205A3"/>
    <w:rsid w:val="0082191E"/>
    <w:rsid w:val="00822309"/>
    <w:rsid w:val="008225EC"/>
    <w:rsid w:val="00822B19"/>
    <w:rsid w:val="008249ED"/>
    <w:rsid w:val="00834EF5"/>
    <w:rsid w:val="00842902"/>
    <w:rsid w:val="00846078"/>
    <w:rsid w:val="00847C7A"/>
    <w:rsid w:val="00862436"/>
    <w:rsid w:val="00871AAD"/>
    <w:rsid w:val="0087251A"/>
    <w:rsid w:val="00875585"/>
    <w:rsid w:val="00875F63"/>
    <w:rsid w:val="008760CD"/>
    <w:rsid w:val="00883EA7"/>
    <w:rsid w:val="00884086"/>
    <w:rsid w:val="00887287"/>
    <w:rsid w:val="00887A30"/>
    <w:rsid w:val="00887FEB"/>
    <w:rsid w:val="008910B1"/>
    <w:rsid w:val="00892BB2"/>
    <w:rsid w:val="008948C3"/>
    <w:rsid w:val="0089682F"/>
    <w:rsid w:val="008A1AC1"/>
    <w:rsid w:val="008A5A65"/>
    <w:rsid w:val="008A649B"/>
    <w:rsid w:val="008A65E1"/>
    <w:rsid w:val="008A74FA"/>
    <w:rsid w:val="008B2A76"/>
    <w:rsid w:val="008B363B"/>
    <w:rsid w:val="008C0792"/>
    <w:rsid w:val="008C43AD"/>
    <w:rsid w:val="008C7AEC"/>
    <w:rsid w:val="008D017E"/>
    <w:rsid w:val="008D2723"/>
    <w:rsid w:val="008E4264"/>
    <w:rsid w:val="009040D3"/>
    <w:rsid w:val="00904699"/>
    <w:rsid w:val="00910B31"/>
    <w:rsid w:val="009178BC"/>
    <w:rsid w:val="009215F3"/>
    <w:rsid w:val="00921E02"/>
    <w:rsid w:val="00926810"/>
    <w:rsid w:val="00931E08"/>
    <w:rsid w:val="009321F3"/>
    <w:rsid w:val="009333F6"/>
    <w:rsid w:val="0093750A"/>
    <w:rsid w:val="0094437D"/>
    <w:rsid w:val="00955339"/>
    <w:rsid w:val="00956CCD"/>
    <w:rsid w:val="00957DAC"/>
    <w:rsid w:val="00957F32"/>
    <w:rsid w:val="009618AB"/>
    <w:rsid w:val="00963421"/>
    <w:rsid w:val="00973CA7"/>
    <w:rsid w:val="0097682A"/>
    <w:rsid w:val="00976A25"/>
    <w:rsid w:val="00976FD5"/>
    <w:rsid w:val="00977007"/>
    <w:rsid w:val="00980211"/>
    <w:rsid w:val="009808DC"/>
    <w:rsid w:val="0098257A"/>
    <w:rsid w:val="00983436"/>
    <w:rsid w:val="00991BB7"/>
    <w:rsid w:val="00993A1B"/>
    <w:rsid w:val="009942F6"/>
    <w:rsid w:val="009A0B98"/>
    <w:rsid w:val="009A0E26"/>
    <w:rsid w:val="009A644D"/>
    <w:rsid w:val="009B1DB0"/>
    <w:rsid w:val="009B54D7"/>
    <w:rsid w:val="009C0179"/>
    <w:rsid w:val="009D1F3C"/>
    <w:rsid w:val="009D202B"/>
    <w:rsid w:val="009D36CC"/>
    <w:rsid w:val="009D6151"/>
    <w:rsid w:val="009D7A15"/>
    <w:rsid w:val="009E187A"/>
    <w:rsid w:val="009E2547"/>
    <w:rsid w:val="009E4EEE"/>
    <w:rsid w:val="009E55F1"/>
    <w:rsid w:val="009E75C8"/>
    <w:rsid w:val="009F0750"/>
    <w:rsid w:val="009F1D12"/>
    <w:rsid w:val="009F3017"/>
    <w:rsid w:val="009F34E4"/>
    <w:rsid w:val="009F54B0"/>
    <w:rsid w:val="00A0254A"/>
    <w:rsid w:val="00A16720"/>
    <w:rsid w:val="00A16B5A"/>
    <w:rsid w:val="00A17457"/>
    <w:rsid w:val="00A20C06"/>
    <w:rsid w:val="00A20C2A"/>
    <w:rsid w:val="00A25967"/>
    <w:rsid w:val="00A25C89"/>
    <w:rsid w:val="00A27A9D"/>
    <w:rsid w:val="00A27E43"/>
    <w:rsid w:val="00A3010C"/>
    <w:rsid w:val="00A323C5"/>
    <w:rsid w:val="00A32BBF"/>
    <w:rsid w:val="00A36645"/>
    <w:rsid w:val="00A37233"/>
    <w:rsid w:val="00A414CB"/>
    <w:rsid w:val="00A45501"/>
    <w:rsid w:val="00A46AD4"/>
    <w:rsid w:val="00A506F7"/>
    <w:rsid w:val="00A533CA"/>
    <w:rsid w:val="00A53B6C"/>
    <w:rsid w:val="00A53E40"/>
    <w:rsid w:val="00A55E8A"/>
    <w:rsid w:val="00A62AB4"/>
    <w:rsid w:val="00A63399"/>
    <w:rsid w:val="00A64377"/>
    <w:rsid w:val="00A72B61"/>
    <w:rsid w:val="00A822B5"/>
    <w:rsid w:val="00A838D5"/>
    <w:rsid w:val="00A90941"/>
    <w:rsid w:val="00A9781C"/>
    <w:rsid w:val="00AA29F1"/>
    <w:rsid w:val="00AA5001"/>
    <w:rsid w:val="00AA7538"/>
    <w:rsid w:val="00AB1B44"/>
    <w:rsid w:val="00AC04EB"/>
    <w:rsid w:val="00AC583F"/>
    <w:rsid w:val="00AC6B90"/>
    <w:rsid w:val="00AD594F"/>
    <w:rsid w:val="00AD5B17"/>
    <w:rsid w:val="00AE3ED4"/>
    <w:rsid w:val="00AE55D7"/>
    <w:rsid w:val="00AF525F"/>
    <w:rsid w:val="00AF6B42"/>
    <w:rsid w:val="00B027C3"/>
    <w:rsid w:val="00B02D01"/>
    <w:rsid w:val="00B02E40"/>
    <w:rsid w:val="00B044B4"/>
    <w:rsid w:val="00B05D01"/>
    <w:rsid w:val="00B13C5B"/>
    <w:rsid w:val="00B13CD7"/>
    <w:rsid w:val="00B200C9"/>
    <w:rsid w:val="00B20300"/>
    <w:rsid w:val="00B23CEE"/>
    <w:rsid w:val="00B355C0"/>
    <w:rsid w:val="00B44F16"/>
    <w:rsid w:val="00B55FB9"/>
    <w:rsid w:val="00B616CB"/>
    <w:rsid w:val="00B64626"/>
    <w:rsid w:val="00B66746"/>
    <w:rsid w:val="00B66CBB"/>
    <w:rsid w:val="00B71243"/>
    <w:rsid w:val="00B72E8B"/>
    <w:rsid w:val="00B8371E"/>
    <w:rsid w:val="00B87C52"/>
    <w:rsid w:val="00B9201B"/>
    <w:rsid w:val="00B947E4"/>
    <w:rsid w:val="00B967D2"/>
    <w:rsid w:val="00BA3183"/>
    <w:rsid w:val="00BB2C96"/>
    <w:rsid w:val="00BB7A96"/>
    <w:rsid w:val="00BC0E67"/>
    <w:rsid w:val="00BC5204"/>
    <w:rsid w:val="00BD42D3"/>
    <w:rsid w:val="00BD54B4"/>
    <w:rsid w:val="00BE7F7E"/>
    <w:rsid w:val="00BF0480"/>
    <w:rsid w:val="00BF1A2B"/>
    <w:rsid w:val="00BF73FF"/>
    <w:rsid w:val="00BF7B9B"/>
    <w:rsid w:val="00C0007F"/>
    <w:rsid w:val="00C00825"/>
    <w:rsid w:val="00C00E49"/>
    <w:rsid w:val="00C03FCD"/>
    <w:rsid w:val="00C10065"/>
    <w:rsid w:val="00C122C7"/>
    <w:rsid w:val="00C23FAE"/>
    <w:rsid w:val="00C242DC"/>
    <w:rsid w:val="00C31855"/>
    <w:rsid w:val="00C33CED"/>
    <w:rsid w:val="00C35B16"/>
    <w:rsid w:val="00C44AF0"/>
    <w:rsid w:val="00C61967"/>
    <w:rsid w:val="00C63B77"/>
    <w:rsid w:val="00C65DB0"/>
    <w:rsid w:val="00C71EFA"/>
    <w:rsid w:val="00C757ED"/>
    <w:rsid w:val="00C846FC"/>
    <w:rsid w:val="00C87DDF"/>
    <w:rsid w:val="00C90F49"/>
    <w:rsid w:val="00C9260E"/>
    <w:rsid w:val="00C96352"/>
    <w:rsid w:val="00CA2BAA"/>
    <w:rsid w:val="00CA3EF4"/>
    <w:rsid w:val="00CB0637"/>
    <w:rsid w:val="00CB2F61"/>
    <w:rsid w:val="00CB3F17"/>
    <w:rsid w:val="00CB5058"/>
    <w:rsid w:val="00CB5E60"/>
    <w:rsid w:val="00CB6F59"/>
    <w:rsid w:val="00CC0013"/>
    <w:rsid w:val="00CC0DC9"/>
    <w:rsid w:val="00CC331B"/>
    <w:rsid w:val="00CD412C"/>
    <w:rsid w:val="00CE6C20"/>
    <w:rsid w:val="00CE74B8"/>
    <w:rsid w:val="00CF5B32"/>
    <w:rsid w:val="00CF7309"/>
    <w:rsid w:val="00D00D68"/>
    <w:rsid w:val="00D010F5"/>
    <w:rsid w:val="00D01BFA"/>
    <w:rsid w:val="00D14345"/>
    <w:rsid w:val="00D160C8"/>
    <w:rsid w:val="00D20C38"/>
    <w:rsid w:val="00D21883"/>
    <w:rsid w:val="00D3519A"/>
    <w:rsid w:val="00D36C21"/>
    <w:rsid w:val="00D41577"/>
    <w:rsid w:val="00D46A09"/>
    <w:rsid w:val="00D51421"/>
    <w:rsid w:val="00D622DA"/>
    <w:rsid w:val="00D63A26"/>
    <w:rsid w:val="00D63B73"/>
    <w:rsid w:val="00D71A8E"/>
    <w:rsid w:val="00D71C6C"/>
    <w:rsid w:val="00D7460A"/>
    <w:rsid w:val="00D81085"/>
    <w:rsid w:val="00D84A27"/>
    <w:rsid w:val="00D923C3"/>
    <w:rsid w:val="00D9403D"/>
    <w:rsid w:val="00D95861"/>
    <w:rsid w:val="00D96425"/>
    <w:rsid w:val="00D96B65"/>
    <w:rsid w:val="00DA2C34"/>
    <w:rsid w:val="00DB04D1"/>
    <w:rsid w:val="00DB1410"/>
    <w:rsid w:val="00DB1567"/>
    <w:rsid w:val="00DB2387"/>
    <w:rsid w:val="00DB6E88"/>
    <w:rsid w:val="00DC1DA2"/>
    <w:rsid w:val="00DC45B0"/>
    <w:rsid w:val="00DC49BF"/>
    <w:rsid w:val="00DC5D4F"/>
    <w:rsid w:val="00DE4E02"/>
    <w:rsid w:val="00DF2AB4"/>
    <w:rsid w:val="00DF4534"/>
    <w:rsid w:val="00E111EF"/>
    <w:rsid w:val="00E130C0"/>
    <w:rsid w:val="00E153F0"/>
    <w:rsid w:val="00E20E6E"/>
    <w:rsid w:val="00E22D88"/>
    <w:rsid w:val="00E23C54"/>
    <w:rsid w:val="00E23E45"/>
    <w:rsid w:val="00E2499E"/>
    <w:rsid w:val="00E26291"/>
    <w:rsid w:val="00E3119C"/>
    <w:rsid w:val="00E31CFB"/>
    <w:rsid w:val="00E40465"/>
    <w:rsid w:val="00E40513"/>
    <w:rsid w:val="00E413A9"/>
    <w:rsid w:val="00E415C7"/>
    <w:rsid w:val="00E43B25"/>
    <w:rsid w:val="00E44C0F"/>
    <w:rsid w:val="00E50705"/>
    <w:rsid w:val="00E515AC"/>
    <w:rsid w:val="00E64728"/>
    <w:rsid w:val="00E72106"/>
    <w:rsid w:val="00E7298E"/>
    <w:rsid w:val="00E7480F"/>
    <w:rsid w:val="00E76907"/>
    <w:rsid w:val="00E77FA9"/>
    <w:rsid w:val="00E81667"/>
    <w:rsid w:val="00E91A22"/>
    <w:rsid w:val="00E93DB4"/>
    <w:rsid w:val="00EA3B23"/>
    <w:rsid w:val="00EA3E58"/>
    <w:rsid w:val="00EB04F4"/>
    <w:rsid w:val="00EB0AD6"/>
    <w:rsid w:val="00EB0BF0"/>
    <w:rsid w:val="00EB1509"/>
    <w:rsid w:val="00EB3D3D"/>
    <w:rsid w:val="00EB3F5D"/>
    <w:rsid w:val="00EB46F7"/>
    <w:rsid w:val="00EC0201"/>
    <w:rsid w:val="00EC4960"/>
    <w:rsid w:val="00EC7234"/>
    <w:rsid w:val="00EC7A34"/>
    <w:rsid w:val="00ED0EAE"/>
    <w:rsid w:val="00ED1BD8"/>
    <w:rsid w:val="00ED3FFE"/>
    <w:rsid w:val="00ED47D6"/>
    <w:rsid w:val="00ED581B"/>
    <w:rsid w:val="00EE16ED"/>
    <w:rsid w:val="00EE4504"/>
    <w:rsid w:val="00EF67FA"/>
    <w:rsid w:val="00F03BED"/>
    <w:rsid w:val="00F05102"/>
    <w:rsid w:val="00F133C1"/>
    <w:rsid w:val="00F14B3E"/>
    <w:rsid w:val="00F1508E"/>
    <w:rsid w:val="00F213DA"/>
    <w:rsid w:val="00F225DF"/>
    <w:rsid w:val="00F25B0D"/>
    <w:rsid w:val="00F3173E"/>
    <w:rsid w:val="00F36021"/>
    <w:rsid w:val="00F41B3A"/>
    <w:rsid w:val="00F42787"/>
    <w:rsid w:val="00F50F4F"/>
    <w:rsid w:val="00F55086"/>
    <w:rsid w:val="00F56FC4"/>
    <w:rsid w:val="00F5772B"/>
    <w:rsid w:val="00F62365"/>
    <w:rsid w:val="00F638CE"/>
    <w:rsid w:val="00F71C44"/>
    <w:rsid w:val="00F76F74"/>
    <w:rsid w:val="00F83168"/>
    <w:rsid w:val="00F849E6"/>
    <w:rsid w:val="00F92023"/>
    <w:rsid w:val="00F92B63"/>
    <w:rsid w:val="00FB15C8"/>
    <w:rsid w:val="00FB1AF1"/>
    <w:rsid w:val="00FB27EF"/>
    <w:rsid w:val="00FB37C7"/>
    <w:rsid w:val="00FB573F"/>
    <w:rsid w:val="00FB688B"/>
    <w:rsid w:val="00FC14A5"/>
    <w:rsid w:val="00FC6875"/>
    <w:rsid w:val="00FC768F"/>
    <w:rsid w:val="00FC76F6"/>
    <w:rsid w:val="00FD5235"/>
    <w:rsid w:val="00FE15B5"/>
    <w:rsid w:val="00FE5195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90AAE-1228-4A23-BFB5-F5845A9C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2F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link w:val="10"/>
    <w:uiPriority w:val="9"/>
    <w:qFormat/>
    <w:rsid w:val="00956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956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956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956C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956C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956C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956C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956C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956C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CCD"/>
    <w:pPr>
      <w:spacing w:after="0" w:line="240" w:lineRule="auto"/>
    </w:pPr>
  </w:style>
  <w:style w:type="character" w:customStyle="1" w:styleId="10">
    <w:name w:val="Заглавие 1 Знак"/>
    <w:link w:val="1"/>
    <w:uiPriority w:val="9"/>
    <w:rsid w:val="00956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link w:val="2"/>
    <w:uiPriority w:val="9"/>
    <w:rsid w:val="00956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link w:val="3"/>
    <w:uiPriority w:val="9"/>
    <w:rsid w:val="00956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link w:val="4"/>
    <w:uiPriority w:val="9"/>
    <w:rsid w:val="00956C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link w:val="5"/>
    <w:uiPriority w:val="9"/>
    <w:rsid w:val="00956C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link w:val="6"/>
    <w:uiPriority w:val="9"/>
    <w:rsid w:val="00956C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link w:val="7"/>
    <w:uiPriority w:val="9"/>
    <w:rsid w:val="00956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link w:val="8"/>
    <w:uiPriority w:val="9"/>
    <w:rsid w:val="00956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link w:val="9"/>
    <w:uiPriority w:val="9"/>
    <w:rsid w:val="00956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956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лавие Знак"/>
    <w:link w:val="a4"/>
    <w:uiPriority w:val="10"/>
    <w:rsid w:val="00956CC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9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link w:val="a6"/>
    <w:uiPriority w:val="11"/>
    <w:rsid w:val="009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956CCD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956CCD"/>
    <w:rPr>
      <w:i/>
      <w:iCs/>
    </w:rPr>
  </w:style>
  <w:style w:type="character" w:styleId="aa">
    <w:name w:val="Intense Emphasis"/>
    <w:uiPriority w:val="21"/>
    <w:qFormat/>
    <w:rsid w:val="00956CCD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956CCD"/>
    <w:rPr>
      <w:b/>
      <w:bCs/>
    </w:rPr>
  </w:style>
  <w:style w:type="paragraph" w:styleId="ac">
    <w:name w:val="Quote"/>
    <w:link w:val="ad"/>
    <w:uiPriority w:val="29"/>
    <w:qFormat/>
    <w:rsid w:val="00956CCD"/>
    <w:rPr>
      <w:i/>
      <w:iCs/>
      <w:color w:val="000000" w:themeColor="text1"/>
    </w:rPr>
  </w:style>
  <w:style w:type="character" w:customStyle="1" w:styleId="ad">
    <w:name w:val="Цитат Знак"/>
    <w:link w:val="ac"/>
    <w:uiPriority w:val="29"/>
    <w:rsid w:val="00956CCD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rsid w:val="00956C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link w:val="ae"/>
    <w:uiPriority w:val="30"/>
    <w:rsid w:val="00956CC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56CCD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56CC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56CCD"/>
    <w:rPr>
      <w:b/>
      <w:bCs/>
      <w:smallCaps/>
      <w:spacing w:val="5"/>
    </w:rPr>
  </w:style>
  <w:style w:type="paragraph" w:styleId="af3">
    <w:name w:val="footnote text"/>
    <w:link w:val="af4"/>
    <w:uiPriority w:val="99"/>
    <w:semiHidden/>
    <w:unhideWhenUsed/>
    <w:rsid w:val="00956CCD"/>
    <w:pPr>
      <w:spacing w:after="0" w:line="240" w:lineRule="auto"/>
    </w:pPr>
    <w:rPr>
      <w:sz w:val="20"/>
      <w:szCs w:val="20"/>
    </w:rPr>
  </w:style>
  <w:style w:type="character" w:customStyle="1" w:styleId="af4">
    <w:name w:val="Текст под линия Знак"/>
    <w:link w:val="af3"/>
    <w:uiPriority w:val="99"/>
    <w:semiHidden/>
    <w:rsid w:val="00956CCD"/>
    <w:rPr>
      <w:sz w:val="20"/>
      <w:szCs w:val="20"/>
    </w:rPr>
  </w:style>
  <w:style w:type="character" w:styleId="af5">
    <w:name w:val="footnote reference"/>
    <w:uiPriority w:val="99"/>
    <w:semiHidden/>
    <w:unhideWhenUsed/>
    <w:rsid w:val="00956CCD"/>
    <w:rPr>
      <w:vertAlign w:val="superscript"/>
    </w:rPr>
  </w:style>
  <w:style w:type="paragraph" w:styleId="af6">
    <w:name w:val="endnote text"/>
    <w:link w:val="af7"/>
    <w:uiPriority w:val="99"/>
    <w:semiHidden/>
    <w:unhideWhenUsed/>
    <w:rsid w:val="00956CCD"/>
    <w:pPr>
      <w:spacing w:after="0" w:line="240" w:lineRule="auto"/>
    </w:pPr>
    <w:rPr>
      <w:sz w:val="20"/>
      <w:szCs w:val="20"/>
    </w:rPr>
  </w:style>
  <w:style w:type="character" w:customStyle="1" w:styleId="af7">
    <w:name w:val="Текст на бележка в края Знак"/>
    <w:link w:val="af6"/>
    <w:uiPriority w:val="99"/>
    <w:semiHidden/>
    <w:rsid w:val="00956CCD"/>
    <w:rPr>
      <w:sz w:val="20"/>
      <w:szCs w:val="20"/>
    </w:rPr>
  </w:style>
  <w:style w:type="character" w:styleId="af8">
    <w:name w:val="endnote reference"/>
    <w:uiPriority w:val="99"/>
    <w:semiHidden/>
    <w:unhideWhenUsed/>
    <w:rsid w:val="00956CCD"/>
    <w:rPr>
      <w:vertAlign w:val="superscript"/>
    </w:rPr>
  </w:style>
  <w:style w:type="character" w:styleId="af9">
    <w:name w:val="Hyperlink"/>
    <w:uiPriority w:val="99"/>
    <w:unhideWhenUsed/>
    <w:rsid w:val="00956CCD"/>
    <w:rPr>
      <w:color w:val="0000FF" w:themeColor="hyperlink"/>
      <w:u w:val="single"/>
    </w:rPr>
  </w:style>
  <w:style w:type="paragraph" w:styleId="afa">
    <w:name w:val="Plain Text"/>
    <w:link w:val="afb"/>
    <w:uiPriority w:val="99"/>
    <w:semiHidden/>
    <w:unhideWhenUsed/>
    <w:rsid w:val="00956CC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Обикновен текст Знак"/>
    <w:link w:val="afa"/>
    <w:uiPriority w:val="99"/>
    <w:rsid w:val="00956CCD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956CCD"/>
  </w:style>
  <w:style w:type="character" w:customStyle="1" w:styleId="FooterChar">
    <w:name w:val="Footer Char"/>
    <w:uiPriority w:val="99"/>
    <w:rsid w:val="00956CCD"/>
  </w:style>
  <w:style w:type="paragraph" w:styleId="afc">
    <w:name w:val="caption"/>
    <w:uiPriority w:val="35"/>
    <w:unhideWhenUsed/>
    <w:qFormat/>
    <w:rsid w:val="00956CC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956CCD"/>
    <w:pPr>
      <w:tabs>
        <w:tab w:val="center" w:pos="4536"/>
        <w:tab w:val="right" w:pos="9072"/>
      </w:tabs>
    </w:pPr>
  </w:style>
  <w:style w:type="character" w:customStyle="1" w:styleId="afe">
    <w:name w:val="Горен колонтитул Знак"/>
    <w:basedOn w:val="a0"/>
    <w:link w:val="afd"/>
    <w:uiPriority w:val="99"/>
    <w:rsid w:val="00956C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">
    <w:name w:val="footer"/>
    <w:basedOn w:val="a"/>
    <w:link w:val="aff0"/>
    <w:uiPriority w:val="99"/>
    <w:unhideWhenUsed/>
    <w:rsid w:val="00956CCD"/>
    <w:pPr>
      <w:tabs>
        <w:tab w:val="center" w:pos="4536"/>
        <w:tab w:val="right" w:pos="9072"/>
      </w:tabs>
    </w:pPr>
  </w:style>
  <w:style w:type="character" w:customStyle="1" w:styleId="aff0">
    <w:name w:val="Долен колонтитул Знак"/>
    <w:basedOn w:val="a0"/>
    <w:link w:val="aff"/>
    <w:uiPriority w:val="99"/>
    <w:rsid w:val="00956C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1">
    <w:name w:val="Balloon Text"/>
    <w:basedOn w:val="a"/>
    <w:link w:val="aff2"/>
    <w:uiPriority w:val="99"/>
    <w:semiHidden/>
    <w:unhideWhenUsed/>
    <w:rsid w:val="00956CCD"/>
    <w:rPr>
      <w:rFonts w:ascii="Tahoma" w:hAnsi="Tahoma" w:cs="Tahoma"/>
      <w:sz w:val="16"/>
      <w:szCs w:val="16"/>
    </w:rPr>
  </w:style>
  <w:style w:type="character" w:customStyle="1" w:styleId="aff2">
    <w:name w:val="Изнесен текст Знак"/>
    <w:basedOn w:val="a0"/>
    <w:link w:val="aff1"/>
    <w:uiPriority w:val="99"/>
    <w:semiHidden/>
    <w:rsid w:val="00956CCD"/>
    <w:rPr>
      <w:rFonts w:ascii="Tahoma" w:eastAsia="Times New Roman" w:hAnsi="Tahoma" w:cs="Tahoma"/>
      <w:sz w:val="16"/>
      <w:szCs w:val="16"/>
      <w:lang w:eastAsia="bg-BG"/>
    </w:rPr>
  </w:style>
  <w:style w:type="paragraph" w:styleId="aff3">
    <w:name w:val="List Paragraph"/>
    <w:basedOn w:val="a"/>
    <w:uiPriority w:val="34"/>
    <w:qFormat/>
    <w:rsid w:val="0095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7523-567D-4B0A-80D4-941F9A14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.yordanova</cp:lastModifiedBy>
  <cp:revision>2</cp:revision>
  <cp:lastPrinted>2024-06-13T08:21:00Z</cp:lastPrinted>
  <dcterms:created xsi:type="dcterms:W3CDTF">2024-06-20T13:53:00Z</dcterms:created>
  <dcterms:modified xsi:type="dcterms:W3CDTF">2024-06-20T13:53:00Z</dcterms:modified>
</cp:coreProperties>
</file>